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CF" w:rsidRDefault="00B32ACF" w:rsidP="00553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A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153549"/>
            <wp:effectExtent l="0" t="0" r="0" b="0"/>
            <wp:docPr id="1" name="Рисунок 1" descr="C:\Users\ROST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T\Desktop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5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ACF" w:rsidRDefault="00B32ACF" w:rsidP="00553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ACF" w:rsidRDefault="00B32ACF" w:rsidP="00553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ACF" w:rsidRDefault="00B32ACF" w:rsidP="00553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ACF" w:rsidRDefault="00B32ACF" w:rsidP="00553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ACF" w:rsidRDefault="00B32ACF" w:rsidP="00553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2ACF" w:rsidRDefault="00B32ACF" w:rsidP="00553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ABC" w:rsidRDefault="00557ABC" w:rsidP="00553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ая программа по литературн</w:t>
      </w:r>
      <w:r w:rsidR="001A369B">
        <w:rPr>
          <w:rFonts w:ascii="Times New Roman" w:hAnsi="Times New Roman" w:cs="Times New Roman"/>
          <w:sz w:val="24"/>
          <w:szCs w:val="24"/>
        </w:rPr>
        <w:t>ому чтению составлена на основе:</w:t>
      </w:r>
    </w:p>
    <w:p w:rsidR="00557ABC" w:rsidRPr="001A369B" w:rsidRDefault="00557ABC" w:rsidP="0055313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9B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№ 373 от 06 октября 2009 г. с изм. Приказ Министерства образования и науки Российской Федерации № 1241 и № 2357) (далее – стандарт);</w:t>
      </w:r>
    </w:p>
    <w:p w:rsidR="00557ABC" w:rsidRPr="001A369B" w:rsidRDefault="00557ABC" w:rsidP="0055313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9B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начального общего образования (одобрена решением федерального учебно-методического объединения по общему образованию (протокол от 8 апреля 2015 г. №1/15);</w:t>
      </w:r>
    </w:p>
    <w:p w:rsidR="00557ABC" w:rsidRPr="001A369B" w:rsidRDefault="00557ABC" w:rsidP="0055313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9B">
        <w:rPr>
          <w:rFonts w:ascii="Times New Roman" w:hAnsi="Times New Roman" w:cs="Times New Roman"/>
          <w:sz w:val="24"/>
          <w:szCs w:val="24"/>
        </w:rPr>
        <w:t xml:space="preserve"> </w:t>
      </w:r>
      <w:r w:rsidR="00553138">
        <w:rPr>
          <w:rFonts w:ascii="Times New Roman" w:hAnsi="Times New Roman" w:cs="Times New Roman"/>
          <w:sz w:val="24"/>
          <w:szCs w:val="24"/>
        </w:rPr>
        <w:t>Основной о</w:t>
      </w:r>
      <w:r w:rsidRPr="001A369B">
        <w:rPr>
          <w:rFonts w:ascii="Times New Roman" w:hAnsi="Times New Roman" w:cs="Times New Roman"/>
          <w:sz w:val="24"/>
          <w:szCs w:val="24"/>
        </w:rPr>
        <w:t>бразовательной программы начального общего образования муниципального казенного общеобразовательного учреждения «Средняя общеобразовательная школа №2 п. Теплое имени кавалера ордена Красной Звезды К.Н. Емельянова».</w:t>
      </w:r>
    </w:p>
    <w:p w:rsidR="00557ABC" w:rsidRPr="001A369B" w:rsidRDefault="00557ABC" w:rsidP="00553138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69B">
        <w:rPr>
          <w:rFonts w:ascii="Times New Roman" w:hAnsi="Times New Roman" w:cs="Times New Roman"/>
          <w:sz w:val="24"/>
          <w:szCs w:val="24"/>
        </w:rPr>
        <w:t>Рабо</w:t>
      </w:r>
      <w:r w:rsidR="00C11981">
        <w:rPr>
          <w:rFonts w:ascii="Times New Roman" w:hAnsi="Times New Roman" w:cs="Times New Roman"/>
          <w:sz w:val="24"/>
          <w:szCs w:val="24"/>
        </w:rPr>
        <w:t xml:space="preserve">чей программы по литературному чтению для 1-4 классы. Предметной линии </w:t>
      </w:r>
      <w:r w:rsidRPr="001A369B">
        <w:rPr>
          <w:rFonts w:ascii="Times New Roman" w:hAnsi="Times New Roman" w:cs="Times New Roman"/>
          <w:sz w:val="24"/>
          <w:szCs w:val="24"/>
        </w:rPr>
        <w:t xml:space="preserve">«Школа России». </w:t>
      </w:r>
      <w:r w:rsidR="00C11981">
        <w:rPr>
          <w:rFonts w:ascii="Times New Roman" w:hAnsi="Times New Roman" w:cs="Times New Roman"/>
          <w:sz w:val="24"/>
          <w:szCs w:val="24"/>
        </w:rPr>
        <w:t xml:space="preserve">Климановой Л.Ф., </w:t>
      </w:r>
      <w:proofErr w:type="spellStart"/>
      <w:r w:rsidR="00C11981">
        <w:rPr>
          <w:rFonts w:ascii="Times New Roman" w:hAnsi="Times New Roman" w:cs="Times New Roman"/>
          <w:sz w:val="24"/>
          <w:szCs w:val="24"/>
        </w:rPr>
        <w:t>Бойкиной</w:t>
      </w:r>
      <w:proofErr w:type="spellEnd"/>
      <w:r w:rsidRPr="001A369B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557ABC" w:rsidRDefault="00557ABC" w:rsidP="00553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A5E">
        <w:rPr>
          <w:rFonts w:ascii="Times New Roman" w:hAnsi="Times New Roman" w:cs="Times New Roman"/>
          <w:color w:val="000000"/>
          <w:sz w:val="24"/>
          <w:szCs w:val="24"/>
        </w:rPr>
        <w:t>Рабочая программа ориентирована на использование линии учебников «</w:t>
      </w:r>
      <w:r>
        <w:rPr>
          <w:rFonts w:ascii="Times New Roman" w:hAnsi="Times New Roman" w:cs="Times New Roman"/>
          <w:color w:val="000000"/>
          <w:sz w:val="24"/>
          <w:szCs w:val="24"/>
        </w:rPr>
        <w:t>Литературное чтение. 1-4 классы». Л.Ф. Климановой, В.Г. Горецкого, Л.В. Виноградской.</w:t>
      </w:r>
    </w:p>
    <w:p w:rsidR="00557ABC" w:rsidRDefault="001A369B" w:rsidP="001A369B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</w:t>
      </w:r>
      <w:r w:rsidR="0095090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</w:t>
      </w:r>
      <w:r w:rsidR="00557ABC">
        <w:rPr>
          <w:rFonts w:ascii="Times New Roman" w:hAnsi="Times New Roman" w:cs="Times New Roman"/>
          <w:b/>
          <w:sz w:val="24"/>
          <w:szCs w:val="24"/>
        </w:rPr>
        <w:t>ЛЬТАТЫ ОСВОЕНИЯ ПРЕДМЕТА (КУРСА)</w:t>
      </w:r>
    </w:p>
    <w:p w:rsidR="00557ABC" w:rsidRDefault="00557ABC" w:rsidP="005531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21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57ABC" w:rsidRDefault="00557ABC" w:rsidP="0055313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57ABC">
        <w:rPr>
          <w:rFonts w:ascii="Times New Roman" w:hAnsi="Times New Roman" w:cs="Times New Roman"/>
          <w:sz w:val="24"/>
          <w:szCs w:val="24"/>
        </w:rPr>
        <w:t xml:space="preserve">онимание литературы как явления национальной и мировой культуры, средства сохранения и передачи нравственных </w:t>
      </w:r>
      <w:r>
        <w:rPr>
          <w:rFonts w:ascii="Times New Roman" w:hAnsi="Times New Roman" w:cs="Times New Roman"/>
          <w:sz w:val="24"/>
          <w:szCs w:val="24"/>
        </w:rPr>
        <w:t>ценностей и традиций;</w:t>
      </w:r>
    </w:p>
    <w:p w:rsidR="00557ABC" w:rsidRPr="00557ABC" w:rsidRDefault="00557ABC" w:rsidP="0055313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ABC">
        <w:rPr>
          <w:rFonts w:ascii="Times New Roman" w:hAnsi="Times New Roman" w:cs="Times New Roman"/>
          <w:sz w:val="24"/>
          <w:szCs w:val="24"/>
        </w:rPr>
        <w:t>осознание значимости чтения для личного развит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ABC">
        <w:rPr>
          <w:rFonts w:ascii="Times New Roman" w:hAnsi="Times New Roman" w:cs="Times New Roman"/>
          <w:sz w:val="24"/>
          <w:szCs w:val="24"/>
        </w:rPr>
        <w:t>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вы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ABC">
        <w:rPr>
          <w:rFonts w:ascii="Times New Roman" w:hAnsi="Times New Roman" w:cs="Times New Roman"/>
          <w:sz w:val="24"/>
          <w:szCs w:val="24"/>
        </w:rPr>
        <w:t>потребности в систематическом чтении;</w:t>
      </w:r>
    </w:p>
    <w:p w:rsidR="00557ABC" w:rsidRPr="00557ABC" w:rsidRDefault="00557ABC" w:rsidP="0055313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ABC">
        <w:rPr>
          <w:rFonts w:ascii="Times New Roman" w:hAnsi="Times New Roman" w:cs="Times New Roman"/>
          <w:sz w:val="24"/>
          <w:szCs w:val="24"/>
        </w:rPr>
        <w:t>достижение необходимого для продолж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ABC">
        <w:rPr>
          <w:rFonts w:ascii="Times New Roman" w:hAnsi="Times New Roman" w:cs="Times New Roman"/>
          <w:sz w:val="24"/>
          <w:szCs w:val="24"/>
        </w:rPr>
        <w:t>уровня читательской компетентности, общего речевого развития, т. е. овладение чтением вслух и про себя, элементар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ABC">
        <w:rPr>
          <w:rFonts w:ascii="Times New Roman" w:hAnsi="Times New Roman" w:cs="Times New Roman"/>
          <w:sz w:val="24"/>
          <w:szCs w:val="24"/>
        </w:rPr>
        <w:t>приёмами анализа художественных, научно-познаватель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ABC">
        <w:rPr>
          <w:rFonts w:ascii="Times New Roman" w:hAnsi="Times New Roman" w:cs="Times New Roman"/>
          <w:sz w:val="24"/>
          <w:szCs w:val="24"/>
        </w:rPr>
        <w:t>учебных текстов с использованием элементарных литературоведческих понятий;</w:t>
      </w:r>
    </w:p>
    <w:p w:rsidR="00557ABC" w:rsidRPr="00557ABC" w:rsidRDefault="00557ABC" w:rsidP="0055313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ABC">
        <w:rPr>
          <w:rFonts w:ascii="Times New Roman" w:hAnsi="Times New Roman" w:cs="Times New Roman"/>
          <w:sz w:val="24"/>
          <w:szCs w:val="24"/>
        </w:rPr>
        <w:t xml:space="preserve">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ABC">
        <w:rPr>
          <w:rFonts w:ascii="Times New Roman" w:hAnsi="Times New Roman" w:cs="Times New Roman"/>
          <w:sz w:val="24"/>
          <w:szCs w:val="24"/>
        </w:rPr>
        <w:t>участвовать в их обсуждении, давать и обосновывать нравственную оценку поступков героев;</w:t>
      </w:r>
    </w:p>
    <w:p w:rsidR="00557ABC" w:rsidRPr="00557ABC" w:rsidRDefault="00557ABC" w:rsidP="0055313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ABC">
        <w:rPr>
          <w:rFonts w:ascii="Times New Roman" w:hAnsi="Times New Roman" w:cs="Times New Roman"/>
          <w:sz w:val="24"/>
          <w:szCs w:val="24"/>
        </w:rPr>
        <w:t>умение самостоятельно выбирать интересующую литературу, пользоваться справочными источниками для поним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ABC">
        <w:rPr>
          <w:rFonts w:ascii="Times New Roman" w:hAnsi="Times New Roman" w:cs="Times New Roman"/>
          <w:sz w:val="24"/>
          <w:szCs w:val="24"/>
        </w:rPr>
        <w:t>и получения дополнительной информации, составляя самостоятельно краткую аннотацию;</w:t>
      </w:r>
    </w:p>
    <w:p w:rsidR="00557ABC" w:rsidRPr="00557ABC" w:rsidRDefault="00557ABC" w:rsidP="0055313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ABC">
        <w:rPr>
          <w:rFonts w:ascii="Times New Roman" w:hAnsi="Times New Roman" w:cs="Times New Roman"/>
          <w:sz w:val="24"/>
          <w:szCs w:val="24"/>
        </w:rPr>
        <w:t>умение использовать простейшие виды анализа различных текстов: устанавливать причинно-следственные связ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ABC">
        <w:rPr>
          <w:rFonts w:ascii="Times New Roman" w:hAnsi="Times New Roman" w:cs="Times New Roman"/>
          <w:sz w:val="24"/>
          <w:szCs w:val="24"/>
        </w:rPr>
        <w:t>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557ABC" w:rsidRPr="00557ABC" w:rsidRDefault="00557ABC" w:rsidP="0055313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ABC">
        <w:rPr>
          <w:rFonts w:ascii="Times New Roman" w:hAnsi="Times New Roman" w:cs="Times New Roman"/>
          <w:sz w:val="24"/>
          <w:szCs w:val="24"/>
        </w:rPr>
        <w:t>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ABC">
        <w:rPr>
          <w:rFonts w:ascii="Times New Roman" w:hAnsi="Times New Roman" w:cs="Times New Roman"/>
          <w:sz w:val="24"/>
          <w:szCs w:val="24"/>
        </w:rPr>
        <w:t>некоторыми видами письменной речи (повествование — создание текста по аналогии, рассуждение — письменный отве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ABC">
        <w:rPr>
          <w:rFonts w:ascii="Times New Roman" w:hAnsi="Times New Roman" w:cs="Times New Roman"/>
          <w:sz w:val="24"/>
          <w:szCs w:val="24"/>
        </w:rPr>
        <w:t>вопрос, описание — характеристика героев; умение напис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ABC">
        <w:rPr>
          <w:rFonts w:ascii="Times New Roman" w:hAnsi="Times New Roman" w:cs="Times New Roman"/>
          <w:sz w:val="24"/>
          <w:szCs w:val="24"/>
        </w:rPr>
        <w:t>отзыв на прочитанное произведение);</w:t>
      </w:r>
    </w:p>
    <w:p w:rsidR="00097ACD" w:rsidRDefault="00557ABC" w:rsidP="0055313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ABC">
        <w:rPr>
          <w:rFonts w:ascii="Times New Roman" w:hAnsi="Times New Roman" w:cs="Times New Roman"/>
          <w:sz w:val="24"/>
          <w:szCs w:val="24"/>
        </w:rPr>
        <w:t>развитие художественно-творческих способностей, умение создавать собственный текст на основе худож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ABC">
        <w:rPr>
          <w:rFonts w:ascii="Times New Roman" w:hAnsi="Times New Roman" w:cs="Times New Roman"/>
          <w:sz w:val="24"/>
          <w:szCs w:val="24"/>
        </w:rPr>
        <w:t>произведения, репродукции картин художников, иллюстр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ABC">
        <w:rPr>
          <w:rFonts w:ascii="Times New Roman" w:hAnsi="Times New Roman" w:cs="Times New Roman"/>
          <w:sz w:val="24"/>
          <w:szCs w:val="24"/>
        </w:rPr>
        <w:t>личного опыта.</w:t>
      </w:r>
    </w:p>
    <w:p w:rsidR="00950905" w:rsidRDefault="00950905" w:rsidP="00950905">
      <w:pPr>
        <w:pStyle w:val="a3"/>
        <w:spacing w:before="240" w:after="0" w:line="240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905" w:rsidRDefault="00950905" w:rsidP="00950905">
      <w:pPr>
        <w:pStyle w:val="a3"/>
        <w:spacing w:before="240" w:after="0" w:line="240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905" w:rsidRDefault="00950905" w:rsidP="00950905">
      <w:pPr>
        <w:pStyle w:val="a3"/>
        <w:spacing w:before="240" w:after="0" w:line="240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138" w:rsidRDefault="005531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7F32" w:rsidRDefault="00BD7F32" w:rsidP="00950905">
      <w:pPr>
        <w:pStyle w:val="a3"/>
        <w:spacing w:before="240" w:after="0" w:line="240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F3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 (КУРСА)</w:t>
      </w:r>
    </w:p>
    <w:p w:rsidR="00950905" w:rsidRDefault="00950905" w:rsidP="00950905">
      <w:pPr>
        <w:pStyle w:val="a3"/>
        <w:spacing w:before="240" w:after="0" w:line="240" w:lineRule="auto"/>
        <w:ind w:left="12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F32" w:rsidRDefault="00BD7F32" w:rsidP="00950905">
      <w:pPr>
        <w:pStyle w:val="a3"/>
        <w:spacing w:before="240"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F32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553138" w:rsidRPr="00BD7F32" w:rsidRDefault="00553138" w:rsidP="00950905">
      <w:pPr>
        <w:pStyle w:val="a3"/>
        <w:spacing w:before="240"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F32" w:rsidRPr="00BD7F32" w:rsidRDefault="00BD7F32" w:rsidP="00374FD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D7F32">
        <w:rPr>
          <w:rFonts w:ascii="Times New Roman" w:hAnsi="Times New Roman" w:cs="Times New Roman"/>
          <w:b/>
          <w:sz w:val="24"/>
          <w:szCs w:val="24"/>
        </w:rPr>
        <w:t>Умение слушать (аудирование)</w:t>
      </w:r>
    </w:p>
    <w:p w:rsidR="00BD7F32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Восприятие на слух звуч</w:t>
      </w:r>
      <w:r>
        <w:rPr>
          <w:rFonts w:ascii="Times New Roman" w:hAnsi="Times New Roman" w:cs="Times New Roman"/>
          <w:sz w:val="24"/>
          <w:szCs w:val="24"/>
        </w:rPr>
        <w:t>ащей речи (высказывание собесед</w:t>
      </w:r>
      <w:r w:rsidRPr="00BD7F32">
        <w:rPr>
          <w:rFonts w:ascii="Times New Roman" w:hAnsi="Times New Roman" w:cs="Times New Roman"/>
          <w:sz w:val="24"/>
          <w:szCs w:val="24"/>
        </w:rPr>
        <w:t>ника, слушание различных текстов). Адекватное по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32">
        <w:rPr>
          <w:rFonts w:ascii="Times New Roman" w:hAnsi="Times New Roman" w:cs="Times New Roman"/>
          <w:sz w:val="24"/>
          <w:szCs w:val="24"/>
        </w:rPr>
        <w:t>содержания звучащей речи, умение отвечать на вопрос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32">
        <w:rPr>
          <w:rFonts w:ascii="Times New Roman" w:hAnsi="Times New Roman" w:cs="Times New Roman"/>
          <w:sz w:val="24"/>
          <w:szCs w:val="24"/>
        </w:rPr>
        <w:t xml:space="preserve">содержанию прослушанного </w:t>
      </w:r>
      <w:r>
        <w:rPr>
          <w:rFonts w:ascii="Times New Roman" w:hAnsi="Times New Roman" w:cs="Times New Roman"/>
          <w:sz w:val="24"/>
          <w:szCs w:val="24"/>
        </w:rPr>
        <w:t>произведения, определение после</w:t>
      </w:r>
      <w:r w:rsidRPr="00BD7F32">
        <w:rPr>
          <w:rFonts w:ascii="Times New Roman" w:hAnsi="Times New Roman" w:cs="Times New Roman"/>
          <w:sz w:val="24"/>
          <w:szCs w:val="24"/>
        </w:rPr>
        <w:t>довательности событий, ос</w:t>
      </w:r>
      <w:r>
        <w:rPr>
          <w:rFonts w:ascii="Times New Roman" w:hAnsi="Times New Roman" w:cs="Times New Roman"/>
          <w:sz w:val="24"/>
          <w:szCs w:val="24"/>
        </w:rPr>
        <w:t>ознание цели речевого высказыва</w:t>
      </w:r>
      <w:r w:rsidRPr="00BD7F32">
        <w:rPr>
          <w:rFonts w:ascii="Times New Roman" w:hAnsi="Times New Roman" w:cs="Times New Roman"/>
          <w:sz w:val="24"/>
          <w:szCs w:val="24"/>
        </w:rPr>
        <w:t>ния, умение задавать вопросы по прослушанному учебн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32">
        <w:rPr>
          <w:rFonts w:ascii="Times New Roman" w:hAnsi="Times New Roman" w:cs="Times New Roman"/>
          <w:sz w:val="24"/>
          <w:szCs w:val="24"/>
        </w:rPr>
        <w:t>научно-познавательному и художественному произведениям.</w:t>
      </w:r>
    </w:p>
    <w:p w:rsidR="00BD7F32" w:rsidRPr="00BD7F32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Развитие умения наблюдат</w:t>
      </w:r>
      <w:r>
        <w:rPr>
          <w:rFonts w:ascii="Times New Roman" w:hAnsi="Times New Roman" w:cs="Times New Roman"/>
          <w:sz w:val="24"/>
          <w:szCs w:val="24"/>
        </w:rPr>
        <w:t>ь за выразительностью речи, осо</w:t>
      </w:r>
      <w:r w:rsidRPr="00BD7F32">
        <w:rPr>
          <w:rFonts w:ascii="Times New Roman" w:hAnsi="Times New Roman" w:cs="Times New Roman"/>
          <w:sz w:val="24"/>
          <w:szCs w:val="24"/>
        </w:rPr>
        <w:t>бенностью авторского стиля.</w:t>
      </w:r>
    </w:p>
    <w:p w:rsidR="00BD7F32" w:rsidRPr="00BD7F32" w:rsidRDefault="00BD7F32" w:rsidP="00374FD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D7F32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BD7F32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Чтение вслух. Ориентация на развитие речево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32">
        <w:rPr>
          <w:rFonts w:ascii="Times New Roman" w:hAnsi="Times New Roman" w:cs="Times New Roman"/>
          <w:sz w:val="24"/>
          <w:szCs w:val="24"/>
        </w:rPr>
        <w:t>учащихся и формирование у них коммуникативно-реч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32">
        <w:rPr>
          <w:rFonts w:ascii="Times New Roman" w:hAnsi="Times New Roman" w:cs="Times New Roman"/>
          <w:sz w:val="24"/>
          <w:szCs w:val="24"/>
        </w:rPr>
        <w:t>умений и навыков.</w:t>
      </w:r>
    </w:p>
    <w:p w:rsidR="00BD7F32" w:rsidRPr="00BD7F32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Постепенный переход от</w:t>
      </w:r>
      <w:r>
        <w:rPr>
          <w:rFonts w:ascii="Times New Roman" w:hAnsi="Times New Roman" w:cs="Times New Roman"/>
          <w:sz w:val="24"/>
          <w:szCs w:val="24"/>
        </w:rPr>
        <w:t xml:space="preserve"> слогового к плавному, осмыслен</w:t>
      </w:r>
      <w:r w:rsidRPr="00BD7F32">
        <w:rPr>
          <w:rFonts w:ascii="Times New Roman" w:hAnsi="Times New Roman" w:cs="Times New Roman"/>
          <w:sz w:val="24"/>
          <w:szCs w:val="24"/>
        </w:rPr>
        <w:t>ному, правильному чтению</w:t>
      </w:r>
      <w:r>
        <w:rPr>
          <w:rFonts w:ascii="Times New Roman" w:hAnsi="Times New Roman" w:cs="Times New Roman"/>
          <w:sz w:val="24"/>
          <w:szCs w:val="24"/>
        </w:rPr>
        <w:t xml:space="preserve"> целыми словами вслух. Темп чте</w:t>
      </w:r>
      <w:r w:rsidRPr="00BD7F32">
        <w:rPr>
          <w:rFonts w:ascii="Times New Roman" w:hAnsi="Times New Roman" w:cs="Times New Roman"/>
          <w:sz w:val="24"/>
          <w:szCs w:val="24"/>
        </w:rPr>
        <w:t>ния, позволяющий осознать текст. Постепенное увели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32">
        <w:rPr>
          <w:rFonts w:ascii="Times New Roman" w:hAnsi="Times New Roman" w:cs="Times New Roman"/>
          <w:sz w:val="24"/>
          <w:szCs w:val="24"/>
        </w:rPr>
        <w:t>скорости чтения. Соблюдение орфо</w:t>
      </w:r>
      <w:r>
        <w:rPr>
          <w:rFonts w:ascii="Times New Roman" w:hAnsi="Times New Roman" w:cs="Times New Roman"/>
          <w:sz w:val="24"/>
          <w:szCs w:val="24"/>
        </w:rPr>
        <w:t>эпических и интонаци</w:t>
      </w:r>
      <w:r w:rsidRPr="00BD7F32">
        <w:rPr>
          <w:rFonts w:ascii="Times New Roman" w:hAnsi="Times New Roman" w:cs="Times New Roman"/>
          <w:sz w:val="24"/>
          <w:szCs w:val="24"/>
        </w:rPr>
        <w:t>онных норм чтения. Чтение предложений с интонац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32">
        <w:rPr>
          <w:rFonts w:ascii="Times New Roman" w:hAnsi="Times New Roman" w:cs="Times New Roman"/>
          <w:sz w:val="24"/>
          <w:szCs w:val="24"/>
        </w:rPr>
        <w:t>выделением знаков преп</w:t>
      </w:r>
      <w:r>
        <w:rPr>
          <w:rFonts w:ascii="Times New Roman" w:hAnsi="Times New Roman" w:cs="Times New Roman"/>
          <w:sz w:val="24"/>
          <w:szCs w:val="24"/>
        </w:rPr>
        <w:t>инания. Понимание смысловых осо</w:t>
      </w:r>
      <w:r w:rsidRPr="00BD7F32">
        <w:rPr>
          <w:rFonts w:ascii="Times New Roman" w:hAnsi="Times New Roman" w:cs="Times New Roman"/>
          <w:sz w:val="24"/>
          <w:szCs w:val="24"/>
        </w:rPr>
        <w:t>бенностей разных по виду и т</w:t>
      </w:r>
      <w:r>
        <w:rPr>
          <w:rFonts w:ascii="Times New Roman" w:hAnsi="Times New Roman" w:cs="Times New Roman"/>
          <w:sz w:val="24"/>
          <w:szCs w:val="24"/>
        </w:rPr>
        <w:t xml:space="preserve">ипу текстов, передача их с помощью </w:t>
      </w:r>
      <w:r w:rsidRPr="00BD7F32">
        <w:rPr>
          <w:rFonts w:ascii="Times New Roman" w:hAnsi="Times New Roman" w:cs="Times New Roman"/>
          <w:sz w:val="24"/>
          <w:szCs w:val="24"/>
        </w:rPr>
        <w:t>интонирования. Развитие поэтического слуха. Воспи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32">
        <w:rPr>
          <w:rFonts w:ascii="Times New Roman" w:hAnsi="Times New Roman" w:cs="Times New Roman"/>
          <w:sz w:val="24"/>
          <w:szCs w:val="24"/>
        </w:rPr>
        <w:t xml:space="preserve">эстетической отзывчивости </w:t>
      </w:r>
      <w:r>
        <w:rPr>
          <w:rFonts w:ascii="Times New Roman" w:hAnsi="Times New Roman" w:cs="Times New Roman"/>
          <w:sz w:val="24"/>
          <w:szCs w:val="24"/>
        </w:rPr>
        <w:t>на произведение. Умение самосто</w:t>
      </w:r>
      <w:r w:rsidRPr="00BD7F32">
        <w:rPr>
          <w:rFonts w:ascii="Times New Roman" w:hAnsi="Times New Roman" w:cs="Times New Roman"/>
          <w:sz w:val="24"/>
          <w:szCs w:val="24"/>
        </w:rPr>
        <w:t>ятельно подготовиться к</w:t>
      </w:r>
      <w:r>
        <w:rPr>
          <w:rFonts w:ascii="Times New Roman" w:hAnsi="Times New Roman" w:cs="Times New Roman"/>
          <w:sz w:val="24"/>
          <w:szCs w:val="24"/>
        </w:rPr>
        <w:t xml:space="preserve"> выразительному чтению небольшо</w:t>
      </w:r>
      <w:r w:rsidRPr="00BD7F32">
        <w:rPr>
          <w:rFonts w:ascii="Times New Roman" w:hAnsi="Times New Roman" w:cs="Times New Roman"/>
          <w:sz w:val="24"/>
          <w:szCs w:val="24"/>
        </w:rPr>
        <w:t>го текста (выбрать тон и темп чтения, определить лог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32">
        <w:rPr>
          <w:rFonts w:ascii="Times New Roman" w:hAnsi="Times New Roman" w:cs="Times New Roman"/>
          <w:sz w:val="24"/>
          <w:szCs w:val="24"/>
        </w:rPr>
        <w:t>ударения и паузы).</w:t>
      </w:r>
    </w:p>
    <w:p w:rsidR="00BD7F32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Развитие умения переходить от чтения вслух к чтению п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32">
        <w:rPr>
          <w:rFonts w:ascii="Times New Roman" w:hAnsi="Times New Roman" w:cs="Times New Roman"/>
          <w:sz w:val="24"/>
          <w:szCs w:val="24"/>
        </w:rPr>
        <w:t>себя.</w:t>
      </w:r>
    </w:p>
    <w:p w:rsidR="00BD7F32" w:rsidRPr="00BD7F32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i/>
          <w:sz w:val="24"/>
          <w:szCs w:val="24"/>
        </w:rPr>
        <w:t>Чтение про себя.</w:t>
      </w:r>
      <w:r w:rsidRPr="00BD7F32">
        <w:rPr>
          <w:rFonts w:ascii="Times New Roman" w:hAnsi="Times New Roman" w:cs="Times New Roman"/>
          <w:sz w:val="24"/>
          <w:szCs w:val="24"/>
        </w:rPr>
        <w:t xml:space="preserve"> Осознание смысла произведения при чт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D7F32">
        <w:rPr>
          <w:rFonts w:ascii="Times New Roman" w:hAnsi="Times New Roman" w:cs="Times New Roman"/>
          <w:sz w:val="24"/>
          <w:szCs w:val="24"/>
        </w:rPr>
        <w:t>ии про себя (доступных по объёму и жанру произведени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32">
        <w:rPr>
          <w:rFonts w:ascii="Times New Roman" w:hAnsi="Times New Roman" w:cs="Times New Roman"/>
          <w:sz w:val="24"/>
          <w:szCs w:val="24"/>
        </w:rPr>
        <w:t>Определение вида чтения (и</w:t>
      </w:r>
      <w:r>
        <w:rPr>
          <w:rFonts w:ascii="Times New Roman" w:hAnsi="Times New Roman" w:cs="Times New Roman"/>
          <w:sz w:val="24"/>
          <w:szCs w:val="24"/>
        </w:rPr>
        <w:t>зучающее, ознакомительное, выбо</w:t>
      </w:r>
      <w:r w:rsidRPr="00BD7F32">
        <w:rPr>
          <w:rFonts w:ascii="Times New Roman" w:hAnsi="Times New Roman" w:cs="Times New Roman"/>
          <w:sz w:val="24"/>
          <w:szCs w:val="24"/>
        </w:rPr>
        <w:t>рочное), умение находить в тексте необходимую информац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32">
        <w:rPr>
          <w:rFonts w:ascii="Times New Roman" w:hAnsi="Times New Roman" w:cs="Times New Roman"/>
          <w:sz w:val="24"/>
          <w:szCs w:val="24"/>
        </w:rPr>
        <w:t>понимание её особенностей.</w:t>
      </w:r>
    </w:p>
    <w:p w:rsidR="00BD7F32" w:rsidRPr="00BD7F32" w:rsidRDefault="00BD7F32" w:rsidP="00374FD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D7F32">
        <w:rPr>
          <w:rFonts w:ascii="Times New Roman" w:hAnsi="Times New Roman" w:cs="Times New Roman"/>
          <w:b/>
          <w:sz w:val="24"/>
          <w:szCs w:val="24"/>
        </w:rPr>
        <w:t>Работа с различными видами текста</w:t>
      </w:r>
    </w:p>
    <w:p w:rsidR="00BD7F32" w:rsidRPr="00BD7F32" w:rsidRDefault="00BD7F32" w:rsidP="00374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Общее представление о р</w:t>
      </w:r>
      <w:r>
        <w:rPr>
          <w:rFonts w:ascii="Times New Roman" w:hAnsi="Times New Roman" w:cs="Times New Roman"/>
          <w:sz w:val="24"/>
          <w:szCs w:val="24"/>
        </w:rPr>
        <w:t>азных видах текста: художествен</w:t>
      </w:r>
      <w:r w:rsidRPr="00BD7F32">
        <w:rPr>
          <w:rFonts w:ascii="Times New Roman" w:hAnsi="Times New Roman" w:cs="Times New Roman"/>
          <w:sz w:val="24"/>
          <w:szCs w:val="24"/>
        </w:rPr>
        <w:t>ном, учебном, научно-попу</w:t>
      </w:r>
      <w:r>
        <w:rPr>
          <w:rFonts w:ascii="Times New Roman" w:hAnsi="Times New Roman" w:cs="Times New Roman"/>
          <w:sz w:val="24"/>
          <w:szCs w:val="24"/>
        </w:rPr>
        <w:t>лярном — и их сравнение. Опреде</w:t>
      </w:r>
      <w:r w:rsidRPr="00BD7F32">
        <w:rPr>
          <w:rFonts w:ascii="Times New Roman" w:hAnsi="Times New Roman" w:cs="Times New Roman"/>
          <w:sz w:val="24"/>
          <w:szCs w:val="24"/>
        </w:rPr>
        <w:t>ление целей создания этих вид</w:t>
      </w:r>
      <w:r>
        <w:rPr>
          <w:rFonts w:ascii="Times New Roman" w:hAnsi="Times New Roman" w:cs="Times New Roman"/>
          <w:sz w:val="24"/>
          <w:szCs w:val="24"/>
        </w:rPr>
        <w:t>ов текста. Умение ориентировать</w:t>
      </w:r>
      <w:r w:rsidRPr="00BD7F32">
        <w:rPr>
          <w:rFonts w:ascii="Times New Roman" w:hAnsi="Times New Roman" w:cs="Times New Roman"/>
          <w:sz w:val="24"/>
          <w:szCs w:val="24"/>
        </w:rPr>
        <w:t>ся в нравственном содержании художественных произвед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32">
        <w:rPr>
          <w:rFonts w:ascii="Times New Roman" w:hAnsi="Times New Roman" w:cs="Times New Roman"/>
          <w:sz w:val="24"/>
          <w:szCs w:val="24"/>
        </w:rPr>
        <w:t>осознавать сущность поведения героев.</w:t>
      </w:r>
    </w:p>
    <w:p w:rsidR="00BD7F32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Практическое освоение умения отличать текст от на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32">
        <w:rPr>
          <w:rFonts w:ascii="Times New Roman" w:hAnsi="Times New Roman" w:cs="Times New Roman"/>
          <w:sz w:val="24"/>
          <w:szCs w:val="24"/>
        </w:rPr>
        <w:t>предложений. Прогнозиро</w:t>
      </w:r>
      <w:r>
        <w:rPr>
          <w:rFonts w:ascii="Times New Roman" w:hAnsi="Times New Roman" w:cs="Times New Roman"/>
          <w:sz w:val="24"/>
          <w:szCs w:val="24"/>
        </w:rPr>
        <w:t>вание содержания книги по её на</w:t>
      </w:r>
      <w:r w:rsidRPr="00BD7F32">
        <w:rPr>
          <w:rFonts w:ascii="Times New Roman" w:hAnsi="Times New Roman" w:cs="Times New Roman"/>
          <w:sz w:val="24"/>
          <w:szCs w:val="24"/>
        </w:rPr>
        <w:t>званию и оформлению.</w:t>
      </w:r>
    </w:p>
    <w:p w:rsidR="00BD7F32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Самостоятельное опред</w:t>
      </w:r>
      <w:r>
        <w:rPr>
          <w:rFonts w:ascii="Times New Roman" w:hAnsi="Times New Roman" w:cs="Times New Roman"/>
          <w:sz w:val="24"/>
          <w:szCs w:val="24"/>
        </w:rPr>
        <w:t xml:space="preserve">еление темы и главной мысли произведения </w:t>
      </w:r>
      <w:r w:rsidRPr="00BD7F32">
        <w:rPr>
          <w:rFonts w:ascii="Times New Roman" w:hAnsi="Times New Roman" w:cs="Times New Roman"/>
          <w:sz w:val="24"/>
          <w:szCs w:val="24"/>
        </w:rPr>
        <w:t>по вопросам и самостоятельное деление текс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32">
        <w:rPr>
          <w:rFonts w:ascii="Times New Roman" w:hAnsi="Times New Roman" w:cs="Times New Roman"/>
          <w:sz w:val="24"/>
          <w:szCs w:val="24"/>
        </w:rPr>
        <w:t>смысловые части, их озагла</w:t>
      </w:r>
      <w:r>
        <w:rPr>
          <w:rFonts w:ascii="Times New Roman" w:hAnsi="Times New Roman" w:cs="Times New Roman"/>
          <w:sz w:val="24"/>
          <w:szCs w:val="24"/>
        </w:rPr>
        <w:t>вливание. Умение работать с раз</w:t>
      </w:r>
      <w:r w:rsidRPr="00BD7F32">
        <w:rPr>
          <w:rFonts w:ascii="Times New Roman" w:hAnsi="Times New Roman" w:cs="Times New Roman"/>
          <w:sz w:val="24"/>
          <w:szCs w:val="24"/>
        </w:rPr>
        <w:t>ными видами информации.</w:t>
      </w:r>
    </w:p>
    <w:p w:rsidR="00BD7F32" w:rsidRPr="00BD7F32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Участие в коллективном обсуждении: умение отвеча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32">
        <w:rPr>
          <w:rFonts w:ascii="Times New Roman" w:hAnsi="Times New Roman" w:cs="Times New Roman"/>
          <w:sz w:val="24"/>
          <w:szCs w:val="24"/>
        </w:rPr>
        <w:t>вопросы, выступать по теме, слушать выступления товарищ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32">
        <w:rPr>
          <w:rFonts w:ascii="Times New Roman" w:hAnsi="Times New Roman" w:cs="Times New Roman"/>
          <w:sz w:val="24"/>
          <w:szCs w:val="24"/>
        </w:rPr>
        <w:t xml:space="preserve">дополнять ответы по ходу </w:t>
      </w:r>
      <w:r>
        <w:rPr>
          <w:rFonts w:ascii="Times New Roman" w:hAnsi="Times New Roman" w:cs="Times New Roman"/>
          <w:sz w:val="24"/>
          <w:szCs w:val="24"/>
        </w:rPr>
        <w:t>беседы, используя текст. Привле</w:t>
      </w:r>
      <w:r w:rsidRPr="00BD7F32">
        <w:rPr>
          <w:rFonts w:ascii="Times New Roman" w:hAnsi="Times New Roman" w:cs="Times New Roman"/>
          <w:sz w:val="24"/>
          <w:szCs w:val="24"/>
        </w:rPr>
        <w:t>чение справочных и илл</w:t>
      </w:r>
      <w:r>
        <w:rPr>
          <w:rFonts w:ascii="Times New Roman" w:hAnsi="Times New Roman" w:cs="Times New Roman"/>
          <w:sz w:val="24"/>
          <w:szCs w:val="24"/>
        </w:rPr>
        <w:t>юстративно-изобразительных мате</w:t>
      </w:r>
      <w:r w:rsidRPr="00BD7F32">
        <w:rPr>
          <w:rFonts w:ascii="Times New Roman" w:hAnsi="Times New Roman" w:cs="Times New Roman"/>
          <w:sz w:val="24"/>
          <w:szCs w:val="24"/>
        </w:rPr>
        <w:t>риалов.</w:t>
      </w:r>
    </w:p>
    <w:p w:rsidR="00BD7F32" w:rsidRPr="00BD7F32" w:rsidRDefault="00BD7F32" w:rsidP="00374FD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D7F32">
        <w:rPr>
          <w:rFonts w:ascii="Times New Roman" w:hAnsi="Times New Roman" w:cs="Times New Roman"/>
          <w:b/>
          <w:sz w:val="24"/>
          <w:szCs w:val="24"/>
        </w:rPr>
        <w:t>Библиографическая культура</w:t>
      </w:r>
    </w:p>
    <w:p w:rsidR="00BD7F32" w:rsidRPr="00BD7F32" w:rsidRDefault="00BD7F32" w:rsidP="00374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Книга как особый вид и</w:t>
      </w:r>
      <w:r>
        <w:rPr>
          <w:rFonts w:ascii="Times New Roman" w:hAnsi="Times New Roman" w:cs="Times New Roman"/>
          <w:sz w:val="24"/>
          <w:szCs w:val="24"/>
        </w:rPr>
        <w:t>скусства. Книга как источник не</w:t>
      </w:r>
      <w:r w:rsidRPr="00BD7F32">
        <w:rPr>
          <w:rFonts w:ascii="Times New Roman" w:hAnsi="Times New Roman" w:cs="Times New Roman"/>
          <w:sz w:val="24"/>
          <w:szCs w:val="24"/>
        </w:rPr>
        <w:t>обходимых знаний. Общее представление о первых книга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32">
        <w:rPr>
          <w:rFonts w:ascii="Times New Roman" w:hAnsi="Times New Roman" w:cs="Times New Roman"/>
          <w:sz w:val="24"/>
          <w:szCs w:val="24"/>
        </w:rPr>
        <w:t>Руси и начало книгопечата</w:t>
      </w:r>
      <w:r>
        <w:rPr>
          <w:rFonts w:ascii="Times New Roman" w:hAnsi="Times New Roman" w:cs="Times New Roman"/>
          <w:sz w:val="24"/>
          <w:szCs w:val="24"/>
        </w:rPr>
        <w:t>ния. Книга учебная, художествен</w:t>
      </w:r>
      <w:r w:rsidRPr="00BD7F32">
        <w:rPr>
          <w:rFonts w:ascii="Times New Roman" w:hAnsi="Times New Roman" w:cs="Times New Roman"/>
          <w:sz w:val="24"/>
          <w:szCs w:val="24"/>
        </w:rPr>
        <w:t>ная, справочная. Элементы книги: содержание или оглав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32">
        <w:rPr>
          <w:rFonts w:ascii="Times New Roman" w:hAnsi="Times New Roman" w:cs="Times New Roman"/>
          <w:sz w:val="24"/>
          <w:szCs w:val="24"/>
        </w:rPr>
        <w:t>титульный лист, аннотация, иллюстрации.</w:t>
      </w:r>
    </w:p>
    <w:p w:rsidR="00BD7F32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Умение самостоятельно составить аннотацию.</w:t>
      </w:r>
    </w:p>
    <w:p w:rsidR="00BD7F32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Виды информации в книге: научная, художес</w:t>
      </w:r>
      <w:r>
        <w:rPr>
          <w:rFonts w:ascii="Times New Roman" w:hAnsi="Times New Roman" w:cs="Times New Roman"/>
          <w:sz w:val="24"/>
          <w:szCs w:val="24"/>
        </w:rPr>
        <w:t>твенная (с опо</w:t>
      </w:r>
      <w:r w:rsidRPr="00BD7F32">
        <w:rPr>
          <w:rFonts w:ascii="Times New Roman" w:hAnsi="Times New Roman" w:cs="Times New Roman"/>
          <w:sz w:val="24"/>
          <w:szCs w:val="24"/>
        </w:rPr>
        <w:t>рой на внешние показател</w:t>
      </w:r>
      <w:r>
        <w:rPr>
          <w:rFonts w:ascii="Times New Roman" w:hAnsi="Times New Roman" w:cs="Times New Roman"/>
          <w:sz w:val="24"/>
          <w:szCs w:val="24"/>
        </w:rPr>
        <w:t>и книги), её справочно-иллюстра</w:t>
      </w:r>
      <w:r w:rsidRPr="00BD7F32">
        <w:rPr>
          <w:rFonts w:ascii="Times New Roman" w:hAnsi="Times New Roman" w:cs="Times New Roman"/>
          <w:sz w:val="24"/>
          <w:szCs w:val="24"/>
        </w:rPr>
        <w:t>тивный материал.</w:t>
      </w:r>
    </w:p>
    <w:p w:rsidR="00BD7F32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Типы книг (изданий): книга-произведение, книга-сборн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32">
        <w:rPr>
          <w:rFonts w:ascii="Times New Roman" w:hAnsi="Times New Roman" w:cs="Times New Roman"/>
          <w:sz w:val="24"/>
          <w:szCs w:val="24"/>
        </w:rPr>
        <w:t>собрание сочинений, пери</w:t>
      </w:r>
      <w:r>
        <w:rPr>
          <w:rFonts w:ascii="Times New Roman" w:hAnsi="Times New Roman" w:cs="Times New Roman"/>
          <w:sz w:val="24"/>
          <w:szCs w:val="24"/>
        </w:rPr>
        <w:t>одическая печать, справочные из</w:t>
      </w:r>
      <w:r w:rsidRPr="00BD7F32">
        <w:rPr>
          <w:rFonts w:ascii="Times New Roman" w:hAnsi="Times New Roman" w:cs="Times New Roman"/>
          <w:sz w:val="24"/>
          <w:szCs w:val="24"/>
        </w:rPr>
        <w:t>дания (справочники, словари, энциклопедии).</w:t>
      </w:r>
    </w:p>
    <w:p w:rsidR="00BD7F32" w:rsidRPr="00BD7F32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lastRenderedPageBreak/>
        <w:t>Самостоятельный выбор книг на основе рекоменд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32">
        <w:rPr>
          <w:rFonts w:ascii="Times New Roman" w:hAnsi="Times New Roman" w:cs="Times New Roman"/>
          <w:sz w:val="24"/>
          <w:szCs w:val="24"/>
        </w:rPr>
        <w:t>списка, алфавитного и темат</w:t>
      </w:r>
      <w:r>
        <w:rPr>
          <w:rFonts w:ascii="Times New Roman" w:hAnsi="Times New Roman" w:cs="Times New Roman"/>
          <w:sz w:val="24"/>
          <w:szCs w:val="24"/>
        </w:rPr>
        <w:t>ического каталога. Самостоятель</w:t>
      </w:r>
      <w:r w:rsidRPr="00BD7F32">
        <w:rPr>
          <w:rFonts w:ascii="Times New Roman" w:hAnsi="Times New Roman" w:cs="Times New Roman"/>
          <w:sz w:val="24"/>
          <w:szCs w:val="24"/>
        </w:rPr>
        <w:t>ное пользование соответств</w:t>
      </w:r>
      <w:r>
        <w:rPr>
          <w:rFonts w:ascii="Times New Roman" w:hAnsi="Times New Roman" w:cs="Times New Roman"/>
          <w:sz w:val="24"/>
          <w:szCs w:val="24"/>
        </w:rPr>
        <w:t>ующими возрасту словарями и дру</w:t>
      </w:r>
      <w:r w:rsidRPr="00BD7F32">
        <w:rPr>
          <w:rFonts w:ascii="Times New Roman" w:hAnsi="Times New Roman" w:cs="Times New Roman"/>
          <w:sz w:val="24"/>
          <w:szCs w:val="24"/>
        </w:rPr>
        <w:t>гой справочной литературой.</w:t>
      </w:r>
    </w:p>
    <w:p w:rsidR="00BD7F32" w:rsidRPr="00BD7F32" w:rsidRDefault="00BD7F32" w:rsidP="00374FD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BD7F32">
        <w:rPr>
          <w:rFonts w:ascii="Times New Roman" w:hAnsi="Times New Roman" w:cs="Times New Roman"/>
          <w:b/>
          <w:sz w:val="24"/>
          <w:szCs w:val="24"/>
        </w:rPr>
        <w:t>Работа с текстом художественного произведения</w:t>
      </w:r>
    </w:p>
    <w:p w:rsidR="00BD7F32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Определение (с помощ</w:t>
      </w:r>
      <w:r>
        <w:rPr>
          <w:rFonts w:ascii="Times New Roman" w:hAnsi="Times New Roman" w:cs="Times New Roman"/>
          <w:sz w:val="24"/>
          <w:szCs w:val="24"/>
        </w:rPr>
        <w:t>ью учителя) особенностей художе</w:t>
      </w:r>
      <w:r w:rsidRPr="00BD7F32">
        <w:rPr>
          <w:rFonts w:ascii="Times New Roman" w:hAnsi="Times New Roman" w:cs="Times New Roman"/>
          <w:sz w:val="24"/>
          <w:szCs w:val="24"/>
        </w:rPr>
        <w:t>ственного текста: своеобразие выразительных средств язы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32">
        <w:rPr>
          <w:rFonts w:ascii="Times New Roman" w:hAnsi="Times New Roman" w:cs="Times New Roman"/>
          <w:sz w:val="24"/>
          <w:szCs w:val="24"/>
        </w:rPr>
        <w:t>Понимание заглавия произв</w:t>
      </w:r>
      <w:r>
        <w:rPr>
          <w:rFonts w:ascii="Times New Roman" w:hAnsi="Times New Roman" w:cs="Times New Roman"/>
          <w:sz w:val="24"/>
          <w:szCs w:val="24"/>
        </w:rPr>
        <w:t>едения, его адекватное соотноше</w:t>
      </w:r>
      <w:r w:rsidRPr="00BD7F32">
        <w:rPr>
          <w:rFonts w:ascii="Times New Roman" w:hAnsi="Times New Roman" w:cs="Times New Roman"/>
          <w:sz w:val="24"/>
          <w:szCs w:val="24"/>
        </w:rPr>
        <w:t>ние с содержанием.</w:t>
      </w:r>
    </w:p>
    <w:p w:rsidR="006A7CBF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Понимание нравственно</w:t>
      </w:r>
      <w:r>
        <w:rPr>
          <w:rFonts w:ascii="Times New Roman" w:hAnsi="Times New Roman" w:cs="Times New Roman"/>
          <w:sz w:val="24"/>
          <w:szCs w:val="24"/>
        </w:rPr>
        <w:t>-эстетического содержания прочи</w:t>
      </w:r>
      <w:r w:rsidRPr="00BD7F32">
        <w:rPr>
          <w:rFonts w:ascii="Times New Roman" w:hAnsi="Times New Roman" w:cs="Times New Roman"/>
          <w:sz w:val="24"/>
          <w:szCs w:val="24"/>
        </w:rPr>
        <w:t>танного произведения, осознание мотивов поведения геро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32">
        <w:rPr>
          <w:rFonts w:ascii="Times New Roman" w:hAnsi="Times New Roman" w:cs="Times New Roman"/>
          <w:sz w:val="24"/>
          <w:szCs w:val="24"/>
        </w:rPr>
        <w:t>анализ поступков героев</w:t>
      </w:r>
      <w:r>
        <w:rPr>
          <w:rFonts w:ascii="Times New Roman" w:hAnsi="Times New Roman" w:cs="Times New Roman"/>
          <w:sz w:val="24"/>
          <w:szCs w:val="24"/>
        </w:rPr>
        <w:t xml:space="preserve"> с точки зрения нравственно-эти</w:t>
      </w:r>
      <w:r w:rsidRPr="00BD7F32">
        <w:rPr>
          <w:rFonts w:ascii="Times New Roman" w:hAnsi="Times New Roman" w:cs="Times New Roman"/>
          <w:sz w:val="24"/>
          <w:szCs w:val="24"/>
        </w:rPr>
        <w:t>ческих норм. Осмысление понятия «Родина»,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32">
        <w:rPr>
          <w:rFonts w:ascii="Times New Roman" w:hAnsi="Times New Roman" w:cs="Times New Roman"/>
          <w:sz w:val="24"/>
          <w:szCs w:val="24"/>
        </w:rPr>
        <w:t>о проявлении любви к Родине в литературе разных нар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32">
        <w:rPr>
          <w:rFonts w:ascii="Times New Roman" w:hAnsi="Times New Roman" w:cs="Times New Roman"/>
          <w:sz w:val="24"/>
          <w:szCs w:val="24"/>
        </w:rPr>
        <w:t>(на примере народов России</w:t>
      </w:r>
      <w:r>
        <w:rPr>
          <w:rFonts w:ascii="Times New Roman" w:hAnsi="Times New Roman" w:cs="Times New Roman"/>
          <w:sz w:val="24"/>
          <w:szCs w:val="24"/>
        </w:rPr>
        <w:t>). Схожесть тем и героев в фоль</w:t>
      </w:r>
      <w:r w:rsidRPr="00BD7F32">
        <w:rPr>
          <w:rFonts w:ascii="Times New Roman" w:hAnsi="Times New Roman" w:cs="Times New Roman"/>
          <w:sz w:val="24"/>
          <w:szCs w:val="24"/>
        </w:rPr>
        <w:t>клоре разных народов. Само</w:t>
      </w:r>
      <w:r>
        <w:rPr>
          <w:rFonts w:ascii="Times New Roman" w:hAnsi="Times New Roman" w:cs="Times New Roman"/>
          <w:sz w:val="24"/>
          <w:szCs w:val="24"/>
        </w:rPr>
        <w:t>стоятельное воспроизведение тек</w:t>
      </w:r>
      <w:r w:rsidRPr="00BD7F32">
        <w:rPr>
          <w:rFonts w:ascii="Times New Roman" w:hAnsi="Times New Roman" w:cs="Times New Roman"/>
          <w:sz w:val="24"/>
          <w:szCs w:val="24"/>
        </w:rPr>
        <w:t>ста с использованием вы</w:t>
      </w:r>
      <w:r>
        <w:rPr>
          <w:rFonts w:ascii="Times New Roman" w:hAnsi="Times New Roman" w:cs="Times New Roman"/>
          <w:sz w:val="24"/>
          <w:szCs w:val="24"/>
        </w:rPr>
        <w:t>разительных средств языка (сино</w:t>
      </w:r>
      <w:r w:rsidRPr="00BD7F32">
        <w:rPr>
          <w:rFonts w:ascii="Times New Roman" w:hAnsi="Times New Roman" w:cs="Times New Roman"/>
          <w:sz w:val="24"/>
          <w:szCs w:val="24"/>
        </w:rPr>
        <w:t>нимов, антонимов, сравнений, эпитетов), последов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32">
        <w:rPr>
          <w:rFonts w:ascii="Times New Roman" w:hAnsi="Times New Roman" w:cs="Times New Roman"/>
          <w:sz w:val="24"/>
          <w:szCs w:val="24"/>
        </w:rPr>
        <w:t>воспроизведение (по вопр</w:t>
      </w:r>
      <w:r>
        <w:rPr>
          <w:rFonts w:ascii="Times New Roman" w:hAnsi="Times New Roman" w:cs="Times New Roman"/>
          <w:sz w:val="24"/>
          <w:szCs w:val="24"/>
        </w:rPr>
        <w:t>осам учителя) эпизодов с исполь</w:t>
      </w:r>
      <w:r w:rsidRPr="00BD7F32">
        <w:rPr>
          <w:rFonts w:ascii="Times New Roman" w:hAnsi="Times New Roman" w:cs="Times New Roman"/>
          <w:sz w:val="24"/>
          <w:szCs w:val="24"/>
        </w:rPr>
        <w:t>зованием специфической для данного произведения лексики,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рассказ по иллюстрациям, пересказ.</w:t>
      </w:r>
    </w:p>
    <w:p w:rsidR="00BD7F32" w:rsidRPr="006A7CBF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CBF">
        <w:rPr>
          <w:rFonts w:ascii="Times New Roman" w:hAnsi="Times New Roman" w:cs="Times New Roman"/>
          <w:sz w:val="24"/>
          <w:szCs w:val="24"/>
        </w:rPr>
        <w:t>Характеристика героя про</w:t>
      </w:r>
      <w:r w:rsidR="006A7CBF">
        <w:rPr>
          <w:rFonts w:ascii="Times New Roman" w:hAnsi="Times New Roman" w:cs="Times New Roman"/>
          <w:sz w:val="24"/>
          <w:szCs w:val="24"/>
        </w:rPr>
        <w:t>изведения с использованием худо</w:t>
      </w:r>
      <w:r w:rsidRPr="006A7CBF">
        <w:rPr>
          <w:rFonts w:ascii="Times New Roman" w:hAnsi="Times New Roman" w:cs="Times New Roman"/>
          <w:sz w:val="24"/>
          <w:szCs w:val="24"/>
        </w:rPr>
        <w:t>жественно-выразительных средств данного текста. Нахождение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в тексте слов и выражений, характеризующих героя и события.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Анализ (с помощью учителя</w:t>
      </w:r>
      <w:r w:rsidR="006A7CBF">
        <w:rPr>
          <w:rFonts w:ascii="Times New Roman" w:hAnsi="Times New Roman" w:cs="Times New Roman"/>
          <w:sz w:val="24"/>
          <w:szCs w:val="24"/>
        </w:rPr>
        <w:t>) поступка персонажа и его моти</w:t>
      </w:r>
      <w:r w:rsidRPr="006A7CBF">
        <w:rPr>
          <w:rFonts w:ascii="Times New Roman" w:hAnsi="Times New Roman" w:cs="Times New Roman"/>
          <w:sz w:val="24"/>
          <w:szCs w:val="24"/>
        </w:rPr>
        <w:t>вов. Сопоставление поступко</w:t>
      </w:r>
      <w:r w:rsidR="006A7CBF">
        <w:rPr>
          <w:rFonts w:ascii="Times New Roman" w:hAnsi="Times New Roman" w:cs="Times New Roman"/>
          <w:sz w:val="24"/>
          <w:szCs w:val="24"/>
        </w:rPr>
        <w:t>в героев по аналогии или по кон</w:t>
      </w:r>
      <w:r w:rsidRPr="006A7CBF">
        <w:rPr>
          <w:rFonts w:ascii="Times New Roman" w:hAnsi="Times New Roman" w:cs="Times New Roman"/>
          <w:sz w:val="24"/>
          <w:szCs w:val="24"/>
        </w:rPr>
        <w:t>трасту. Характеристика героя произведения: портрет, характер,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 xml:space="preserve">выраженные через поступки </w:t>
      </w:r>
      <w:r w:rsidR="006A7CBF">
        <w:rPr>
          <w:rFonts w:ascii="Times New Roman" w:hAnsi="Times New Roman" w:cs="Times New Roman"/>
          <w:sz w:val="24"/>
          <w:szCs w:val="24"/>
        </w:rPr>
        <w:t>и речь. Выявление авторского от</w:t>
      </w:r>
      <w:r w:rsidRPr="006A7CBF">
        <w:rPr>
          <w:rFonts w:ascii="Times New Roman" w:hAnsi="Times New Roman" w:cs="Times New Roman"/>
          <w:sz w:val="24"/>
          <w:szCs w:val="24"/>
        </w:rPr>
        <w:t>ношения к герою на основе анализа текста, авторских помет,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имён героев.</w:t>
      </w:r>
    </w:p>
    <w:p w:rsidR="006A7CBF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Освоение разных видов пересказа художественного текста: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подробный, выборочный и</w:t>
      </w:r>
      <w:r w:rsidR="006A7CBF">
        <w:rPr>
          <w:rFonts w:ascii="Times New Roman" w:hAnsi="Times New Roman" w:cs="Times New Roman"/>
          <w:sz w:val="24"/>
          <w:szCs w:val="24"/>
        </w:rPr>
        <w:t xml:space="preserve"> краткий (передача основных мысл</w:t>
      </w:r>
      <w:r w:rsidRPr="006A7CBF">
        <w:rPr>
          <w:rFonts w:ascii="Times New Roman" w:hAnsi="Times New Roman" w:cs="Times New Roman"/>
          <w:sz w:val="24"/>
          <w:szCs w:val="24"/>
        </w:rPr>
        <w:t>ей).</w:t>
      </w:r>
    </w:p>
    <w:p w:rsidR="00BD7F32" w:rsidRPr="006A7CBF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CBF">
        <w:rPr>
          <w:rFonts w:ascii="Times New Roman" w:hAnsi="Times New Roman" w:cs="Times New Roman"/>
          <w:sz w:val="24"/>
          <w:szCs w:val="24"/>
        </w:rPr>
        <w:t>Подробный пересказ текста</w:t>
      </w:r>
      <w:r w:rsidR="006A7CBF">
        <w:rPr>
          <w:rFonts w:ascii="Times New Roman" w:hAnsi="Times New Roman" w:cs="Times New Roman"/>
          <w:sz w:val="24"/>
          <w:szCs w:val="24"/>
        </w:rPr>
        <w:t xml:space="preserve"> (деление текста на части, опре</w:t>
      </w:r>
      <w:r w:rsidRPr="006A7CBF">
        <w:rPr>
          <w:rFonts w:ascii="Times New Roman" w:hAnsi="Times New Roman" w:cs="Times New Roman"/>
          <w:sz w:val="24"/>
          <w:szCs w:val="24"/>
        </w:rPr>
        <w:t>деление главной мысли каждо</w:t>
      </w:r>
      <w:r w:rsidR="006A7CBF">
        <w:rPr>
          <w:rFonts w:ascii="Times New Roman" w:hAnsi="Times New Roman" w:cs="Times New Roman"/>
          <w:sz w:val="24"/>
          <w:szCs w:val="24"/>
        </w:rPr>
        <w:t>й части и всего текста, озаглав</w:t>
      </w:r>
      <w:r w:rsidRPr="006A7CBF">
        <w:rPr>
          <w:rFonts w:ascii="Times New Roman" w:hAnsi="Times New Roman" w:cs="Times New Roman"/>
          <w:sz w:val="24"/>
          <w:szCs w:val="24"/>
        </w:rPr>
        <w:t>ливание каждой части и всего текста): определение главной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мысли фрагмента, выделение опорных или ключевых слов,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озаглавливание; план (в в</w:t>
      </w:r>
      <w:r w:rsidR="006A7CBF">
        <w:rPr>
          <w:rFonts w:ascii="Times New Roman" w:hAnsi="Times New Roman" w:cs="Times New Roman"/>
          <w:sz w:val="24"/>
          <w:szCs w:val="24"/>
        </w:rPr>
        <w:t>иде назывных предложений из тек</w:t>
      </w:r>
      <w:r w:rsidRPr="006A7CBF">
        <w:rPr>
          <w:rFonts w:ascii="Times New Roman" w:hAnsi="Times New Roman" w:cs="Times New Roman"/>
          <w:sz w:val="24"/>
          <w:szCs w:val="24"/>
        </w:rPr>
        <w:t>ста, в виде вопросов, в ви</w:t>
      </w:r>
      <w:r w:rsidR="006A7CBF">
        <w:rPr>
          <w:rFonts w:ascii="Times New Roman" w:hAnsi="Times New Roman" w:cs="Times New Roman"/>
          <w:sz w:val="24"/>
          <w:szCs w:val="24"/>
        </w:rPr>
        <w:t>де самостоятельно сформулирован</w:t>
      </w:r>
      <w:r w:rsidRPr="006A7CBF">
        <w:rPr>
          <w:rFonts w:ascii="Times New Roman" w:hAnsi="Times New Roman" w:cs="Times New Roman"/>
          <w:sz w:val="24"/>
          <w:szCs w:val="24"/>
        </w:rPr>
        <w:t>ного высказывания) и на его основе подробный пересказ всего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текста.</w:t>
      </w:r>
    </w:p>
    <w:p w:rsidR="00BD7F32" w:rsidRPr="006A7CBF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Самостоятельный выборочный пересказ по заданному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фрагменту: характеристика героя произведения (выбор слов,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выражений в тексте, позволяющих составить рассказ о герое),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описание места действия (выбор слов, выражений в тексте,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позволяющих составить данное описание на основе текста).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Вычленение и сопоставлен</w:t>
      </w:r>
      <w:r w:rsidR="006A7CBF">
        <w:rPr>
          <w:rFonts w:ascii="Times New Roman" w:hAnsi="Times New Roman" w:cs="Times New Roman"/>
          <w:sz w:val="24"/>
          <w:szCs w:val="24"/>
        </w:rPr>
        <w:t>ие эпизодов из разных произведе</w:t>
      </w:r>
      <w:r w:rsidRPr="006A7CBF">
        <w:rPr>
          <w:rFonts w:ascii="Times New Roman" w:hAnsi="Times New Roman" w:cs="Times New Roman"/>
          <w:sz w:val="24"/>
          <w:szCs w:val="24"/>
        </w:rPr>
        <w:t>ний по общности ситуаций,</w:t>
      </w:r>
      <w:r w:rsidR="006A7CBF">
        <w:rPr>
          <w:rFonts w:ascii="Times New Roman" w:hAnsi="Times New Roman" w:cs="Times New Roman"/>
          <w:sz w:val="24"/>
          <w:szCs w:val="24"/>
        </w:rPr>
        <w:t xml:space="preserve"> эмоциональной окраске, характе</w:t>
      </w:r>
      <w:r w:rsidRPr="006A7CBF">
        <w:rPr>
          <w:rFonts w:ascii="Times New Roman" w:hAnsi="Times New Roman" w:cs="Times New Roman"/>
          <w:sz w:val="24"/>
          <w:szCs w:val="24"/>
        </w:rPr>
        <w:t>ру поступков героев.</w:t>
      </w:r>
    </w:p>
    <w:p w:rsidR="00BD7F32" w:rsidRPr="006A7CBF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Развитие наблюдательн</w:t>
      </w:r>
      <w:r w:rsidR="006A7CBF">
        <w:rPr>
          <w:rFonts w:ascii="Times New Roman" w:hAnsi="Times New Roman" w:cs="Times New Roman"/>
          <w:sz w:val="24"/>
          <w:szCs w:val="24"/>
        </w:rPr>
        <w:t>ости при чтении поэтических тек</w:t>
      </w:r>
      <w:r w:rsidRPr="006A7CBF">
        <w:rPr>
          <w:rFonts w:ascii="Times New Roman" w:hAnsi="Times New Roman" w:cs="Times New Roman"/>
          <w:sz w:val="24"/>
          <w:szCs w:val="24"/>
        </w:rPr>
        <w:t>стов. Развитие умения предв</w:t>
      </w:r>
      <w:r w:rsidR="006A7CBF">
        <w:rPr>
          <w:rFonts w:ascii="Times New Roman" w:hAnsi="Times New Roman" w:cs="Times New Roman"/>
          <w:sz w:val="24"/>
          <w:szCs w:val="24"/>
        </w:rPr>
        <w:t>осхищать (предвидеть) ход разви</w:t>
      </w:r>
      <w:r w:rsidRPr="006A7CBF">
        <w:rPr>
          <w:rFonts w:ascii="Times New Roman" w:hAnsi="Times New Roman" w:cs="Times New Roman"/>
          <w:sz w:val="24"/>
          <w:szCs w:val="24"/>
        </w:rPr>
        <w:t>тия сюжета, последовательность событий.</w:t>
      </w:r>
    </w:p>
    <w:p w:rsidR="00BD7F32" w:rsidRPr="00950905" w:rsidRDefault="00BD7F32" w:rsidP="00374FD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0905">
        <w:rPr>
          <w:rFonts w:ascii="Times New Roman" w:hAnsi="Times New Roman" w:cs="Times New Roman"/>
          <w:b/>
          <w:sz w:val="24"/>
          <w:szCs w:val="24"/>
        </w:rPr>
        <w:t>Работа с научно-популярным, учеб</w:t>
      </w:r>
      <w:r w:rsidR="006A7CBF" w:rsidRPr="00950905">
        <w:rPr>
          <w:rFonts w:ascii="Times New Roman" w:hAnsi="Times New Roman" w:cs="Times New Roman"/>
          <w:b/>
          <w:sz w:val="24"/>
          <w:szCs w:val="24"/>
        </w:rPr>
        <w:t>ным и другими тек</w:t>
      </w:r>
      <w:r w:rsidRPr="00950905">
        <w:rPr>
          <w:rFonts w:ascii="Times New Roman" w:hAnsi="Times New Roman" w:cs="Times New Roman"/>
          <w:b/>
          <w:sz w:val="24"/>
          <w:szCs w:val="24"/>
        </w:rPr>
        <w:t>стами</w:t>
      </w:r>
    </w:p>
    <w:p w:rsidR="006A7CBF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Понимание заглавия пр</w:t>
      </w:r>
      <w:r w:rsidR="006A7CBF">
        <w:rPr>
          <w:rFonts w:ascii="Times New Roman" w:hAnsi="Times New Roman" w:cs="Times New Roman"/>
          <w:sz w:val="24"/>
          <w:szCs w:val="24"/>
        </w:rPr>
        <w:t>оизведения, адекватное соотноше</w:t>
      </w:r>
      <w:r w:rsidRPr="006A7CBF">
        <w:rPr>
          <w:rFonts w:ascii="Times New Roman" w:hAnsi="Times New Roman" w:cs="Times New Roman"/>
          <w:sz w:val="24"/>
          <w:szCs w:val="24"/>
        </w:rPr>
        <w:t>ние с его содержанием. Определение особенностей учебного и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научно-популярного тексто</w:t>
      </w:r>
      <w:r w:rsidR="006A7CBF">
        <w:rPr>
          <w:rFonts w:ascii="Times New Roman" w:hAnsi="Times New Roman" w:cs="Times New Roman"/>
          <w:sz w:val="24"/>
          <w:szCs w:val="24"/>
        </w:rPr>
        <w:t>в (передача информации). Знаком</w:t>
      </w:r>
      <w:r w:rsidRPr="006A7CBF">
        <w:rPr>
          <w:rFonts w:ascii="Times New Roman" w:hAnsi="Times New Roman" w:cs="Times New Roman"/>
          <w:sz w:val="24"/>
          <w:szCs w:val="24"/>
        </w:rPr>
        <w:t>ство с простейшими приём</w:t>
      </w:r>
      <w:r w:rsidR="006A7CBF">
        <w:rPr>
          <w:rFonts w:ascii="Times New Roman" w:hAnsi="Times New Roman" w:cs="Times New Roman"/>
          <w:sz w:val="24"/>
          <w:szCs w:val="24"/>
        </w:rPr>
        <w:t>ами анализа различных видов тек</w:t>
      </w:r>
      <w:r w:rsidRPr="006A7CBF">
        <w:rPr>
          <w:rFonts w:ascii="Times New Roman" w:hAnsi="Times New Roman" w:cs="Times New Roman"/>
          <w:sz w:val="24"/>
          <w:szCs w:val="24"/>
        </w:rPr>
        <w:t>ста: установление причинно-следственных связей, определение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главной мысли текста. Деление текста на части. Определение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CBF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6A7CBF">
        <w:rPr>
          <w:rFonts w:ascii="Times New Roman" w:hAnsi="Times New Roman" w:cs="Times New Roman"/>
          <w:sz w:val="24"/>
          <w:szCs w:val="24"/>
        </w:rPr>
        <w:t>. Ключевые или</w:t>
      </w:r>
      <w:r w:rsidR="006A7CBF">
        <w:rPr>
          <w:rFonts w:ascii="Times New Roman" w:hAnsi="Times New Roman" w:cs="Times New Roman"/>
          <w:sz w:val="24"/>
          <w:szCs w:val="24"/>
        </w:rPr>
        <w:t xml:space="preserve"> опорные слова. Построение алго</w:t>
      </w:r>
      <w:r w:rsidRPr="006A7CBF">
        <w:rPr>
          <w:rFonts w:ascii="Times New Roman" w:hAnsi="Times New Roman" w:cs="Times New Roman"/>
          <w:sz w:val="24"/>
          <w:szCs w:val="24"/>
        </w:rPr>
        <w:t>ритма деятельности по вос</w:t>
      </w:r>
      <w:r w:rsidR="006A7CBF">
        <w:rPr>
          <w:rFonts w:ascii="Times New Roman" w:hAnsi="Times New Roman" w:cs="Times New Roman"/>
          <w:sz w:val="24"/>
          <w:szCs w:val="24"/>
        </w:rPr>
        <w:t>произведению текста. Воспроизве</w:t>
      </w:r>
      <w:r w:rsidRPr="006A7CBF">
        <w:rPr>
          <w:rFonts w:ascii="Times New Roman" w:hAnsi="Times New Roman" w:cs="Times New Roman"/>
          <w:sz w:val="24"/>
          <w:szCs w:val="24"/>
        </w:rPr>
        <w:t>дение текста с опорой на клю</w:t>
      </w:r>
      <w:r w:rsidR="006A7CBF">
        <w:rPr>
          <w:rFonts w:ascii="Times New Roman" w:hAnsi="Times New Roman" w:cs="Times New Roman"/>
          <w:sz w:val="24"/>
          <w:szCs w:val="24"/>
        </w:rPr>
        <w:t>чевые слова, модель, схему. Под</w:t>
      </w:r>
      <w:r w:rsidRPr="006A7CBF">
        <w:rPr>
          <w:rFonts w:ascii="Times New Roman" w:hAnsi="Times New Roman" w:cs="Times New Roman"/>
          <w:sz w:val="24"/>
          <w:szCs w:val="24"/>
        </w:rPr>
        <w:t>робный пересказ текста. Краткий пересказ текста (выделение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главного в содержании текста). Умение работать с учебными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заданиями, обобщающим</w:t>
      </w:r>
      <w:r w:rsidR="006A7CBF">
        <w:rPr>
          <w:rFonts w:ascii="Times New Roman" w:hAnsi="Times New Roman" w:cs="Times New Roman"/>
          <w:sz w:val="24"/>
          <w:szCs w:val="24"/>
        </w:rPr>
        <w:t>и вопросами и справочным матери</w:t>
      </w:r>
      <w:r w:rsidRPr="006A7CBF">
        <w:rPr>
          <w:rFonts w:ascii="Times New Roman" w:hAnsi="Times New Roman" w:cs="Times New Roman"/>
          <w:sz w:val="24"/>
          <w:szCs w:val="24"/>
        </w:rPr>
        <w:t>алом.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CBF" w:rsidRPr="00950905" w:rsidRDefault="00BD7F32" w:rsidP="00374FD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0905">
        <w:rPr>
          <w:rFonts w:ascii="Times New Roman" w:hAnsi="Times New Roman" w:cs="Times New Roman"/>
          <w:b/>
          <w:sz w:val="24"/>
          <w:szCs w:val="24"/>
        </w:rPr>
        <w:t>Умение говорить (культура речевого общения)</w:t>
      </w:r>
    </w:p>
    <w:p w:rsidR="00BD7F32" w:rsidRPr="006A7CBF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CBF">
        <w:rPr>
          <w:rFonts w:ascii="Times New Roman" w:hAnsi="Times New Roman" w:cs="Times New Roman"/>
          <w:sz w:val="24"/>
          <w:szCs w:val="24"/>
        </w:rPr>
        <w:t>Осознание диалога как в</w:t>
      </w:r>
      <w:r w:rsidR="006A7CBF">
        <w:rPr>
          <w:rFonts w:ascii="Times New Roman" w:hAnsi="Times New Roman" w:cs="Times New Roman"/>
          <w:sz w:val="24"/>
          <w:szCs w:val="24"/>
        </w:rPr>
        <w:t>ида речи. Особенности диалогиче</w:t>
      </w:r>
      <w:r w:rsidRPr="006A7CBF">
        <w:rPr>
          <w:rFonts w:ascii="Times New Roman" w:hAnsi="Times New Roman" w:cs="Times New Roman"/>
          <w:sz w:val="24"/>
          <w:szCs w:val="24"/>
        </w:rPr>
        <w:t>ского общения: умение понимать вопросы, отвечать на них и</w:t>
      </w:r>
      <w:r w:rsidR="006A7CBF">
        <w:rPr>
          <w:rFonts w:ascii="Times New Roman" w:hAnsi="Times New Roman" w:cs="Times New Roman"/>
          <w:sz w:val="24"/>
          <w:szCs w:val="24"/>
        </w:rPr>
        <w:t xml:space="preserve"> с</w:t>
      </w:r>
      <w:r w:rsidRPr="006A7CBF">
        <w:rPr>
          <w:rFonts w:ascii="Times New Roman" w:hAnsi="Times New Roman" w:cs="Times New Roman"/>
          <w:sz w:val="24"/>
          <w:szCs w:val="24"/>
        </w:rPr>
        <w:t>амостоятельно задавать во</w:t>
      </w:r>
      <w:r w:rsidR="006A7CBF">
        <w:rPr>
          <w:rFonts w:ascii="Times New Roman" w:hAnsi="Times New Roman" w:cs="Times New Roman"/>
          <w:sz w:val="24"/>
          <w:szCs w:val="24"/>
        </w:rPr>
        <w:t>просы по тексту; внимательно вы</w:t>
      </w:r>
      <w:r w:rsidRPr="006A7CBF">
        <w:rPr>
          <w:rFonts w:ascii="Times New Roman" w:hAnsi="Times New Roman" w:cs="Times New Roman"/>
          <w:sz w:val="24"/>
          <w:szCs w:val="24"/>
        </w:rPr>
        <w:t>слушивать, не перебивая, собеседника и в вежливой форме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высказывать свою точку з</w:t>
      </w:r>
      <w:r w:rsidR="006A7CBF">
        <w:rPr>
          <w:rFonts w:ascii="Times New Roman" w:hAnsi="Times New Roman" w:cs="Times New Roman"/>
          <w:sz w:val="24"/>
          <w:szCs w:val="24"/>
        </w:rPr>
        <w:t>рения по обсуждаемому произведе</w:t>
      </w:r>
      <w:r w:rsidRPr="006A7CBF">
        <w:rPr>
          <w:rFonts w:ascii="Times New Roman" w:hAnsi="Times New Roman" w:cs="Times New Roman"/>
          <w:sz w:val="24"/>
          <w:szCs w:val="24"/>
        </w:rPr>
        <w:t>нию (художественному, учебному, научно-познавательному).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Умение проявлять доброжела</w:t>
      </w:r>
      <w:r w:rsidR="006A7CBF">
        <w:rPr>
          <w:rFonts w:ascii="Times New Roman" w:hAnsi="Times New Roman" w:cs="Times New Roman"/>
          <w:sz w:val="24"/>
          <w:szCs w:val="24"/>
        </w:rPr>
        <w:t>тельность к собеседнику. Доказа</w:t>
      </w:r>
      <w:r w:rsidRPr="006A7CBF">
        <w:rPr>
          <w:rFonts w:ascii="Times New Roman" w:hAnsi="Times New Roman" w:cs="Times New Roman"/>
          <w:sz w:val="24"/>
          <w:szCs w:val="24"/>
        </w:rPr>
        <w:t>тельство собственной точки з</w:t>
      </w:r>
      <w:r w:rsidR="006A7CBF">
        <w:rPr>
          <w:rFonts w:ascii="Times New Roman" w:hAnsi="Times New Roman" w:cs="Times New Roman"/>
          <w:sz w:val="24"/>
          <w:szCs w:val="24"/>
        </w:rPr>
        <w:t>рения с опорой на текст или лич</w:t>
      </w:r>
      <w:r w:rsidRPr="006A7CBF">
        <w:rPr>
          <w:rFonts w:ascii="Times New Roman" w:hAnsi="Times New Roman" w:cs="Times New Roman"/>
          <w:sz w:val="24"/>
          <w:szCs w:val="24"/>
        </w:rPr>
        <w:t>ный опыт. Использование норм речевого этикета в процессе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lastRenderedPageBreak/>
        <w:t>общения. Знакомство с особенностями национального этикета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на основе литературных произведений.</w:t>
      </w:r>
    </w:p>
    <w:p w:rsidR="006A7CBF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Работа со словом (распо</w:t>
      </w:r>
      <w:r w:rsidR="006A7CBF">
        <w:rPr>
          <w:rFonts w:ascii="Times New Roman" w:hAnsi="Times New Roman" w:cs="Times New Roman"/>
          <w:sz w:val="24"/>
          <w:szCs w:val="24"/>
        </w:rPr>
        <w:t>знавать прямое и переносное зна</w:t>
      </w:r>
      <w:r w:rsidRPr="006A7CBF">
        <w:rPr>
          <w:rFonts w:ascii="Times New Roman" w:hAnsi="Times New Roman" w:cs="Times New Roman"/>
          <w:sz w:val="24"/>
          <w:szCs w:val="24"/>
        </w:rPr>
        <w:t>чение слов, их многозначность), целенаправ</w:t>
      </w:r>
      <w:r w:rsidR="006A7CBF">
        <w:rPr>
          <w:rFonts w:ascii="Times New Roman" w:hAnsi="Times New Roman" w:cs="Times New Roman"/>
          <w:sz w:val="24"/>
          <w:szCs w:val="24"/>
        </w:rPr>
        <w:t>ленное пополне</w:t>
      </w:r>
      <w:r w:rsidRPr="006A7CBF">
        <w:rPr>
          <w:rFonts w:ascii="Times New Roman" w:hAnsi="Times New Roman" w:cs="Times New Roman"/>
          <w:sz w:val="24"/>
          <w:szCs w:val="24"/>
        </w:rPr>
        <w:t>ние активного словарного запаса. Работа со словарями.</w:t>
      </w:r>
    </w:p>
    <w:p w:rsidR="006A7CBF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CBF">
        <w:rPr>
          <w:rFonts w:ascii="Times New Roman" w:hAnsi="Times New Roman" w:cs="Times New Roman"/>
          <w:sz w:val="24"/>
          <w:szCs w:val="24"/>
        </w:rPr>
        <w:t>Умение построить монологическое речевое высказывание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небольшого объёма с опо</w:t>
      </w:r>
      <w:r w:rsidR="006A7CBF">
        <w:rPr>
          <w:rFonts w:ascii="Times New Roman" w:hAnsi="Times New Roman" w:cs="Times New Roman"/>
          <w:sz w:val="24"/>
          <w:szCs w:val="24"/>
        </w:rPr>
        <w:t>рой на авторский текст, по пред</w:t>
      </w:r>
      <w:r w:rsidRPr="006A7CBF">
        <w:rPr>
          <w:rFonts w:ascii="Times New Roman" w:hAnsi="Times New Roman" w:cs="Times New Roman"/>
          <w:sz w:val="24"/>
          <w:szCs w:val="24"/>
        </w:rPr>
        <w:t>ложенной теме или в фо</w:t>
      </w:r>
      <w:r w:rsidR="006A7CBF">
        <w:rPr>
          <w:rFonts w:ascii="Times New Roman" w:hAnsi="Times New Roman" w:cs="Times New Roman"/>
          <w:sz w:val="24"/>
          <w:szCs w:val="24"/>
        </w:rPr>
        <w:t>рме ответа на вопрос. Формирова</w:t>
      </w:r>
      <w:r w:rsidRPr="006A7CBF">
        <w:rPr>
          <w:rFonts w:ascii="Times New Roman" w:hAnsi="Times New Roman" w:cs="Times New Roman"/>
          <w:sz w:val="24"/>
          <w:szCs w:val="24"/>
        </w:rPr>
        <w:t>ние грамматически прав</w:t>
      </w:r>
      <w:r w:rsidR="006A7CBF">
        <w:rPr>
          <w:rFonts w:ascii="Times New Roman" w:hAnsi="Times New Roman" w:cs="Times New Roman"/>
          <w:sz w:val="24"/>
          <w:szCs w:val="24"/>
        </w:rPr>
        <w:t>ильной речи, эмоциональной выра</w:t>
      </w:r>
      <w:r w:rsidRPr="006A7CBF">
        <w:rPr>
          <w:rFonts w:ascii="Times New Roman" w:hAnsi="Times New Roman" w:cs="Times New Roman"/>
          <w:sz w:val="24"/>
          <w:szCs w:val="24"/>
        </w:rPr>
        <w:t>зительности и содержательности. Отражение основной мысли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текста в высказывании. Передача содержания прочитанного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или прослушанного с уч</w:t>
      </w:r>
      <w:r w:rsidR="006A7CBF">
        <w:rPr>
          <w:rFonts w:ascii="Times New Roman" w:hAnsi="Times New Roman" w:cs="Times New Roman"/>
          <w:sz w:val="24"/>
          <w:szCs w:val="24"/>
        </w:rPr>
        <w:t>ётом специфики научно-популярно</w:t>
      </w:r>
      <w:r w:rsidRPr="006A7CBF">
        <w:rPr>
          <w:rFonts w:ascii="Times New Roman" w:hAnsi="Times New Roman" w:cs="Times New Roman"/>
          <w:sz w:val="24"/>
          <w:szCs w:val="24"/>
        </w:rPr>
        <w:t>го, учебного и художественного текстов. Передача впечатлений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из повседневной жизни, ху</w:t>
      </w:r>
      <w:r w:rsidR="006A7CBF">
        <w:rPr>
          <w:rFonts w:ascii="Times New Roman" w:hAnsi="Times New Roman" w:cs="Times New Roman"/>
          <w:sz w:val="24"/>
          <w:szCs w:val="24"/>
        </w:rPr>
        <w:t>дожественного произведения, изо</w:t>
      </w:r>
      <w:r w:rsidRPr="006A7CBF">
        <w:rPr>
          <w:rFonts w:ascii="Times New Roman" w:hAnsi="Times New Roman" w:cs="Times New Roman"/>
          <w:sz w:val="24"/>
          <w:szCs w:val="24"/>
        </w:rPr>
        <w:t>бразительного искусства) в рассказе (описание, рассуждение,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повествование). Самостояте</w:t>
      </w:r>
      <w:r w:rsidR="006A7CBF">
        <w:rPr>
          <w:rFonts w:ascii="Times New Roman" w:hAnsi="Times New Roman" w:cs="Times New Roman"/>
          <w:sz w:val="24"/>
          <w:szCs w:val="24"/>
        </w:rPr>
        <w:t>льное построение плана собствен</w:t>
      </w:r>
      <w:r w:rsidRPr="006A7CBF">
        <w:rPr>
          <w:rFonts w:ascii="Times New Roman" w:hAnsi="Times New Roman" w:cs="Times New Roman"/>
          <w:sz w:val="24"/>
          <w:szCs w:val="24"/>
        </w:rPr>
        <w:t>ного высказывания. Отбор и использование выразительных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средств (синонимы, антон</w:t>
      </w:r>
      <w:r w:rsidR="006A7CBF">
        <w:rPr>
          <w:rFonts w:ascii="Times New Roman" w:hAnsi="Times New Roman" w:cs="Times New Roman"/>
          <w:sz w:val="24"/>
          <w:szCs w:val="24"/>
        </w:rPr>
        <w:t>имы, сравнения) с учётом особен</w:t>
      </w:r>
      <w:r w:rsidRPr="006A7CBF">
        <w:rPr>
          <w:rFonts w:ascii="Times New Roman" w:hAnsi="Times New Roman" w:cs="Times New Roman"/>
          <w:sz w:val="24"/>
          <w:szCs w:val="24"/>
        </w:rPr>
        <w:t>ностей монологического высказывания.</w:t>
      </w:r>
    </w:p>
    <w:p w:rsidR="00BD7F32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CBF">
        <w:rPr>
          <w:rFonts w:ascii="Times New Roman" w:hAnsi="Times New Roman" w:cs="Times New Roman"/>
          <w:sz w:val="24"/>
          <w:szCs w:val="24"/>
        </w:rPr>
        <w:t>Устное сочинение как</w:t>
      </w:r>
      <w:r w:rsidR="006A7CBF">
        <w:rPr>
          <w:rFonts w:ascii="Times New Roman" w:hAnsi="Times New Roman" w:cs="Times New Roman"/>
          <w:sz w:val="24"/>
          <w:szCs w:val="24"/>
        </w:rPr>
        <w:t xml:space="preserve"> продолжение прочитанного произ</w:t>
      </w:r>
      <w:r w:rsidRPr="006A7CBF">
        <w:rPr>
          <w:rFonts w:ascii="Times New Roman" w:hAnsi="Times New Roman" w:cs="Times New Roman"/>
          <w:sz w:val="24"/>
          <w:szCs w:val="24"/>
        </w:rPr>
        <w:t>ведения, отдельных его сюжетных линий, короткий рассказ по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рисункам либо на заданную тему.</w:t>
      </w:r>
    </w:p>
    <w:p w:rsidR="00BD7F32" w:rsidRPr="00950905" w:rsidRDefault="00BD7F32" w:rsidP="00374FD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0905">
        <w:rPr>
          <w:rFonts w:ascii="Times New Roman" w:hAnsi="Times New Roman" w:cs="Times New Roman"/>
          <w:b/>
          <w:sz w:val="24"/>
          <w:szCs w:val="24"/>
        </w:rPr>
        <w:t>Письмо (культура письменной речи)</w:t>
      </w:r>
    </w:p>
    <w:p w:rsidR="00BD7F32" w:rsidRPr="006A7CBF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 xml:space="preserve">Нормы письменной речи: </w:t>
      </w:r>
      <w:r w:rsidR="006A7CBF">
        <w:rPr>
          <w:rFonts w:ascii="Times New Roman" w:hAnsi="Times New Roman" w:cs="Times New Roman"/>
          <w:sz w:val="24"/>
          <w:szCs w:val="24"/>
        </w:rPr>
        <w:t>соответствие содержания заголов</w:t>
      </w:r>
      <w:r w:rsidRPr="006A7CBF">
        <w:rPr>
          <w:rFonts w:ascii="Times New Roman" w:hAnsi="Times New Roman" w:cs="Times New Roman"/>
          <w:sz w:val="24"/>
          <w:szCs w:val="24"/>
        </w:rPr>
        <w:t>ку (отражение темы, места д</w:t>
      </w:r>
      <w:r w:rsidR="006A7CBF">
        <w:rPr>
          <w:rFonts w:ascii="Times New Roman" w:hAnsi="Times New Roman" w:cs="Times New Roman"/>
          <w:sz w:val="24"/>
          <w:szCs w:val="24"/>
        </w:rPr>
        <w:t>ействия, характеров героев), ис</w:t>
      </w:r>
      <w:r w:rsidRPr="006A7CBF">
        <w:rPr>
          <w:rFonts w:ascii="Times New Roman" w:hAnsi="Times New Roman" w:cs="Times New Roman"/>
          <w:sz w:val="24"/>
          <w:szCs w:val="24"/>
        </w:rPr>
        <w:t>пользование в письменной речи выразительных средств языка</w:t>
      </w:r>
    </w:p>
    <w:p w:rsidR="00BD7F32" w:rsidRPr="006A7CBF" w:rsidRDefault="00BD7F32" w:rsidP="00374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CBF">
        <w:rPr>
          <w:rFonts w:ascii="Times New Roman" w:hAnsi="Times New Roman" w:cs="Times New Roman"/>
          <w:sz w:val="24"/>
          <w:szCs w:val="24"/>
        </w:rPr>
        <w:t>(синонимы, антонимы, сравнения) в мини-сочинениях (повествование, описание, рассуждение), рассказ на заданную тему,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отзыв о прочитанной книге.</w:t>
      </w:r>
    </w:p>
    <w:p w:rsidR="00BD7F32" w:rsidRPr="006A7CBF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F32" w:rsidRPr="00BD7F32" w:rsidRDefault="00BD7F32" w:rsidP="00374FD9">
      <w:pPr>
        <w:pStyle w:val="a3"/>
        <w:spacing w:before="24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7CBF">
        <w:rPr>
          <w:rFonts w:ascii="Times New Roman" w:hAnsi="Times New Roman" w:cs="Times New Roman"/>
          <w:b/>
          <w:sz w:val="24"/>
          <w:szCs w:val="24"/>
        </w:rPr>
        <w:t>КРУГ ДЕТСКОГО ЧТЕНИЯ</w:t>
      </w:r>
    </w:p>
    <w:p w:rsidR="00BD7F32" w:rsidRPr="00BD7F32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F32" w:rsidRPr="006A7CBF" w:rsidRDefault="00BD7F32" w:rsidP="00374FD9">
      <w:pPr>
        <w:pStyle w:val="a3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Знакомство с культурно-историческим наследием России,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с общечеловеческими ценностями.</w:t>
      </w:r>
    </w:p>
    <w:p w:rsidR="006A7CBF" w:rsidRDefault="00BD7F32" w:rsidP="00374FD9">
      <w:pPr>
        <w:pStyle w:val="a3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</w:t>
      </w:r>
      <w:r w:rsidR="006A7CBF">
        <w:rPr>
          <w:rFonts w:ascii="Times New Roman" w:hAnsi="Times New Roman" w:cs="Times New Roman"/>
          <w:sz w:val="24"/>
          <w:szCs w:val="24"/>
        </w:rPr>
        <w:t xml:space="preserve"> (</w:t>
      </w:r>
      <w:r w:rsidRPr="006A7CBF">
        <w:rPr>
          <w:rFonts w:ascii="Times New Roman" w:hAnsi="Times New Roman" w:cs="Times New Roman"/>
          <w:sz w:val="24"/>
          <w:szCs w:val="24"/>
        </w:rPr>
        <w:t>малые фольклорные жанры, народные сказки о животных,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бытовые и волшебные сказки народов России и зарубежных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стран). Знакомство с поэз</w:t>
      </w:r>
      <w:r w:rsidR="006A7CBF">
        <w:rPr>
          <w:rFonts w:ascii="Times New Roman" w:hAnsi="Times New Roman" w:cs="Times New Roman"/>
          <w:sz w:val="24"/>
          <w:szCs w:val="24"/>
        </w:rPr>
        <w:t>ией А. С. Пушкина, М. Ю. Лермон</w:t>
      </w:r>
      <w:r w:rsidRPr="006A7CBF">
        <w:rPr>
          <w:rFonts w:ascii="Times New Roman" w:hAnsi="Times New Roman" w:cs="Times New Roman"/>
          <w:sz w:val="24"/>
          <w:szCs w:val="24"/>
        </w:rPr>
        <w:t>това, прозой Л. Н. Толстого, А. П. Чехова и других классиков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отечественной литерату</w:t>
      </w:r>
      <w:r w:rsidR="006A7CBF">
        <w:rPr>
          <w:rFonts w:ascii="Times New Roman" w:hAnsi="Times New Roman" w:cs="Times New Roman"/>
          <w:sz w:val="24"/>
          <w:szCs w:val="24"/>
        </w:rPr>
        <w:t xml:space="preserve">ры XIX—XX вв., классиков детской </w:t>
      </w:r>
      <w:r w:rsidRPr="006A7CBF">
        <w:rPr>
          <w:rFonts w:ascii="Times New Roman" w:hAnsi="Times New Roman" w:cs="Times New Roman"/>
          <w:sz w:val="24"/>
          <w:szCs w:val="24"/>
        </w:rPr>
        <w:t>литературы, произведениями современной отечественной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(с учётом многонациональн</w:t>
      </w:r>
      <w:r w:rsidR="006A7CBF">
        <w:rPr>
          <w:rFonts w:ascii="Times New Roman" w:hAnsi="Times New Roman" w:cs="Times New Roman"/>
          <w:sz w:val="24"/>
          <w:szCs w:val="24"/>
        </w:rPr>
        <w:t>ого характера России) и зарубеж</w:t>
      </w:r>
      <w:r w:rsidRPr="006A7CBF">
        <w:rPr>
          <w:rFonts w:ascii="Times New Roman" w:hAnsi="Times New Roman" w:cs="Times New Roman"/>
          <w:sz w:val="24"/>
          <w:szCs w:val="24"/>
        </w:rPr>
        <w:t>ной литературы, доступны</w:t>
      </w:r>
      <w:r w:rsidR="006A7CBF">
        <w:rPr>
          <w:rFonts w:ascii="Times New Roman" w:hAnsi="Times New Roman" w:cs="Times New Roman"/>
          <w:sz w:val="24"/>
          <w:szCs w:val="24"/>
        </w:rPr>
        <w:t>ми для восприятия младших школь</w:t>
      </w:r>
      <w:r w:rsidRPr="006A7CBF">
        <w:rPr>
          <w:rFonts w:ascii="Times New Roman" w:hAnsi="Times New Roman" w:cs="Times New Roman"/>
          <w:sz w:val="24"/>
          <w:szCs w:val="24"/>
        </w:rPr>
        <w:t>ников.</w:t>
      </w:r>
    </w:p>
    <w:p w:rsidR="00BD7F32" w:rsidRPr="006A7CBF" w:rsidRDefault="00BD7F32" w:rsidP="00374FD9">
      <w:pPr>
        <w:pStyle w:val="a3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CBF">
        <w:rPr>
          <w:rFonts w:ascii="Times New Roman" w:hAnsi="Times New Roman" w:cs="Times New Roman"/>
          <w:sz w:val="24"/>
          <w:szCs w:val="24"/>
        </w:rPr>
        <w:t>Тематика чтения обогащен</w:t>
      </w:r>
      <w:r w:rsidR="006A7CBF">
        <w:rPr>
          <w:rFonts w:ascii="Times New Roman" w:hAnsi="Times New Roman" w:cs="Times New Roman"/>
          <w:sz w:val="24"/>
          <w:szCs w:val="24"/>
        </w:rPr>
        <w:t>а введением в круг чтения млад</w:t>
      </w:r>
      <w:r w:rsidRPr="006A7CBF">
        <w:rPr>
          <w:rFonts w:ascii="Times New Roman" w:hAnsi="Times New Roman" w:cs="Times New Roman"/>
          <w:sz w:val="24"/>
          <w:szCs w:val="24"/>
        </w:rPr>
        <w:t xml:space="preserve">ших школьников мифов </w:t>
      </w:r>
      <w:r w:rsidR="006A7CBF">
        <w:rPr>
          <w:rFonts w:ascii="Times New Roman" w:hAnsi="Times New Roman" w:cs="Times New Roman"/>
          <w:sz w:val="24"/>
          <w:szCs w:val="24"/>
        </w:rPr>
        <w:t>Древней Греции, житийной литера</w:t>
      </w:r>
      <w:r w:rsidRPr="006A7CBF">
        <w:rPr>
          <w:rFonts w:ascii="Times New Roman" w:hAnsi="Times New Roman" w:cs="Times New Roman"/>
          <w:sz w:val="24"/>
          <w:szCs w:val="24"/>
        </w:rPr>
        <w:t>туры и произведений о</w:t>
      </w:r>
      <w:r w:rsidR="006A7CBF">
        <w:rPr>
          <w:rFonts w:ascii="Times New Roman" w:hAnsi="Times New Roman" w:cs="Times New Roman"/>
          <w:sz w:val="24"/>
          <w:szCs w:val="24"/>
        </w:rPr>
        <w:t xml:space="preserve"> защитниках и подвижниках Отече</w:t>
      </w:r>
      <w:r w:rsidRPr="006A7CBF">
        <w:rPr>
          <w:rFonts w:ascii="Times New Roman" w:hAnsi="Times New Roman" w:cs="Times New Roman"/>
          <w:sz w:val="24"/>
          <w:szCs w:val="24"/>
        </w:rPr>
        <w:t>ства.</w:t>
      </w:r>
    </w:p>
    <w:p w:rsidR="006A7CBF" w:rsidRDefault="00BD7F32" w:rsidP="00374FD9">
      <w:pPr>
        <w:pStyle w:val="a3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Книги разных видов: ху</w:t>
      </w:r>
      <w:r w:rsidR="006A7CBF">
        <w:rPr>
          <w:rFonts w:ascii="Times New Roman" w:hAnsi="Times New Roman" w:cs="Times New Roman"/>
          <w:sz w:val="24"/>
          <w:szCs w:val="24"/>
        </w:rPr>
        <w:t>дожественная, историческая, при</w:t>
      </w:r>
      <w:r w:rsidRPr="006A7CBF">
        <w:rPr>
          <w:rFonts w:ascii="Times New Roman" w:hAnsi="Times New Roman" w:cs="Times New Roman"/>
          <w:sz w:val="24"/>
          <w:szCs w:val="24"/>
        </w:rPr>
        <w:t>ключенческая, фантастическая, научно-популярная, справочно-энциклопедические, детские периодические издания.</w:t>
      </w:r>
    </w:p>
    <w:p w:rsidR="00BD7F32" w:rsidRPr="006A7CBF" w:rsidRDefault="00BD7F32" w:rsidP="00374FD9">
      <w:pPr>
        <w:pStyle w:val="a3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CBF">
        <w:rPr>
          <w:rFonts w:ascii="Times New Roman" w:hAnsi="Times New Roman" w:cs="Times New Roman"/>
          <w:sz w:val="24"/>
          <w:szCs w:val="24"/>
        </w:rPr>
        <w:t>Основные темы детского чтения: фольклор разных народов,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произведения о Родине, при</w:t>
      </w:r>
      <w:r w:rsidR="006A7CBF">
        <w:rPr>
          <w:rFonts w:ascii="Times New Roman" w:hAnsi="Times New Roman" w:cs="Times New Roman"/>
          <w:sz w:val="24"/>
          <w:szCs w:val="24"/>
        </w:rPr>
        <w:t>роде, детях, братьях наших мень</w:t>
      </w:r>
      <w:r w:rsidRPr="006A7CBF">
        <w:rPr>
          <w:rFonts w:ascii="Times New Roman" w:hAnsi="Times New Roman" w:cs="Times New Roman"/>
          <w:sz w:val="24"/>
          <w:szCs w:val="24"/>
        </w:rPr>
        <w:t>ших, добре, дружбе, честности, юмористические произведения.</w:t>
      </w:r>
    </w:p>
    <w:p w:rsidR="00BD7F32" w:rsidRPr="00BD7F32" w:rsidRDefault="00BD7F32" w:rsidP="00374FD9">
      <w:pPr>
        <w:pStyle w:val="a3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F32" w:rsidRPr="006A7CBF" w:rsidRDefault="00BD7F32" w:rsidP="00374FD9">
      <w:pPr>
        <w:pStyle w:val="a3"/>
        <w:spacing w:before="24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CBF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</w:t>
      </w:r>
    </w:p>
    <w:p w:rsidR="00BD7F32" w:rsidRPr="006A7CBF" w:rsidRDefault="00BD7F32" w:rsidP="00374FD9">
      <w:pPr>
        <w:pStyle w:val="a3"/>
        <w:spacing w:before="24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CBF">
        <w:rPr>
          <w:rFonts w:ascii="Times New Roman" w:hAnsi="Times New Roman" w:cs="Times New Roman"/>
          <w:i/>
          <w:sz w:val="24"/>
          <w:szCs w:val="24"/>
        </w:rPr>
        <w:t>(ПРАКТИЧЕСКОЕ ОСВОЕНИЕ)</w:t>
      </w:r>
    </w:p>
    <w:p w:rsidR="00BD7F32" w:rsidRPr="006A7CBF" w:rsidRDefault="00BD7F32" w:rsidP="00374FD9">
      <w:pPr>
        <w:pStyle w:val="a3"/>
        <w:spacing w:before="24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7F32" w:rsidRPr="006A7CBF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Нахождение в тексте худ</w:t>
      </w:r>
      <w:r w:rsidR="006A7CBF">
        <w:rPr>
          <w:rFonts w:ascii="Times New Roman" w:hAnsi="Times New Roman" w:cs="Times New Roman"/>
          <w:sz w:val="24"/>
          <w:szCs w:val="24"/>
        </w:rPr>
        <w:t>ожественного произведения (с по</w:t>
      </w:r>
      <w:r w:rsidRPr="006A7CBF">
        <w:rPr>
          <w:rFonts w:ascii="Times New Roman" w:hAnsi="Times New Roman" w:cs="Times New Roman"/>
          <w:sz w:val="24"/>
          <w:szCs w:val="24"/>
        </w:rPr>
        <w:t>мощью учителя) средств худ</w:t>
      </w:r>
      <w:r w:rsidR="006A7CBF">
        <w:rPr>
          <w:rFonts w:ascii="Times New Roman" w:hAnsi="Times New Roman" w:cs="Times New Roman"/>
          <w:sz w:val="24"/>
          <w:szCs w:val="24"/>
        </w:rPr>
        <w:t>ожественной выразительности: си</w:t>
      </w:r>
      <w:r w:rsidRPr="006A7CBF">
        <w:rPr>
          <w:rFonts w:ascii="Times New Roman" w:hAnsi="Times New Roman" w:cs="Times New Roman"/>
          <w:sz w:val="24"/>
          <w:szCs w:val="24"/>
        </w:rPr>
        <w:t>нонимов, антонимов, эпите</w:t>
      </w:r>
      <w:r w:rsidR="006A7CBF">
        <w:rPr>
          <w:rFonts w:ascii="Times New Roman" w:hAnsi="Times New Roman" w:cs="Times New Roman"/>
          <w:sz w:val="24"/>
          <w:szCs w:val="24"/>
        </w:rPr>
        <w:t>тов, сравнений, метафор и осмыс</w:t>
      </w:r>
      <w:r w:rsidRPr="006A7CBF">
        <w:rPr>
          <w:rFonts w:ascii="Times New Roman" w:hAnsi="Times New Roman" w:cs="Times New Roman"/>
          <w:sz w:val="24"/>
          <w:szCs w:val="24"/>
        </w:rPr>
        <w:t>ление их значения.</w:t>
      </w:r>
    </w:p>
    <w:p w:rsidR="00BD7F32" w:rsidRPr="00BD7F32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F32" w:rsidRPr="006A7CBF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Первоначальная ориентировка в литературных понятиях: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художественное произведен</w:t>
      </w:r>
      <w:r w:rsidR="006A7CBF">
        <w:rPr>
          <w:rFonts w:ascii="Times New Roman" w:hAnsi="Times New Roman" w:cs="Times New Roman"/>
          <w:sz w:val="24"/>
          <w:szCs w:val="24"/>
        </w:rPr>
        <w:t>ие, искусство слова, автор (рас</w:t>
      </w:r>
      <w:r w:rsidRPr="006A7CBF">
        <w:rPr>
          <w:rFonts w:ascii="Times New Roman" w:hAnsi="Times New Roman" w:cs="Times New Roman"/>
          <w:sz w:val="24"/>
          <w:szCs w:val="24"/>
        </w:rPr>
        <w:t>сказчик), сюжет (последовательность событий), тема. Герой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произведения: его портрет, речь, поступки, мысли, отношение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автора к герою.</w:t>
      </w:r>
    </w:p>
    <w:p w:rsidR="00BD7F32" w:rsidRPr="006A7CBF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lastRenderedPageBreak/>
        <w:t>Общее представление об особенностях построения разных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видов рассказывания: повеств</w:t>
      </w:r>
      <w:r w:rsidR="006A7CBF">
        <w:rPr>
          <w:rFonts w:ascii="Times New Roman" w:hAnsi="Times New Roman" w:cs="Times New Roman"/>
          <w:sz w:val="24"/>
          <w:szCs w:val="24"/>
        </w:rPr>
        <w:t>ования (рассказ), описания (пей</w:t>
      </w:r>
      <w:r w:rsidRPr="006A7CBF">
        <w:rPr>
          <w:rFonts w:ascii="Times New Roman" w:hAnsi="Times New Roman" w:cs="Times New Roman"/>
          <w:sz w:val="24"/>
          <w:szCs w:val="24"/>
        </w:rPr>
        <w:t>заж, портрет, интерьер), рассуждения (монолог героя, диалог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героев).</w:t>
      </w:r>
    </w:p>
    <w:p w:rsidR="006A7CBF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Сравнение прозаической и стихотворной речи (узнавание,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различение), выделение осо</w:t>
      </w:r>
      <w:r w:rsidR="006A7CBF">
        <w:rPr>
          <w:rFonts w:ascii="Times New Roman" w:hAnsi="Times New Roman" w:cs="Times New Roman"/>
          <w:sz w:val="24"/>
          <w:szCs w:val="24"/>
        </w:rPr>
        <w:t>бенностей стихотворного произве</w:t>
      </w:r>
      <w:r w:rsidRPr="006A7CBF">
        <w:rPr>
          <w:rFonts w:ascii="Times New Roman" w:hAnsi="Times New Roman" w:cs="Times New Roman"/>
          <w:sz w:val="24"/>
          <w:szCs w:val="24"/>
        </w:rPr>
        <w:t>дения (ритм, рифма).</w:t>
      </w:r>
    </w:p>
    <w:p w:rsidR="00BD7F32" w:rsidRPr="006A7CBF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CBF">
        <w:rPr>
          <w:rFonts w:ascii="Times New Roman" w:hAnsi="Times New Roman" w:cs="Times New Roman"/>
          <w:sz w:val="24"/>
          <w:szCs w:val="24"/>
        </w:rPr>
        <w:t>Фольклорные и авторские художественные произведения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(их различие).</w:t>
      </w:r>
    </w:p>
    <w:p w:rsidR="00DA0DCD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Жанровое разнообразие произведений. Малые фольклорные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 xml:space="preserve">формы (колыбельные песни, </w:t>
      </w:r>
      <w:proofErr w:type="spellStart"/>
      <w:r w:rsidRPr="006A7CBF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6A7CBF">
        <w:rPr>
          <w:rFonts w:ascii="Times New Roman" w:hAnsi="Times New Roman" w:cs="Times New Roman"/>
          <w:sz w:val="24"/>
          <w:szCs w:val="24"/>
        </w:rPr>
        <w:t>, пословицы, поговорки,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загадки): узнавание, различе</w:t>
      </w:r>
      <w:r w:rsidR="006A7CBF">
        <w:rPr>
          <w:rFonts w:ascii="Times New Roman" w:hAnsi="Times New Roman" w:cs="Times New Roman"/>
          <w:sz w:val="24"/>
          <w:szCs w:val="24"/>
        </w:rPr>
        <w:t>ние, определение основного смыс</w:t>
      </w:r>
      <w:r w:rsidRPr="006A7CBF">
        <w:rPr>
          <w:rFonts w:ascii="Times New Roman" w:hAnsi="Times New Roman" w:cs="Times New Roman"/>
          <w:sz w:val="24"/>
          <w:szCs w:val="24"/>
        </w:rPr>
        <w:t>ла. Сказки о животных, бытовые, волшебные. Художественные</w:t>
      </w:r>
      <w:r w:rsidR="006A7CBF">
        <w:rPr>
          <w:rFonts w:ascii="Times New Roman" w:hAnsi="Times New Roman" w:cs="Times New Roman"/>
          <w:sz w:val="24"/>
          <w:szCs w:val="24"/>
        </w:rPr>
        <w:t xml:space="preserve"> </w:t>
      </w:r>
      <w:r w:rsidRPr="006A7CBF">
        <w:rPr>
          <w:rFonts w:ascii="Times New Roman" w:hAnsi="Times New Roman" w:cs="Times New Roman"/>
          <w:sz w:val="24"/>
          <w:szCs w:val="24"/>
        </w:rPr>
        <w:t>особенности сказок: лексика</w:t>
      </w:r>
      <w:r w:rsidR="006A7CBF">
        <w:rPr>
          <w:rFonts w:ascii="Times New Roman" w:hAnsi="Times New Roman" w:cs="Times New Roman"/>
          <w:sz w:val="24"/>
          <w:szCs w:val="24"/>
        </w:rPr>
        <w:t>, построение (композиция). Лите</w:t>
      </w:r>
      <w:r w:rsidRPr="006A7CBF">
        <w:rPr>
          <w:rFonts w:ascii="Times New Roman" w:hAnsi="Times New Roman" w:cs="Times New Roman"/>
          <w:sz w:val="24"/>
          <w:szCs w:val="24"/>
        </w:rPr>
        <w:t>ратурная (авторская) сказка.</w:t>
      </w:r>
    </w:p>
    <w:p w:rsidR="00BD7F32" w:rsidRPr="00DA0DCD" w:rsidRDefault="00BD7F32" w:rsidP="00374F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CBF">
        <w:rPr>
          <w:rFonts w:ascii="Times New Roman" w:hAnsi="Times New Roman" w:cs="Times New Roman"/>
          <w:sz w:val="24"/>
          <w:szCs w:val="24"/>
        </w:rPr>
        <w:t>Рассказ, стихотворение, басня: общее представл</w:t>
      </w:r>
      <w:r w:rsidR="00DA0DCD">
        <w:rPr>
          <w:rFonts w:ascii="Times New Roman" w:hAnsi="Times New Roman" w:cs="Times New Roman"/>
          <w:sz w:val="24"/>
          <w:szCs w:val="24"/>
        </w:rPr>
        <w:t>ение о жан</w:t>
      </w:r>
      <w:r w:rsidRPr="00DA0DCD">
        <w:rPr>
          <w:rFonts w:ascii="Times New Roman" w:hAnsi="Times New Roman" w:cs="Times New Roman"/>
          <w:sz w:val="24"/>
          <w:szCs w:val="24"/>
        </w:rPr>
        <w:t>ре, наблюдение за особен</w:t>
      </w:r>
      <w:r w:rsidR="00DA0DCD">
        <w:rPr>
          <w:rFonts w:ascii="Times New Roman" w:hAnsi="Times New Roman" w:cs="Times New Roman"/>
          <w:sz w:val="24"/>
          <w:szCs w:val="24"/>
        </w:rPr>
        <w:t>ностями построения и выразитель</w:t>
      </w:r>
      <w:r w:rsidRPr="00DA0DCD">
        <w:rPr>
          <w:rFonts w:ascii="Times New Roman" w:hAnsi="Times New Roman" w:cs="Times New Roman"/>
          <w:sz w:val="24"/>
          <w:szCs w:val="24"/>
        </w:rPr>
        <w:t>ными средствами.</w:t>
      </w:r>
    </w:p>
    <w:p w:rsidR="00BD7F32" w:rsidRPr="00BD7F32" w:rsidRDefault="00BD7F32" w:rsidP="00374FD9">
      <w:pPr>
        <w:pStyle w:val="a3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F32" w:rsidRPr="00DA0DCD" w:rsidRDefault="00BD7F32" w:rsidP="00374FD9">
      <w:pPr>
        <w:pStyle w:val="a3"/>
        <w:spacing w:before="24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DCD">
        <w:rPr>
          <w:rFonts w:ascii="Times New Roman" w:hAnsi="Times New Roman" w:cs="Times New Roman"/>
          <w:b/>
          <w:sz w:val="24"/>
          <w:szCs w:val="24"/>
        </w:rPr>
        <w:t>ТВОРЧЕСКАЯ ДЕЯТЕЛЬНОСТЬ ОБУЧАЮЩИХСЯ</w:t>
      </w:r>
    </w:p>
    <w:p w:rsidR="00BD7F32" w:rsidRPr="00DA0DCD" w:rsidRDefault="00BD7F32" w:rsidP="00374FD9">
      <w:pPr>
        <w:pStyle w:val="a3"/>
        <w:spacing w:before="24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0DCD">
        <w:rPr>
          <w:rFonts w:ascii="Times New Roman" w:hAnsi="Times New Roman" w:cs="Times New Roman"/>
          <w:i/>
          <w:sz w:val="24"/>
          <w:szCs w:val="24"/>
        </w:rPr>
        <w:t>(НА ОСНОВЕ ЛИТЕРАТУРНЫХ ПРОИЗВЕДЕНИЙ)</w:t>
      </w:r>
    </w:p>
    <w:p w:rsidR="00BD7F32" w:rsidRPr="00BD7F32" w:rsidRDefault="00BD7F32" w:rsidP="00374FD9">
      <w:pPr>
        <w:pStyle w:val="a3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F32" w:rsidRPr="00DA0DCD" w:rsidRDefault="00BD7F32" w:rsidP="00374FD9">
      <w:pPr>
        <w:pStyle w:val="a3"/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32">
        <w:rPr>
          <w:rFonts w:ascii="Times New Roman" w:hAnsi="Times New Roman" w:cs="Times New Roman"/>
          <w:sz w:val="24"/>
          <w:szCs w:val="24"/>
        </w:rPr>
        <w:t>Интерпретация текста ли</w:t>
      </w:r>
      <w:r w:rsidR="00DA0DCD">
        <w:rPr>
          <w:rFonts w:ascii="Times New Roman" w:hAnsi="Times New Roman" w:cs="Times New Roman"/>
          <w:sz w:val="24"/>
          <w:szCs w:val="24"/>
        </w:rPr>
        <w:t>тературного произведения в твор</w:t>
      </w:r>
      <w:r w:rsidRPr="00DA0DCD">
        <w:rPr>
          <w:rFonts w:ascii="Times New Roman" w:hAnsi="Times New Roman" w:cs="Times New Roman"/>
          <w:sz w:val="24"/>
          <w:szCs w:val="24"/>
        </w:rPr>
        <w:t>ческой деятельности учащихся: чтение п</w:t>
      </w:r>
      <w:r w:rsidR="00DA0DCD">
        <w:rPr>
          <w:rFonts w:ascii="Times New Roman" w:hAnsi="Times New Roman" w:cs="Times New Roman"/>
          <w:sz w:val="24"/>
          <w:szCs w:val="24"/>
        </w:rPr>
        <w:t>о ролям, инсцениро</w:t>
      </w:r>
      <w:r w:rsidRPr="00DA0DCD">
        <w:rPr>
          <w:rFonts w:ascii="Times New Roman" w:hAnsi="Times New Roman" w:cs="Times New Roman"/>
          <w:sz w:val="24"/>
          <w:szCs w:val="24"/>
        </w:rPr>
        <w:t>вание, драматизация, устное словесное рисование, знакомство</w:t>
      </w:r>
      <w:r w:rsidR="00DA0DCD">
        <w:rPr>
          <w:rFonts w:ascii="Times New Roman" w:hAnsi="Times New Roman" w:cs="Times New Roman"/>
          <w:sz w:val="24"/>
          <w:szCs w:val="24"/>
        </w:rPr>
        <w:t xml:space="preserve"> </w:t>
      </w:r>
      <w:r w:rsidRPr="00DA0DCD">
        <w:rPr>
          <w:rFonts w:ascii="Times New Roman" w:hAnsi="Times New Roman" w:cs="Times New Roman"/>
          <w:sz w:val="24"/>
          <w:szCs w:val="24"/>
        </w:rPr>
        <w:t xml:space="preserve">с различными способами </w:t>
      </w:r>
      <w:r w:rsidR="00DA0DCD">
        <w:rPr>
          <w:rFonts w:ascii="Times New Roman" w:hAnsi="Times New Roman" w:cs="Times New Roman"/>
          <w:sz w:val="24"/>
          <w:szCs w:val="24"/>
        </w:rPr>
        <w:t xml:space="preserve">работы с деформированным текстом </w:t>
      </w:r>
      <w:r w:rsidRPr="00DA0DCD">
        <w:rPr>
          <w:rFonts w:ascii="Times New Roman" w:hAnsi="Times New Roman" w:cs="Times New Roman"/>
          <w:sz w:val="24"/>
          <w:szCs w:val="24"/>
        </w:rPr>
        <w:t>и использование их (установление причинно-следственных</w:t>
      </w:r>
      <w:r w:rsidR="00DA0DCD">
        <w:rPr>
          <w:rFonts w:ascii="Times New Roman" w:hAnsi="Times New Roman" w:cs="Times New Roman"/>
          <w:sz w:val="24"/>
          <w:szCs w:val="24"/>
        </w:rPr>
        <w:t xml:space="preserve"> </w:t>
      </w:r>
      <w:r w:rsidRPr="00DA0DCD">
        <w:rPr>
          <w:rFonts w:ascii="Times New Roman" w:hAnsi="Times New Roman" w:cs="Times New Roman"/>
          <w:sz w:val="24"/>
          <w:szCs w:val="24"/>
        </w:rPr>
        <w:t>связей, последовательност</w:t>
      </w:r>
      <w:r w:rsidR="00DA0DCD">
        <w:rPr>
          <w:rFonts w:ascii="Times New Roman" w:hAnsi="Times New Roman" w:cs="Times New Roman"/>
          <w:sz w:val="24"/>
          <w:szCs w:val="24"/>
        </w:rPr>
        <w:t>и событий, изложение с элемента</w:t>
      </w:r>
      <w:r w:rsidRPr="00DA0DCD">
        <w:rPr>
          <w:rFonts w:ascii="Times New Roman" w:hAnsi="Times New Roman" w:cs="Times New Roman"/>
          <w:sz w:val="24"/>
          <w:szCs w:val="24"/>
        </w:rPr>
        <w:t>ми сочинения, создание соб</w:t>
      </w:r>
      <w:r w:rsidR="00DA0DCD">
        <w:rPr>
          <w:rFonts w:ascii="Times New Roman" w:hAnsi="Times New Roman" w:cs="Times New Roman"/>
          <w:sz w:val="24"/>
          <w:szCs w:val="24"/>
        </w:rPr>
        <w:t>ственного текста на основе худо</w:t>
      </w:r>
      <w:r w:rsidRPr="00DA0DCD">
        <w:rPr>
          <w:rFonts w:ascii="Times New Roman" w:hAnsi="Times New Roman" w:cs="Times New Roman"/>
          <w:sz w:val="24"/>
          <w:szCs w:val="24"/>
        </w:rPr>
        <w:t>жественного произведения (текст по аналогии), репродукций</w:t>
      </w:r>
      <w:r w:rsidR="00DA0DCD">
        <w:rPr>
          <w:rFonts w:ascii="Times New Roman" w:hAnsi="Times New Roman" w:cs="Times New Roman"/>
          <w:sz w:val="24"/>
          <w:szCs w:val="24"/>
        </w:rPr>
        <w:t xml:space="preserve"> </w:t>
      </w:r>
      <w:r w:rsidRPr="00DA0DCD">
        <w:rPr>
          <w:rFonts w:ascii="Times New Roman" w:hAnsi="Times New Roman" w:cs="Times New Roman"/>
          <w:sz w:val="24"/>
          <w:szCs w:val="24"/>
        </w:rPr>
        <w:t>картин художников, по серии иллюстраций к произведению</w:t>
      </w:r>
      <w:r w:rsidR="00DA0DCD">
        <w:rPr>
          <w:rFonts w:ascii="Times New Roman" w:hAnsi="Times New Roman" w:cs="Times New Roman"/>
          <w:sz w:val="24"/>
          <w:szCs w:val="24"/>
        </w:rPr>
        <w:t xml:space="preserve"> </w:t>
      </w:r>
      <w:r w:rsidRPr="00DA0DCD">
        <w:rPr>
          <w:rFonts w:ascii="Times New Roman" w:hAnsi="Times New Roman" w:cs="Times New Roman"/>
          <w:sz w:val="24"/>
          <w:szCs w:val="24"/>
        </w:rPr>
        <w:t>или на основе личного о</w:t>
      </w:r>
      <w:r w:rsidR="00DA0DCD">
        <w:rPr>
          <w:rFonts w:ascii="Times New Roman" w:hAnsi="Times New Roman" w:cs="Times New Roman"/>
          <w:sz w:val="24"/>
          <w:szCs w:val="24"/>
        </w:rPr>
        <w:t xml:space="preserve">пыта). Развитие умения различать </w:t>
      </w:r>
      <w:r w:rsidRPr="00DA0DCD">
        <w:rPr>
          <w:rFonts w:ascii="Times New Roman" w:hAnsi="Times New Roman" w:cs="Times New Roman"/>
          <w:sz w:val="24"/>
          <w:szCs w:val="24"/>
        </w:rPr>
        <w:t>состояние природы в различные времена года, людей, оформлять свои в</w:t>
      </w:r>
      <w:r w:rsidR="00DA0DCD">
        <w:rPr>
          <w:rFonts w:ascii="Times New Roman" w:hAnsi="Times New Roman" w:cs="Times New Roman"/>
          <w:sz w:val="24"/>
          <w:szCs w:val="24"/>
        </w:rPr>
        <w:t>печатления в устной или письмен</w:t>
      </w:r>
      <w:r w:rsidRPr="00DA0DCD">
        <w:rPr>
          <w:rFonts w:ascii="Times New Roman" w:hAnsi="Times New Roman" w:cs="Times New Roman"/>
          <w:sz w:val="24"/>
          <w:szCs w:val="24"/>
        </w:rPr>
        <w:t>ной речи. Сравнивать св</w:t>
      </w:r>
      <w:r w:rsidR="00DA0DCD">
        <w:rPr>
          <w:rFonts w:ascii="Times New Roman" w:hAnsi="Times New Roman" w:cs="Times New Roman"/>
          <w:sz w:val="24"/>
          <w:szCs w:val="24"/>
        </w:rPr>
        <w:t>ои тексты с художественными тек</w:t>
      </w:r>
      <w:r w:rsidRPr="00DA0DCD">
        <w:rPr>
          <w:rFonts w:ascii="Times New Roman" w:hAnsi="Times New Roman" w:cs="Times New Roman"/>
          <w:sz w:val="24"/>
          <w:szCs w:val="24"/>
        </w:rPr>
        <w:t>стами-описаниями, находить литературные произведения,</w:t>
      </w:r>
      <w:r w:rsidR="00DA0DCD">
        <w:rPr>
          <w:rFonts w:ascii="Times New Roman" w:hAnsi="Times New Roman" w:cs="Times New Roman"/>
          <w:sz w:val="24"/>
          <w:szCs w:val="24"/>
        </w:rPr>
        <w:t xml:space="preserve"> </w:t>
      </w:r>
      <w:r w:rsidRPr="00DA0DCD">
        <w:rPr>
          <w:rFonts w:ascii="Times New Roman" w:hAnsi="Times New Roman" w:cs="Times New Roman"/>
          <w:sz w:val="24"/>
          <w:szCs w:val="24"/>
        </w:rPr>
        <w:t>созвучные своему эмоциональному настрою, объяснять свой выбор</w:t>
      </w:r>
      <w:r w:rsidR="00DA0DCD">
        <w:rPr>
          <w:rFonts w:ascii="Times New Roman" w:hAnsi="Times New Roman" w:cs="Times New Roman"/>
          <w:sz w:val="24"/>
          <w:szCs w:val="24"/>
        </w:rPr>
        <w:t>.</w:t>
      </w:r>
    </w:p>
    <w:p w:rsidR="00553138" w:rsidRDefault="00553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0DCD" w:rsidRPr="00950905" w:rsidRDefault="009F7435" w:rsidP="001A369B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- </w:t>
      </w:r>
      <w:r w:rsidR="00DA0DCD" w:rsidRPr="00950905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A0DCD" w:rsidRPr="00950905" w:rsidRDefault="00DA0DCD" w:rsidP="001A369B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905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1"/>
        <w:gridCol w:w="6661"/>
        <w:gridCol w:w="992"/>
      </w:tblGrid>
      <w:tr w:rsidR="00DA0DCD" w:rsidRPr="00074A4E" w:rsidTr="00717C9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CD" w:rsidRPr="00074A4E" w:rsidRDefault="00DA0DCD" w:rsidP="0008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>№ 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CD" w:rsidRPr="00074A4E" w:rsidRDefault="00DA0DCD" w:rsidP="0008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CD" w:rsidRPr="00074A4E" w:rsidRDefault="00DA0DCD" w:rsidP="0008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CD" w:rsidRPr="00074A4E" w:rsidRDefault="00DA0DCD" w:rsidP="00087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074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DA0DCD" w:rsidRPr="00074A4E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CD" w:rsidRPr="00DA0DCD" w:rsidRDefault="00DA0DCD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CD" w:rsidRPr="00553138" w:rsidRDefault="00DA0DCD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38">
              <w:rPr>
                <w:rFonts w:ascii="Times New Roman" w:hAnsi="Times New Roman"/>
                <w:sz w:val="24"/>
                <w:szCs w:val="24"/>
              </w:rPr>
              <w:t>Знакомство с учебником «Литературное чтение»</w:t>
            </w:r>
          </w:p>
          <w:p w:rsidR="00DA0DCD" w:rsidRPr="00553138" w:rsidRDefault="00DA0DCD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/>
                <w:sz w:val="24"/>
                <w:szCs w:val="24"/>
              </w:rPr>
              <w:t>(1 час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CD" w:rsidRPr="00074A4E" w:rsidRDefault="00DA0DCD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FC8">
              <w:rPr>
                <w:rFonts w:ascii="Times New Roman" w:hAnsi="Times New Roman"/>
                <w:sz w:val="24"/>
                <w:szCs w:val="24"/>
              </w:rPr>
              <w:t>Знакомство с учебником «Литерату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. 1 класс»</w:t>
            </w:r>
            <w:r w:rsidRPr="006C2FC8">
              <w:rPr>
                <w:rFonts w:ascii="Times New Roman" w:hAnsi="Times New Roman"/>
                <w:sz w:val="24"/>
                <w:szCs w:val="24"/>
              </w:rPr>
              <w:t>. Система условных обозначений. Содержание учебника. «Словарь»</w:t>
            </w:r>
            <w:r w:rsidR="009D18E6">
              <w:rPr>
                <w:rFonts w:ascii="Times New Roman" w:hAnsi="Times New Roman"/>
                <w:sz w:val="24"/>
                <w:szCs w:val="24"/>
              </w:rPr>
              <w:t>.  Работа с учебником: ориентация в учебн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CD" w:rsidRDefault="00DA0DCD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0DCD" w:rsidRPr="00DA0DCD" w:rsidRDefault="00DA0DCD" w:rsidP="00087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CD" w:rsidRPr="00074A4E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CD" w:rsidRDefault="00DA0DCD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0DCD" w:rsidRPr="00553138" w:rsidRDefault="00DA0DCD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38">
              <w:rPr>
                <w:rFonts w:ascii="Times New Roman" w:hAnsi="Times New Roman"/>
                <w:sz w:val="24"/>
                <w:szCs w:val="24"/>
              </w:rPr>
              <w:t>Жили-были буквы</w:t>
            </w:r>
          </w:p>
          <w:p w:rsidR="00DA0DCD" w:rsidRPr="00553138" w:rsidRDefault="00DA0DCD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38">
              <w:rPr>
                <w:rFonts w:ascii="Times New Roman" w:hAnsi="Times New Roman"/>
                <w:sz w:val="24"/>
                <w:szCs w:val="24"/>
              </w:rPr>
              <w:t>(7 часов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CD" w:rsidRPr="006C2FC8" w:rsidRDefault="00DA0DCD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В. Данько. «Загадочные буквы»</w:t>
            </w:r>
            <w:r w:rsidR="009D1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пражнение в чтении вслух плавно по слогам и целыми слов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CD" w:rsidRPr="00DA0DCD" w:rsidRDefault="00DA0DCD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CD" w:rsidRPr="00074A4E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CD" w:rsidRPr="00DA0DCD" w:rsidRDefault="00DA0DCD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0DCD" w:rsidRPr="00553138" w:rsidRDefault="00DA0DCD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CD" w:rsidRPr="006C2FC8" w:rsidRDefault="00DA0DCD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«Аля, </w:t>
            </w:r>
            <w:proofErr w:type="spellStart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Кляксич</w:t>
            </w:r>
            <w:proofErr w:type="spellEnd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уква «А»</w:t>
            </w:r>
            <w:r w:rsidR="009D18E6">
              <w:rPr>
                <w:rFonts w:ascii="Times New Roman" w:eastAsia="Calibri" w:hAnsi="Times New Roman" w:cs="Times New Roman"/>
                <w:sz w:val="24"/>
                <w:szCs w:val="24"/>
              </w:rPr>
              <w:t>. Определение главной мысли произведения. Составление плана пересказа прочитанн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CD" w:rsidRPr="00DA0DCD" w:rsidRDefault="00DA0DCD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CD" w:rsidRPr="00074A4E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CD" w:rsidRPr="00DA0DCD" w:rsidRDefault="00DA0DCD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DCD" w:rsidRPr="00553138" w:rsidRDefault="00DA0DCD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CD" w:rsidRPr="006C2FC8" w:rsidRDefault="00DA0DCD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С.Чёрный. «Живая азбука», Ф, Кривин, «Почему «А» поётся, а «Б» нет»</w:t>
            </w:r>
            <w:r w:rsidR="009D1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пражнение в передаче характера героев с помощью жестов, мимики, </w:t>
            </w:r>
            <w:r w:rsidR="00B36EFF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героев.</w:t>
            </w:r>
            <w:r w:rsidR="0012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ор из предложенного списка слов для характеристики героев произвед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CD" w:rsidRPr="00DA0DCD" w:rsidRDefault="00DA0DCD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CD" w:rsidRPr="00074A4E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CD" w:rsidRPr="00DA0DCD" w:rsidRDefault="00DA0DCD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DCD" w:rsidRPr="00553138" w:rsidRDefault="00DA0DCD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CD" w:rsidRPr="006C2FC8" w:rsidRDefault="00DA0DCD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1248CE">
              <w:rPr>
                <w:rFonts w:ascii="Times New Roman" w:eastAsia="Calibri" w:hAnsi="Times New Roman" w:cs="Times New Roman"/>
                <w:sz w:val="24"/>
                <w:szCs w:val="24"/>
              </w:rPr>
              <w:t>Сапгир. «Про Медведя». Проект «Со</w:t>
            </w: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здаем музей «Город букв»</w:t>
            </w:r>
            <w:r w:rsidR="001248CE">
              <w:rPr>
                <w:rFonts w:ascii="Times New Roman" w:eastAsia="Calibri" w:hAnsi="Times New Roman" w:cs="Times New Roman"/>
                <w:sz w:val="24"/>
                <w:szCs w:val="24"/>
              </w:rPr>
              <w:t>. Использование приема звукописи при изображении различных геро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CD" w:rsidRPr="00DA0DCD" w:rsidRDefault="00DA0DCD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CD" w:rsidRPr="00074A4E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CD" w:rsidRPr="00DA0DCD" w:rsidRDefault="00DA0DCD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DCD" w:rsidRPr="00553138" w:rsidRDefault="00DA0DCD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CD" w:rsidRPr="006C2FC8" w:rsidRDefault="00DA0DCD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«Разговор с пчелой», И. </w:t>
            </w:r>
            <w:proofErr w:type="spellStart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Гамазкова</w:t>
            </w:r>
            <w:proofErr w:type="spellEnd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, «Кто как кричит?»</w:t>
            </w:r>
            <w:r w:rsidR="0012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ждение в стихах слов, которые помогаю представить самого героя или его реч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CD" w:rsidRPr="00DA0DCD" w:rsidRDefault="00DA0DCD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CD" w:rsidRPr="00074A4E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CD" w:rsidRPr="00DA0DCD" w:rsidRDefault="00DA0DCD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DCD" w:rsidRPr="00553138" w:rsidRDefault="00DA0DCD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CD" w:rsidRPr="006C2FC8" w:rsidRDefault="00DA0DCD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и стихи о буквах</w:t>
            </w:r>
            <w:r w:rsidR="001248CE">
              <w:rPr>
                <w:rFonts w:ascii="Times New Roman" w:eastAsia="Calibri" w:hAnsi="Times New Roman" w:cs="Times New Roman"/>
                <w:sz w:val="24"/>
                <w:szCs w:val="24"/>
              </w:rPr>
              <w:t>. Чтение стихотворений наизу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CD" w:rsidRPr="00DA0DCD" w:rsidRDefault="00DA0DCD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0DCD" w:rsidRPr="00074A4E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CD" w:rsidRPr="00DA0DCD" w:rsidRDefault="00DA0DCD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0DCD" w:rsidRPr="00553138" w:rsidRDefault="00DA0DCD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CD" w:rsidRPr="006C2FC8" w:rsidRDefault="00DA0DCD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проекта «Создаём музей «Город букв». Обобщение и проверка знаний по разделу «Жили-были букв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CD" w:rsidRPr="00DA0DCD" w:rsidRDefault="00DA0DCD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074A4E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3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и, загадки, </w:t>
            </w:r>
            <w:r w:rsidRPr="005531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былицы</w:t>
            </w:r>
          </w:p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8 часов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6C2FC8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е народные сказки «Курочка Ряба», «Рукавичка». Е. </w:t>
            </w:r>
            <w:proofErr w:type="spellStart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ремок».</w:t>
            </w:r>
            <w:r w:rsidR="001248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известных сказок плавно, целыми словами, при повторении – выразительно. Инсценирование сказо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1248CE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074A4E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6C2FC8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адки. Русские народные загадки. </w:t>
            </w:r>
            <w:r w:rsidR="00593425">
              <w:rPr>
                <w:rFonts w:ascii="Times New Roman" w:eastAsia="Calibri" w:hAnsi="Times New Roman" w:cs="Times New Roman"/>
                <w:sz w:val="24"/>
                <w:szCs w:val="24"/>
              </w:rPr>
              <w:t>Отгадывание загадок на основе ключевых (опорных) слов загадки, сочинение загад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593425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074A4E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6C2FC8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Песенки. Русские народные песенки. Англий</w:t>
            </w: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ские народные песенки. </w:t>
            </w:r>
            <w:r w:rsidR="0059342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малыми жанрами народного творч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593425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074A4E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6C2FC8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Герои </w:t>
            </w:r>
            <w:proofErr w:type="spellStart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93425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593425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074A4E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593425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былицы. Сочинение небылиц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593425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074A4E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6C2FC8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ки А.С. Пушкина. </w:t>
            </w:r>
            <w:r w:rsidR="0059342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народной и литературной сказок. Работа над выразительным чт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593425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074A4E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6C2FC8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Русская народная сказка «Петух и собака».</w:t>
            </w:r>
            <w:r w:rsidR="00593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главной мысли сказки. Анализ поступков, которые совершают герои сказ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593425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717C9A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C9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717C9A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C9A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я К. Ушинского и Л. Толстого. Оценка планируемых дости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717C9A" w:rsidRDefault="00593425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717C9A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, апрель. 3венит </w:t>
            </w:r>
            <w:r w:rsidRPr="005531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пель!</w:t>
            </w:r>
          </w:p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38">
              <w:rPr>
                <w:rFonts w:ascii="Times New Roman" w:eastAsia="Calibri" w:hAnsi="Times New Roman" w:cs="Times New Roman"/>
                <w:sz w:val="24"/>
                <w:szCs w:val="24"/>
              </w:rPr>
              <w:t>(5 часов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6C2FC8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ихотворения русских поэтов о природе. А.Майков, «Ласточка примчалась из-за бела моря…», А. Плещеев «Травка зеленеет, солнышко блестит…»</w:t>
            </w:r>
            <w:r w:rsidR="00593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Чтение вслух </w:t>
            </w:r>
            <w:r w:rsidR="005934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рического стихотворения, передавая настроение, отражая интонацию начала и конца предложения, с опорой на знак препинания в конце предл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717C9A" w:rsidRDefault="00593425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17C9A" w:rsidRPr="00717C9A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6C2FC8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ая загадка. </w:t>
            </w:r>
            <w:r w:rsidR="00593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ждение в загадках слов, с помощью которых сравнивается один предмет с другим. </w:t>
            </w:r>
            <w:r w:rsidR="00593425"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загадок</w:t>
            </w:r>
            <w:r w:rsidR="00593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подсказки, данной в учебн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717C9A" w:rsidRDefault="00CA24B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717C9A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6C2FC8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«Составляем сборник загадок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717C9A" w:rsidRDefault="00CA24B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717C9A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6C2FC8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й наизусть.</w:t>
            </w:r>
            <w:r w:rsidR="00CA2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блюдение за ритмическим рисунком стихотворного текста. Сравнение стихотворений разных поэтов на одну те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717C9A" w:rsidRDefault="00CA24B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717C9A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6C2FC8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стихов разных поэтов на одну тему, выбор понравившихся, их выразительное чтение.</w:t>
            </w:r>
            <w:r w:rsidRPr="006C2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Оценка планируемых дости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717C9A" w:rsidRDefault="00CA24B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717C9A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38">
              <w:rPr>
                <w:rFonts w:ascii="Times New Roman" w:eastAsia="Calibri" w:hAnsi="Times New Roman" w:cs="Times New Roman"/>
                <w:sz w:val="24"/>
                <w:szCs w:val="24"/>
              </w:rPr>
              <w:t>И в шутку и всерьёз</w:t>
            </w:r>
          </w:p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38">
              <w:rPr>
                <w:rFonts w:ascii="Times New Roman" w:eastAsia="Calibri" w:hAnsi="Times New Roman" w:cs="Times New Roman"/>
                <w:sz w:val="24"/>
                <w:szCs w:val="24"/>
              </w:rPr>
              <w:t>(6 часов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6C2FC8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Весёлые стихи для детей И. </w:t>
            </w:r>
            <w:proofErr w:type="spellStart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 Кружкова. </w:t>
            </w:r>
            <w:r w:rsidR="00CA2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стихотворений с разным подтекстом, выражая удивление, радость, испу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717C9A" w:rsidRDefault="00CA24B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717C9A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6C2FC8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Юмористические рассказы для детей Я. Тайца, Н. Артюховой.</w:t>
            </w:r>
            <w:r w:rsidR="00CA2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е в нахождении отличий юмористического произведения. Нахождение черты юмористического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717C9A" w:rsidRDefault="00CA24B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717C9A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6C2FC8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Весёлые стихи для детей К. Чуковского, О. </w:t>
            </w:r>
            <w:proofErr w:type="spellStart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Дриза</w:t>
            </w:r>
            <w:proofErr w:type="spellEnd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, О. Григорьева.</w:t>
            </w:r>
            <w:r w:rsidR="00CA2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ое чт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717C9A" w:rsidRDefault="00CA24B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717C9A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6C2FC8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Весёлые стихи для детей И. </w:t>
            </w:r>
            <w:proofErr w:type="spellStart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, К. Чуковского, И. </w:t>
            </w:r>
            <w:proofErr w:type="spellStart"/>
            <w:proofErr w:type="gramStart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Пивоварова,О</w:t>
            </w:r>
            <w:proofErr w:type="spellEnd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 Григорьева, Т. Собакина.</w:t>
            </w:r>
            <w:r w:rsidR="00CA2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ое чт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717C9A" w:rsidRDefault="00CA24B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717C9A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6C2FC8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мористические рассказы для детей </w:t>
            </w:r>
            <w:r w:rsidRPr="006C2FC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. </w:t>
            </w:r>
            <w:proofErr w:type="spellStart"/>
            <w:r w:rsidRPr="006C2FC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ляцковского</w:t>
            </w:r>
            <w:proofErr w:type="spellEnd"/>
            <w:r w:rsidRPr="006C2FC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.</w:t>
            </w: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24BA">
              <w:rPr>
                <w:rFonts w:ascii="Times New Roman" w:eastAsia="Calibri" w:hAnsi="Times New Roman" w:cs="Times New Roman"/>
                <w:sz w:val="24"/>
                <w:szCs w:val="24"/>
              </w:rPr>
              <w:t>Чтение по ролям. Сравнение произведений на одну тему: сходство и различ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717C9A" w:rsidRDefault="00CA24B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717C9A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CA24BA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4BA">
              <w:rPr>
                <w:rFonts w:ascii="Times New Roman" w:eastAsia="Calibri" w:hAnsi="Times New Roman" w:cs="Times New Roman"/>
                <w:sz w:val="24"/>
                <w:szCs w:val="24"/>
              </w:rPr>
              <w:t>Оценка планируемых дости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717C9A" w:rsidRDefault="00CA24B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717C9A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38">
              <w:rPr>
                <w:rFonts w:ascii="Times New Roman" w:eastAsia="Calibri" w:hAnsi="Times New Roman" w:cs="Times New Roman"/>
                <w:sz w:val="24"/>
                <w:szCs w:val="24"/>
              </w:rPr>
              <w:t>Я и мои друзья</w:t>
            </w:r>
          </w:p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38">
              <w:rPr>
                <w:rFonts w:ascii="Times New Roman" w:eastAsia="Calibri" w:hAnsi="Times New Roman" w:cs="Times New Roman"/>
                <w:sz w:val="24"/>
                <w:szCs w:val="24"/>
              </w:rPr>
              <w:t>(6 часов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6C2FC8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 о детях Ю. Ермолаева, М. </w:t>
            </w:r>
            <w:proofErr w:type="spellStart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CA24BA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, отражая настроение, высказывая свое мнение о прочитанном. Определение темы произведения и главной мыс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717C9A" w:rsidRDefault="00CA24B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717C9A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6C2FC8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Е. Благининой, В. Орлова, С. Михалкова, Р. </w:t>
            </w:r>
            <w:proofErr w:type="spellStart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Сефа</w:t>
            </w:r>
            <w:proofErr w:type="spellEnd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, В. </w:t>
            </w:r>
            <w:proofErr w:type="spellStart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, И. Пивоваровой, Я. Акима, Ю. </w:t>
            </w:r>
            <w:proofErr w:type="spellStart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Энтина</w:t>
            </w:r>
            <w:proofErr w:type="spellEnd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CA24B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ы произведения и главной мысли. Соотнесение содержания произведения с пословиц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717C9A" w:rsidRDefault="00CA24B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717C9A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6C2FC8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Е. Благининой, В. Орлова, С. Михалкова, Р. </w:t>
            </w:r>
            <w:proofErr w:type="spellStart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Сефа</w:t>
            </w:r>
            <w:proofErr w:type="spellEnd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, В. </w:t>
            </w:r>
            <w:proofErr w:type="spellStart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, И. Пивоваровой, Я. Акима, Ю. </w:t>
            </w:r>
            <w:proofErr w:type="spellStart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Энтина</w:t>
            </w:r>
            <w:proofErr w:type="spellEnd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темы произведения и главной мысли. Соотнесение содержания произведения с пословиц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717C9A" w:rsidRDefault="00CA24B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717C9A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6C2FC8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Проект «Наш класс – дружная семья». Создание летописи кл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717C9A" w:rsidRDefault="00CA24B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717C9A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6C2FC8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Е. Благининой, В. Орлова, С. Михалкова, Я. Акима, Ю. </w:t>
            </w:r>
            <w:proofErr w:type="spellStart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Энтина</w:t>
            </w:r>
            <w:proofErr w:type="spellEnd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A2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 темы произведения и главной мысли. Соотнесение содержания произведения с пословиц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717C9A" w:rsidRDefault="00CA24B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717C9A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CA24BA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A2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</w:t>
            </w:r>
            <w:r w:rsidR="00CA24BA" w:rsidRPr="00CA2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24BA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й</w:t>
            </w:r>
            <w:r w:rsidRPr="006C2F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717C9A" w:rsidRDefault="00CA24B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717C9A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38">
              <w:rPr>
                <w:rFonts w:ascii="Times New Roman" w:eastAsia="Calibri" w:hAnsi="Times New Roman" w:cs="Times New Roman"/>
                <w:sz w:val="24"/>
                <w:szCs w:val="24"/>
              </w:rPr>
              <w:t>О братьях наших меньших</w:t>
            </w:r>
          </w:p>
          <w:p w:rsidR="00717C9A" w:rsidRPr="00553138" w:rsidRDefault="00717C9A" w:rsidP="005531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138">
              <w:rPr>
                <w:rFonts w:ascii="Times New Roman" w:eastAsia="Calibri" w:hAnsi="Times New Roman" w:cs="Times New Roman"/>
                <w:sz w:val="24"/>
                <w:szCs w:val="24"/>
              </w:rPr>
              <w:t>(7 часов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6C2FC8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я о животных С. Михалкова, Р. </w:t>
            </w:r>
            <w:proofErr w:type="spellStart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Сефа</w:t>
            </w:r>
            <w:proofErr w:type="spellEnd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, И. </w:t>
            </w:r>
            <w:proofErr w:type="spellStart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CA24BA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 стихотво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717C9A" w:rsidRDefault="00CA24B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717C9A" w:rsidTr="00717C9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9A" w:rsidRPr="006C2FC8" w:rsidRDefault="00717C9A" w:rsidP="00087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6C2FC8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 В. Осеевой. </w:t>
            </w:r>
            <w:r w:rsidR="005A5DE4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художественного и научно-популярного текс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717C9A" w:rsidRDefault="005A5DE4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717C9A" w:rsidTr="00717C9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9A" w:rsidRPr="006C2FC8" w:rsidRDefault="00717C9A" w:rsidP="00087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6C2FC8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Стихи о животных Г. Сапгира, И. </w:t>
            </w:r>
            <w:proofErr w:type="spellStart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 </w:t>
            </w:r>
            <w:proofErr w:type="spellStart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Пляцковского</w:t>
            </w:r>
            <w:proofErr w:type="spellEnd"/>
            <w:r w:rsidR="00CA2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A5DE4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717C9A" w:rsidRDefault="005A5DE4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17C9A" w:rsidRPr="00717C9A" w:rsidTr="00717C9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9A" w:rsidRPr="006C2FC8" w:rsidRDefault="00717C9A" w:rsidP="00087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6C2FC8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Сказки-</w:t>
            </w:r>
            <w:proofErr w:type="spellStart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несказки</w:t>
            </w:r>
            <w:proofErr w:type="spellEnd"/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 Х</w:t>
            </w:r>
            <w:r w:rsidR="005A5DE4">
              <w:rPr>
                <w:rFonts w:ascii="Times New Roman" w:eastAsia="Calibri" w:hAnsi="Times New Roman" w:cs="Times New Roman"/>
                <w:sz w:val="24"/>
                <w:szCs w:val="24"/>
              </w:rPr>
              <w:t>армса, В. </w:t>
            </w:r>
            <w:proofErr w:type="spellStart"/>
            <w:r w:rsidR="005A5DE4">
              <w:rPr>
                <w:rFonts w:ascii="Times New Roman" w:eastAsia="Calibri" w:hAnsi="Times New Roman" w:cs="Times New Roman"/>
                <w:sz w:val="24"/>
                <w:szCs w:val="24"/>
              </w:rPr>
              <w:t>Берестова</w:t>
            </w:r>
            <w:proofErr w:type="spellEnd"/>
            <w:r w:rsidR="005A5DE4">
              <w:rPr>
                <w:rFonts w:ascii="Times New Roman" w:eastAsia="Calibri" w:hAnsi="Times New Roman" w:cs="Times New Roman"/>
                <w:sz w:val="24"/>
                <w:szCs w:val="24"/>
              </w:rPr>
              <w:t>, Н. Сладкова</w:t>
            </w: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A5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</w:t>
            </w:r>
            <w:r w:rsidR="00F442A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A5DE4">
              <w:rPr>
                <w:rFonts w:ascii="Times New Roman" w:eastAsia="Calibri" w:hAnsi="Times New Roman" w:cs="Times New Roman"/>
                <w:sz w:val="24"/>
                <w:szCs w:val="24"/>
              </w:rPr>
              <w:t>ление особенностей сказок-</w:t>
            </w:r>
            <w:proofErr w:type="spellStart"/>
            <w:r w:rsidR="005A5DE4">
              <w:rPr>
                <w:rFonts w:ascii="Times New Roman" w:eastAsia="Calibri" w:hAnsi="Times New Roman" w:cs="Times New Roman"/>
                <w:sz w:val="24"/>
                <w:szCs w:val="24"/>
              </w:rPr>
              <w:t>несказок</w:t>
            </w:r>
            <w:proofErr w:type="spellEnd"/>
            <w:r w:rsidR="005A5DE4">
              <w:rPr>
                <w:rFonts w:ascii="Times New Roman" w:eastAsia="Calibri" w:hAnsi="Times New Roman" w:cs="Times New Roman"/>
                <w:sz w:val="24"/>
                <w:szCs w:val="24"/>
              </w:rPr>
              <w:t>. Сочинение сказок-</w:t>
            </w:r>
            <w:proofErr w:type="spellStart"/>
            <w:r w:rsidR="005A5DE4">
              <w:rPr>
                <w:rFonts w:ascii="Times New Roman" w:eastAsia="Calibri" w:hAnsi="Times New Roman" w:cs="Times New Roman"/>
                <w:sz w:val="24"/>
                <w:szCs w:val="24"/>
              </w:rPr>
              <w:t>несказок</w:t>
            </w:r>
            <w:proofErr w:type="spellEnd"/>
            <w:r w:rsidR="005A5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717C9A" w:rsidRDefault="005A5DE4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717C9A" w:rsidTr="00717C9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9A" w:rsidRPr="006C2FC8" w:rsidRDefault="00717C9A" w:rsidP="00087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6C2FC8" w:rsidRDefault="00717C9A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FC8">
              <w:rPr>
                <w:rFonts w:ascii="Times New Roman" w:eastAsia="Calibri" w:hAnsi="Times New Roman" w:cs="Times New Roman"/>
                <w:sz w:val="24"/>
                <w:szCs w:val="24"/>
              </w:rPr>
              <w:t>Оценка достижений.</w:t>
            </w:r>
            <w:r w:rsidR="005A5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717C9A" w:rsidRDefault="005A5DE4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717C9A" w:rsidTr="00717C9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9A" w:rsidRPr="006C2FC8" w:rsidRDefault="00717C9A" w:rsidP="00087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9D18E6" w:rsidRDefault="009D18E6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сказка «По страницам любимых книг»</w:t>
            </w:r>
            <w:r w:rsidR="005A5D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717C9A" w:rsidRDefault="005A5DE4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C9A" w:rsidRPr="00717C9A" w:rsidTr="00717C9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Default="00717C9A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6C2FC8" w:rsidRDefault="00717C9A" w:rsidP="00087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A" w:rsidRPr="009D18E6" w:rsidRDefault="009D18E6" w:rsidP="000876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8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ый уро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9A" w:rsidRPr="00717C9A" w:rsidRDefault="005A5DE4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A0DCD" w:rsidRDefault="00DA0DCD" w:rsidP="0008764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69B" w:rsidRPr="001A369B" w:rsidRDefault="009D18E6" w:rsidP="00553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69B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1A369B">
        <w:rPr>
          <w:rFonts w:ascii="Times New Roman" w:hAnsi="Times New Roman" w:cs="Times New Roman"/>
          <w:b/>
          <w:sz w:val="24"/>
          <w:szCs w:val="24"/>
        </w:rPr>
        <w:t>КЛАСС</w:t>
      </w:r>
      <w:r w:rsidR="001A369B" w:rsidRPr="001A369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A369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Y="125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1"/>
        <w:gridCol w:w="6661"/>
        <w:gridCol w:w="992"/>
      </w:tblGrid>
      <w:tr w:rsidR="001A369B" w:rsidRPr="001A369B" w:rsidTr="001A369B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b/>
                <w:sz w:val="24"/>
                <w:szCs w:val="24"/>
              </w:rPr>
              <w:t>№ 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1A369B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1A3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A369B" w:rsidRPr="001A369B" w:rsidTr="0055313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>Вводный урок по курсу литературного чтения</w:t>
            </w:r>
          </w:p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Введение. Ориентирование в учебнике по литературному чтению, рассматривание иллюстраций, соотнесение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содержания с содержанием текста в учебнике, изучение и применение системы условных обозначений при выполнении зад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33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>Самое великое чудо на свете</w:t>
            </w:r>
          </w:p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>(4 часа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Книги, прочитанные летом. Игра «Крестики – нолики». Представление выставки книг, прочитанных ле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Самое великое чудо на свете. Планирование работы с произведением на уро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5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Библиотеки. Проект «О чём может рассказать школьная библиотека».  Ориентирование в пространстве шк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библиотеки. Нахождение нужной книги по тематическому каталогу в библиоте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4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Книги. Старинные и современные книги. Подготовка сообщений на темы «Старинные книги Древней Руси», «О чем может рассказать старинная книг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3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>(15 часов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 Прогнозирование содержания раздела, чтение вслух с постепенным переходом на чтение про себ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 Чтение с выражением, с опорой на ритм произ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5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и — малые жанры устного народного творчества. Нахождение различия в </w:t>
            </w:r>
            <w:proofErr w:type="spellStart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потешках</w:t>
            </w:r>
            <w:proofErr w:type="spellEnd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 и прибаутках, сходных по те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5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Скороговорки, считалки и небылицы - жанры устного народного творчества. Сочинение скороговорок, считалок, небыл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46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Загадки — малые жанры устного народного творчества. Пословицы и поговорки. Анализ загадок, соотнесение загадок и отгадок, объяснение смысла пословиц, распределение загадок и пословиц по тематическим групп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9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сказки. Юнна </w:t>
            </w:r>
            <w:proofErr w:type="spellStart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о лесу идёт…». Называние русских народных сказок, перечисление героев сказ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Сказка «Петушок и бобовое зёрнышко». Характеристика героев сказ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Сказка «У страха глаза велики».  Рассказ сказки по иллюстрация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2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Сказка «Лиса и тетерев». Соотнесение рисунка и содержания </w:t>
            </w:r>
            <w:r w:rsidRPr="001A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A369B" w:rsidRPr="001A369B" w:rsidTr="00553138">
        <w:trPr>
          <w:trHeight w:val="3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Сказка «Лиса и журавль» Соотнесение пословицы и сказочного текста, определение последовательности событий,</w:t>
            </w:r>
          </w:p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составление пла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48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Сказка «Каша из топора». Соотнесение смысла пословицы со сказочным текстом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3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Сказка «Гуси-лебеди». Герои сказки. Рассказ сказки (по иллюстрациям, плану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3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Сказка «Гуси-лебеди». Рассказ сказки по рисункам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Викторина по сказкам. Придумывание своих сказочных сюжет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5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201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КВН «Обожаем сказки». Самостоятельная оценка своих достиж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6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Осень</w:t>
            </w:r>
          </w:p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Осень. Осенние загадки. Образ осени в загадках. Прогнозирование содержания раздела,</w:t>
            </w:r>
          </w:p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52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Ф. Тютчев «Есть в осени первоначальной…». Настроение, интонация стихотворения. Объяснение интересных выражений в лирическом текст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4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К. Б</w:t>
            </w:r>
            <w:r w:rsidR="00553138">
              <w:rPr>
                <w:rFonts w:ascii="Times New Roman" w:hAnsi="Times New Roman" w:cs="Times New Roman"/>
                <w:sz w:val="24"/>
                <w:szCs w:val="24"/>
              </w:rPr>
              <w:t>альмонт «Поспевает брусника…</w:t>
            </w:r>
            <w:proofErr w:type="gramStart"/>
            <w:r w:rsidR="00553138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А. Плещеев «Осень наступила…».  Представление картин осенней природ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6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А. Фет «Ласточки пропали…».  Прием звукописи как средство выразительности.  Сравнение звуков, описанных в художественном тексте, с музыкальным произведение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листья» - тема для поэтов. Наблюдение за рифмой и ритмом стихотворного текста, нахождение средств художественной выразительности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61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В. Берестов «Хитрые грибы». Сравнение художественного и научно-популярного текстов, наблюдение за жизнью слов в художественном текст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5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М.Пришвин «Осеннее утро», И.Бунин «Сегодня так светло кругом…». Различие стихотворного и прозаического</w:t>
            </w:r>
          </w:p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текстов, сравнение их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6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лю при</w:t>
            </w:r>
            <w:r w:rsidR="00446A12">
              <w:rPr>
                <w:rFonts w:ascii="Times New Roman" w:hAnsi="Times New Roman" w:cs="Times New Roman"/>
                <w:sz w:val="24"/>
                <w:szCs w:val="24"/>
              </w:rPr>
              <w:t xml:space="preserve">роду русскую. Осень». </w:t>
            </w: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Оценивание своих достиж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7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 xml:space="preserve"> писатели</w:t>
            </w:r>
          </w:p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>(14 часов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А. Пушкин — великий русский писатель. Вступление к поэме «Руслан и Людмила» «У лукоморья дуб зелёный…». Сказочные чудеса. Прогнозирование содержания раздела, сравнивание авторских и народных произвед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63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 А. Пушкина. Картины природы. Настроение стихотворения. Определение в тексте красочных ярких определений (эпитетов),  придумывание своих собственных эпитет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61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А.Пушкин «Сказка о рыбаке и рыбке» и другие сказки. Сравнение литературной и народной сказок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608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А.Пушкин «Сказка о рыбаке и рыбке». Картины моря в сказке, называние волшебных событий и предметов в сказках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604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А.Пушкин «Сказка о рыбаке и рыбке». Характеристика героев произведения. Пересказ текст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57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Обобщение по теме «Сказки А. Пушкина». Проверка техники чтения. Оценивание своего ответ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68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И.Крылов «Лебедь, Рак и Щука». Нравственный смысл басен И. Крылова. Сравнение басни и сказки. Отличие басни от стихотворения и рассказ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613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И.Крылов «Стрекоза и Муравей». Структура басни, мораль басни, особенности басенного текст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63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Л.Толстой «Старый дед и внучек». Басни Л. Толстого. Нравственный смысл басен. Соотнесение смысла пословицы со смыслом басн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32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Л.Толстой</w:t>
            </w:r>
            <w:proofErr w:type="spellEnd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Филипок</w:t>
            </w:r>
            <w:proofErr w:type="spellEnd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» Характеристика героев произведения, подробный пересказ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69B" w:rsidRPr="001A369B" w:rsidTr="00553138">
        <w:trPr>
          <w:trHeight w:val="663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Л.Толстой «Котёнок», «Правда всего дороже». Герои произведений. Характеристика героев произвед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7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Веселые стихи. Чтение по ролям, устное словесное рисова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38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201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553138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 «Русские писатели».</w:t>
            </w: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 Оценка своих достиж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36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 xml:space="preserve">О братьях наших </w:t>
            </w:r>
          </w:p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>меньших</w:t>
            </w:r>
          </w:p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>(12 часов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. Прогнозирование содержания раздела, планирование работы с произведением, чтение вслух с постепенным переходом на чтение про себ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55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ихи о животных Б. </w:t>
            </w:r>
            <w:proofErr w:type="spellStart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Заход</w:t>
            </w:r>
            <w:r w:rsidR="00553138"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proofErr w:type="spellEnd"/>
            <w:r w:rsidR="00553138">
              <w:rPr>
                <w:rFonts w:ascii="Times New Roman" w:hAnsi="Times New Roman" w:cs="Times New Roman"/>
                <w:sz w:val="24"/>
                <w:szCs w:val="24"/>
              </w:rPr>
              <w:t xml:space="preserve"> «Плачет киска в коридоре…»,</w:t>
            </w: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И.Пивоваровой</w:t>
            </w:r>
            <w:proofErr w:type="spellEnd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 «Жила-была собака…». Чтение</w:t>
            </w:r>
          </w:p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стихотворений с интонационным выделением знаков препина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51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В.Берестов «Кошкин Щенок». Герой стихотворения. Характер героев. Рифма. Участие в коллективном обсуждении: ответы на вопрос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08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. Научно-популярный текст Н. Сладкова. </w:t>
            </w:r>
          </w:p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Сравнение художественного и научно-познавательного текст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8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М. Пришвин «Ребята и утята». Сравнение сказки и рассказа о животных, определение последовательности событ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30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М. Пришвин «Ребята и утята».  Характеристика героев. Выборочный пересказ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7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рассказ». Составление плана, пересказ по плану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69B" w:rsidRPr="001A369B" w:rsidTr="00553138">
        <w:trPr>
          <w:trHeight w:val="31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Б. С. Житков «Храбрый утёнок» Понимание нравственного содержания прочитанного, осознание мотивации поведения герое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4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В. В. Бианки «Музыкант». Нахождение в тексте слов и выражений,  характеризующих героя и событ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16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В. В. Бианки «Сова».  Определение последовательности событий, чтение вслух с постепенным переходом на чтение про себ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45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О бр</w:t>
            </w:r>
            <w:r w:rsidR="00446A12">
              <w:rPr>
                <w:rFonts w:ascii="Times New Roman" w:hAnsi="Times New Roman" w:cs="Times New Roman"/>
                <w:sz w:val="24"/>
                <w:szCs w:val="24"/>
              </w:rPr>
              <w:t xml:space="preserve">атьях наших меньших». </w:t>
            </w: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Оценивание своих ответ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76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>Из детских журналов</w:t>
            </w:r>
          </w:p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>(9 часов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Из детских журналов. Прогнозирование содержания разд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сравнение своих вопросов с необычными вопросами из детских журнал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4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Д. Хармс «Игра» Ритм стихотворного текста. Выразительное чте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4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Д. Хармс «Вы </w:t>
            </w:r>
            <w:proofErr w:type="gramStart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знаете?...</w:t>
            </w:r>
            <w:proofErr w:type="gramEnd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». Воспроизведение текста с использованием выразительных средств язык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34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Д. Хармс, С. Маршак «Весёлые чижи». Ритм стихотворного текста. Выразительное чте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34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Д. Хармс «Что это было?» Ритм стихотворного текста. Выразительное чте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06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Гернет</w:t>
            </w:r>
            <w:proofErr w:type="spellEnd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, Д. Хармс «Очень-очень вкусный пирог» Ритм стихотворного текста. Выразительное чте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31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Ю.Д.Владимиров «Чудаки». Чтение вслух с постепенным переходом на чтение про себ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86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А. Введенский «Учёный Петя», «Лошадка». Чтение вслух с постепенным переходом на чтение про себ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54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Из детских журналов» Проект «Мой любимый детский журнал» Распределение ролей, нахождение</w:t>
            </w:r>
          </w:p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и обработка информации в соответствии с темой, создание собственного журнала, придумывание его оформл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846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 Зима</w:t>
            </w:r>
          </w:p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>(9 часов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Люблю природу русскую! Зима. Зимние загадки. Соотнесение загадки с отгадкой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1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 о первом снеге. Выразительное чтение, отражение настроения стихотвор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63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Ф. И. Тютчев «Чародейкою Зимою…».  Настроение стихотворения. Рисование словесных картин зимней природы с опорой на текс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63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С. А. Есенин «Поёт зима-аукает …», «Берёза». Авторское отношение к зиме. Чтение наизусть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9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Сказка «Два Мороза». Сравнение и характеристика героев произведения на основе их поступк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596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С. В. Михалков «Новогодняя быль». Особенности данного жанра. Понимание особенностей были и сказочного текст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78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 «Дело было в январе …». Устное словесное рисова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51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 «Люблю природу русскую! </w:t>
            </w:r>
            <w:r w:rsidR="00446A12">
              <w:rPr>
                <w:rFonts w:ascii="Times New Roman" w:hAnsi="Times New Roman" w:cs="Times New Roman"/>
                <w:sz w:val="24"/>
                <w:szCs w:val="24"/>
              </w:rPr>
              <w:t xml:space="preserve">Зима». </w:t>
            </w: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Чтение текстов в паре, организация взаимоконтроля, оценивание своего чт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36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Игра «Поле чудес»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93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>Писатели – детям</w:t>
            </w:r>
          </w:p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>(17 часов)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Писатели – детям. Прогнозирование содержания раздела, выразительное чте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2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К. И. Чуковский «Путаница».  Определение особенностей юмористического произвед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33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К. И. Чуковский «Радость». Соблюдение орфоэпических и интонационных норм чт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58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К. И. Чуковский «</w:t>
            </w:r>
            <w:proofErr w:type="spellStart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 горе». Прием звукописи как средство создания образа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69B" w:rsidRPr="001A369B" w:rsidTr="00553138">
        <w:trPr>
          <w:trHeight w:val="294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 С. Я. Маршак «Кот и лодыри».  Рассказ о героях, об отношении к ним, выразительное чтение юмористических эпизодов из произвед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8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С. В. Михалков «Мой секрет», «Сила воли».  Выразительное чте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53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 С. В. Михалков «Мой щенок» Характеристика героя </w:t>
            </w:r>
            <w:r w:rsidRPr="001A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 с опорой на его поступки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A369B" w:rsidRPr="001A369B" w:rsidTr="00553138">
        <w:trPr>
          <w:trHeight w:val="31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 «Верёвочка».  Чтение текста в пар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323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 «Мы не заметили жука», «В школу». Определение смысла произвед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334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 «Вовка – добрая душа». Объяснение лексического значения некоторых слов на основе словаря учебника и толкового словар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894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 Юмористические рассказы для детей. Н.Н. Носов «Затейники». Герои юмористического рассказа, авторское отношение к ним. Выразительное чте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303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Н. Н. Носов «Живая шляпа» Составление плана текста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69B" w:rsidRPr="001A369B" w:rsidTr="00553138">
        <w:trPr>
          <w:trHeight w:val="61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Н. Н. Носов «На горке» Подробный пересказ на основе картинного план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69B" w:rsidRPr="001A369B" w:rsidTr="00553138">
        <w:trPr>
          <w:trHeight w:val="36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201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исатели – детям» Оценивание своих достиж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7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>Я и мои</w:t>
            </w:r>
          </w:p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 xml:space="preserve"> друзья</w:t>
            </w:r>
          </w:p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>(10 часов)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Я и мои друзья. Стихи о дружбе и обидах. Прогнозирование содержания раздела; чтение вслух с постепенным переходом на чтение про себя, увеличивая темп чтения вслух, исправляя ошибки при повторном чтении текст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5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Стихи о дружбе и обидах. Восприятие на слух художественного произведения, определение последовательности событ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4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Н. Булгаков «Анна, не грусти!».  Составление плана рассказа, пересказ по плану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16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 Ю. И. Ермолаев «Два пирожных».  Понимание нравственного содержания прочитанного, осознание мотивации поведения герое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5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В. А. Осеева «Волшебное слово».  Выборочный пересказ</w:t>
            </w:r>
          </w:p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рассказ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69B" w:rsidRPr="001A369B" w:rsidTr="00553138">
        <w:trPr>
          <w:trHeight w:val="33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В. А. Осеева «Хорошее». Понимание нравственного содержания прочитанного, осознание мотивации поведения герое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73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В. А. Осеева «Почему?». Объяснение нравственного смысла рассказ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69B" w:rsidRPr="001A369B" w:rsidTr="00553138">
        <w:trPr>
          <w:trHeight w:val="24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201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Я и мои друзья» Оценка достиж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1183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.</w:t>
            </w:r>
          </w:p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>(10 часов)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Люблю природу русскую! Весна. Весенние загадки. Сочинение весенних загадок, отгадывание загадок,</w:t>
            </w:r>
          </w:p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соотнесение отгадок с загадкам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59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Стихи Ф. Тютчева о весне. Настроение стихотворения. Прием контраста в создании картин зимы и весны. Представление картин весенней природ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593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Стихи А. Плещеева о весне. Слово как средство создания весенней картины природы. Представление картин весенней природы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44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А. А. Блок «На лугу». Объяснение отдельных выражений в лирическом текст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7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С. Я. Маршак «Снег теперь уже не тот …». Самостоятельное составление вопросов к стихотворению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4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И. А. Бунин «Матери». Чтение стихотворения с выражением, передача настроения с помощью интонации, темпа чтения, силы голос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32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А. Н. Плещеев «В бурю». Проверка техники чтения. Контроль и оценка своего чт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69B" w:rsidRPr="001A369B" w:rsidTr="00553138">
        <w:trPr>
          <w:trHeight w:val="33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Е. А. Благинина «Посидим в тишине». Нахождение слов в стихотворении, которые помогают представить геро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31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Э. Э. </w:t>
            </w:r>
            <w:proofErr w:type="spellStart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 «Я маму мою обидел». Самостоятельное</w:t>
            </w:r>
          </w:p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воспроизведение текста с использованием выразительных средств языка, характеристика лирического геро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45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юблю при</w:t>
            </w:r>
            <w:r w:rsidR="00446A12">
              <w:rPr>
                <w:rFonts w:ascii="Times New Roman" w:hAnsi="Times New Roman" w:cs="Times New Roman"/>
                <w:sz w:val="24"/>
                <w:szCs w:val="24"/>
              </w:rPr>
              <w:t xml:space="preserve">роду русскую. Весна». </w:t>
            </w: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Проект «Создание газеты: 9 мая — День Победы». Участие в подготовке проект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42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>И в шутку, и всерьез</w:t>
            </w:r>
          </w:p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>(14 часов)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И в шутку, и всерьез. </w:t>
            </w:r>
            <w:proofErr w:type="spellStart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Прогнозированиие</w:t>
            </w:r>
            <w:proofErr w:type="spellEnd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раздела,</w:t>
            </w:r>
          </w:p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планирование видов работ с текстом, чтение вслух с постепенным увеличением темпа чтения и переходом на</w:t>
            </w:r>
          </w:p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чтение про себ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55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 Б. В. </w:t>
            </w:r>
            <w:proofErr w:type="spellStart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 «Товарищам детям», «Что красивей всего?». Анализ заголовка. Заголовок — «входная дверь» в текст; ответы на вопросы по содержанию услышанных произвед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393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Б. В. </w:t>
            </w:r>
            <w:proofErr w:type="spellStart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. Песенки Винни-Пуха. Понимание особенностей юмористического произвед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69B" w:rsidRPr="001A369B" w:rsidTr="00553138">
        <w:trPr>
          <w:trHeight w:val="28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Э. Н. Успенский «Чебурашка». Пересказ рассказа, придумывание собственных веселых истор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322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Э. Н. Успенский «Чебурашка», «Если был бы я девчонкой». Ритм стихотворения. Выразительное чте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313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Стихи Э. Успенского. Выявление авторского отношения к герою на основе анализа текст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8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Стихи В. </w:t>
            </w:r>
            <w:proofErr w:type="spellStart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. Определение главной мысли текст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8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Стихи И. </w:t>
            </w:r>
            <w:proofErr w:type="spellStart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. Ритм стихотворения. Выразительное чте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34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Г. Б. Остер «Будем знакомы». Выразительное чтение, инсценирование стихотвор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69B" w:rsidRPr="001A369B" w:rsidTr="00553138">
        <w:trPr>
          <w:trHeight w:val="90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 В. Ю. Драгунский «Тайное </w:t>
            </w:r>
            <w:proofErr w:type="gramStart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становится  явным</w:t>
            </w:r>
            <w:proofErr w:type="gramEnd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». Герои юмористических рассказов. Особое отношение к героям юмористического текста. Понимание нравственного </w:t>
            </w:r>
          </w:p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содержания прочитанного, осознание мотивации поведения героев, анализ их поступк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69B" w:rsidRPr="001A369B" w:rsidTr="00553138">
        <w:trPr>
          <w:trHeight w:val="39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201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И в шутку, и всерьёз» Оценка своих достиж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553138">
        <w:trPr>
          <w:trHeight w:val="28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>Литература зарубежных стран</w:t>
            </w:r>
          </w:p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38">
              <w:rPr>
                <w:rFonts w:ascii="Times New Roman" w:hAnsi="Times New Roman" w:cs="Times New Roman"/>
                <w:sz w:val="24"/>
                <w:szCs w:val="24"/>
              </w:rPr>
              <w:t>(13 часов)</w:t>
            </w:r>
          </w:p>
          <w:p w:rsidR="001A369B" w:rsidRPr="00553138" w:rsidRDefault="001A369B" w:rsidP="0055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Литература зарубежных стран. Прогнозирование содержания раздела, выбор книги для самостоятельного чтения, чтение вслух с постепенным переходом на чтение про себ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1A369B">
        <w:trPr>
          <w:trHeight w:val="60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Американская и английская народные песенки. Сравнение русских и зарубежных песенок, нахождение сходства и раз-</w:t>
            </w:r>
            <w:proofErr w:type="spellStart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личия</w:t>
            </w:r>
            <w:proofErr w:type="spellEnd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1A369B">
        <w:trPr>
          <w:trHeight w:val="352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Песенки «</w:t>
            </w:r>
            <w:proofErr w:type="spellStart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Сюзон</w:t>
            </w:r>
            <w:proofErr w:type="spellEnd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 и мотылёк», «Знают мамы, знают дети…». Соблюдение орфоэпических и интонационных норм чт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1A369B">
        <w:trPr>
          <w:trHeight w:val="28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Ш. Перро «Кот в сапогах». Составление плана сказки, определение последовательности событ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69B" w:rsidRPr="001A369B" w:rsidTr="001A369B">
        <w:trPr>
          <w:trHeight w:val="61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Ш. Перро «Красная Шапочка».  Сравнение героев зарубежных и русских сказок, пересказ на основе</w:t>
            </w:r>
          </w:p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составленного плана, называние волшебных события и предметов в сказк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1A369B">
        <w:trPr>
          <w:trHeight w:val="473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Г. Х. Андерсен «Принцесса на горошине». Характеристика героев произвед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1A369B">
        <w:trPr>
          <w:trHeight w:val="448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Э. Хогарт «</w:t>
            </w:r>
            <w:proofErr w:type="spellStart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 и паук» Соотнесение смысла сказки с русской пословицей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369B" w:rsidRPr="001A369B" w:rsidTr="001A369B">
        <w:trPr>
          <w:trHeight w:val="106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Литератур</w:t>
            </w:r>
            <w:r w:rsidR="00446A12">
              <w:rPr>
                <w:rFonts w:ascii="Times New Roman" w:hAnsi="Times New Roman" w:cs="Times New Roman"/>
                <w:sz w:val="24"/>
                <w:szCs w:val="24"/>
              </w:rPr>
              <w:t xml:space="preserve">а зарубежных стран». </w:t>
            </w: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Проект «Подготовка выставки книг «Мой любимый писатель-сказочник», «Создание справочника «Зарубежные писатели». Создание своего собственного проект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1A369B">
        <w:trPr>
          <w:trHeight w:val="25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КВН «Цветик - </w:t>
            </w:r>
            <w:proofErr w:type="spellStart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1A369B">
        <w:trPr>
          <w:trHeight w:val="33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Проверка техники чтения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369B" w:rsidRPr="001A369B" w:rsidTr="001A369B">
        <w:trPr>
          <w:trHeight w:val="33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69B" w:rsidRPr="001A369B" w:rsidRDefault="001A369B" w:rsidP="000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010F6" w:rsidRDefault="000010F6" w:rsidP="0008764F">
      <w:pPr>
        <w:spacing w:after="16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69B" w:rsidRDefault="0008764F" w:rsidP="0008764F">
      <w:pPr>
        <w:spacing w:after="16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1"/>
        <w:gridCol w:w="6661"/>
        <w:gridCol w:w="992"/>
      </w:tblGrid>
      <w:tr w:rsidR="00C11981" w:rsidRPr="00375907" w:rsidTr="00573A8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81" w:rsidRPr="00C1198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C11981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C11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C11981" w:rsidRPr="00375907" w:rsidTr="00024411">
        <w:trPr>
          <w:trHeight w:val="2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5" w:rsidRPr="00024411" w:rsidRDefault="00573A85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573A85" w:rsidRPr="00024411" w:rsidRDefault="00573A85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омство с учебником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ентирование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 учебнике по литературному чт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RPr="00375907" w:rsidTr="00024411">
        <w:trPr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5" w:rsidRPr="00024411" w:rsidRDefault="00573A85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>Самое великое чудо на свете</w:t>
            </w:r>
          </w:p>
          <w:p w:rsidR="00C11981" w:rsidRPr="00024411" w:rsidRDefault="00573A85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>(4 часов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комство с названием раздела «Самое великое чудо на свете»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RPr="00375907" w:rsidTr="00024411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Рукописные книги Древней Руси. Подготовка сообщения на основе статьи учеб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RPr="00375907" w:rsidTr="00024411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Первопечатник Иван Фед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о первопечатнике Иване Федоро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RPr="00375907" w:rsidTr="00024411">
        <w:trPr>
          <w:trHeight w:val="59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Урок-путешествие в прошлое. Оценка дости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ие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полученной информации по истории создания 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RPr="00375907" w:rsidTr="00024411">
        <w:trPr>
          <w:trHeight w:val="5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81" w:rsidRPr="00EC6A08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08" w:rsidRPr="00024411" w:rsidRDefault="00EC6A08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  <w:p w:rsidR="00C11981" w:rsidRPr="00024411" w:rsidRDefault="00EC6A08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>(14 часов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81" w:rsidRPr="00C11981" w:rsidRDefault="00EC6A08" w:rsidP="00EC6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</w:t>
            </w:r>
            <w:r w:rsidR="00C11981" w:rsidRPr="00C11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981" w:rsidRPr="00C1198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RPr="00375907" w:rsidTr="00024411">
        <w:trPr>
          <w:trHeight w:val="5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81" w:rsidRPr="00EC6A08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81" w:rsidRPr="00C11981" w:rsidRDefault="00C11981" w:rsidP="00EC6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Русские народные песни.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роизведение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наизусть текста русских народных песен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RPr="00375907" w:rsidTr="00024411">
        <w:trPr>
          <w:trHeight w:val="4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81" w:rsidRPr="00EC6A08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81" w:rsidRPr="00C11981" w:rsidRDefault="00C11981" w:rsidP="00EC6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Докучные сказки. Сочинение докучных сказок.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личие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докучных сказок от других видов сказ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RPr="00375907" w:rsidTr="00024411">
        <w:trPr>
          <w:trHeight w:val="5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81" w:rsidRPr="00EC6A08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81" w:rsidRPr="00C11981" w:rsidRDefault="00C11981" w:rsidP="00EC6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Произведения прикладного искусства: гжельская и хохло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ская посуда, дымковская и </w:t>
            </w:r>
            <w:proofErr w:type="spellStart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 игрушка.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личие 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идов прикладного искусства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RPr="00375907" w:rsidTr="00024411">
        <w:trPr>
          <w:trHeight w:val="2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81" w:rsidRPr="00EC6A08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08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81" w:rsidRPr="00C11981" w:rsidRDefault="00C11981" w:rsidP="00EC6A08">
            <w:pPr>
              <w:spacing w:after="0" w:line="240" w:lineRule="auto"/>
              <w:ind w:left="-60" w:right="-15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естрица Алёнушка и братец Иванушка» Деление текста на части,</w:t>
            </w:r>
            <w:r w:rsidRPr="00C119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составление пла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1981" w:rsidRPr="00375907" w:rsidTr="00024411">
        <w:trPr>
          <w:trHeight w:val="3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81" w:rsidRPr="00EC6A08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08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81" w:rsidRPr="00EC6A08" w:rsidRDefault="00C11981" w:rsidP="00EC6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Иван-царевич и Серый Волк».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Пересказ текста по самостоятельно составленному плану;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сравнение содержания сказок и иллюстраций  к ним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1981" w:rsidRPr="00375907" w:rsidTr="00024411">
        <w:trPr>
          <w:trHeight w:val="57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81" w:rsidRPr="00EC6A08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08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81" w:rsidRPr="00EC6A08" w:rsidRDefault="00C11981" w:rsidP="00EC6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ивка-Бурка».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Сравнение  и характеристика героев и анализ их поступков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EC6A08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1981" w:rsidRPr="00375907" w:rsidTr="00024411">
        <w:trPr>
          <w:trHeight w:val="6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81" w:rsidRPr="00EC6A08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81" w:rsidRPr="00C11981" w:rsidRDefault="00C11981" w:rsidP="00EC6A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-иллюстраторы </w:t>
            </w:r>
            <w:proofErr w:type="spellStart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.Васнецов</w:t>
            </w:r>
            <w:proofErr w:type="spellEnd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И.Билибин</w:t>
            </w:r>
            <w:proofErr w:type="spellEnd"/>
            <w:r w:rsidR="00EC6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Сравнение художественного текста и произведения живописи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RPr="00375907" w:rsidTr="00024411">
        <w:trPr>
          <w:trHeight w:val="4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EC6A08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981" w:rsidRPr="00C11981" w:rsidRDefault="00EC6A08" w:rsidP="00EC6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. О</w:t>
            </w:r>
            <w:r w:rsidR="00C11981" w:rsidRPr="00C11981">
              <w:rPr>
                <w:rFonts w:ascii="Times New Roman" w:hAnsi="Times New Roman" w:cs="Times New Roman"/>
                <w:sz w:val="24"/>
                <w:szCs w:val="24"/>
              </w:rPr>
              <w:t>бобщающий урок по разделу «Устное народное  твор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RPr="00375907" w:rsidTr="00024411">
        <w:trPr>
          <w:trHeight w:val="363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EC6A08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EC6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Проект «Сочиняем волшебную сказку». Оценка достижений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1981" w:rsidRPr="00C11981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981" w:rsidRPr="00375907" w:rsidTr="00024411">
        <w:trPr>
          <w:trHeight w:val="55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6A08" w:rsidRPr="00024411" w:rsidRDefault="00EC6A08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  <w:p w:rsidR="00C11981" w:rsidRPr="00024411" w:rsidRDefault="00EC6A08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>(11 часов)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053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Поэтическая тетрадь».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RPr="00375907" w:rsidTr="00024411">
        <w:trPr>
          <w:trHeight w:val="63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053CD9" w:rsidRDefault="00C11981" w:rsidP="00053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Проект «Как научиться читать стихи» (на основе научно-популярной статьи Я. Смоленского).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Каким советам</w:t>
            </w:r>
            <w:r w:rsidRPr="00C119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Я.Смоленского</w:t>
            </w:r>
            <w:r w:rsidRPr="00C119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последовать при чтении стихотворения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RPr="00647D59" w:rsidTr="00024411">
        <w:trPr>
          <w:trHeight w:val="506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Ф.И. Тютчев «Весенняя гроза».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ыразительное  чте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RPr="00647D59" w:rsidTr="00024411">
        <w:trPr>
          <w:trHeight w:val="88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02441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 Тютчев </w:t>
            </w:r>
            <w:r w:rsidR="00C11981" w:rsidRPr="00C11981">
              <w:rPr>
                <w:rFonts w:ascii="Times New Roman" w:hAnsi="Times New Roman" w:cs="Times New Roman"/>
                <w:sz w:val="24"/>
                <w:szCs w:val="24"/>
              </w:rPr>
              <w:t>«Листья». Сочинение-миниатюра «О чем расскажут осенние листья».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981" w:rsidRPr="00C11981">
              <w:rPr>
                <w:rFonts w:ascii="Times New Roman" w:hAnsi="Times New Roman" w:cs="Times New Roman"/>
                <w:sz w:val="24"/>
                <w:szCs w:val="24"/>
              </w:rPr>
              <w:t>Определение  различных средств  выразитель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RPr="00647D59" w:rsidTr="00024411">
        <w:trPr>
          <w:trHeight w:val="598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А. А. Фет «Мама! Глянь-ка, из окошка…», «Зреет рожь над жаркой нивой». Выразительное чте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RPr="00647D59" w:rsidTr="00024411">
        <w:trPr>
          <w:trHeight w:val="564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И. С. Никитин «Полно, степь моя, спать беспробудно…».</w:t>
            </w:r>
          </w:p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Анализ особенностей авторских выразительных средст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RPr="00647D59" w:rsidTr="00024411">
        <w:trPr>
          <w:trHeight w:val="55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02441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. Никитин «</w:t>
            </w:r>
            <w:r w:rsidR="00C11981" w:rsidRPr="00C11981">
              <w:rPr>
                <w:rFonts w:ascii="Times New Roman" w:hAnsi="Times New Roman" w:cs="Times New Roman"/>
                <w:sz w:val="24"/>
                <w:szCs w:val="24"/>
              </w:rPr>
              <w:t>Встреча зимы».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981" w:rsidRPr="00C1198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RPr="00647D59" w:rsidTr="00024411">
        <w:trPr>
          <w:trHeight w:val="41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И. З. Суриков «Детство».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RPr="00647D59" w:rsidTr="00024411">
        <w:trPr>
          <w:trHeight w:val="55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C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И. З. Суриков «Зима». Сравнение как средство создания картины природы в лирическом стихотворен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RPr="00647D59" w:rsidTr="00024411">
        <w:trPr>
          <w:trHeight w:val="55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Литературную страну». О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бобщающий урок по раз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делу «Поэтическая тетрадь 1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RPr="00647D59" w:rsidTr="00024411">
        <w:trPr>
          <w:trHeight w:val="28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EC6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5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411" w:rsidRDefault="00053CD9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 xml:space="preserve">Великие </w:t>
            </w:r>
          </w:p>
          <w:p w:rsidR="00024411" w:rsidRDefault="00053CD9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 xml:space="preserve">русские </w:t>
            </w:r>
          </w:p>
          <w:p w:rsidR="00053CD9" w:rsidRPr="00024411" w:rsidRDefault="00053CD9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>писатели</w:t>
            </w:r>
          </w:p>
          <w:p w:rsidR="00C11981" w:rsidRPr="00024411" w:rsidRDefault="00053CD9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>(24 часа)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053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Великие русские писатели».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7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А.С.Пушкин. Подготовка сообщения «Что интересного я узнал о жизни А.С.Пушкина»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34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053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А.С.П</w:t>
            </w:r>
            <w:r w:rsidR="00024411">
              <w:rPr>
                <w:rFonts w:ascii="Times New Roman" w:hAnsi="Times New Roman" w:cs="Times New Roman"/>
                <w:sz w:val="24"/>
                <w:szCs w:val="24"/>
              </w:rPr>
              <w:t>ушкин. Лирические стихотворения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ие 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лирического и прозаического  произведения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5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А.С.Пушкин «Зимнее утро».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Понимание смысла стихотворения и настроения лирического героя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42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А.С.Пушкин «Зимний вечер».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 ;  анализ поэтического изображения в стихах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7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Сравнение авторских и народных сказок, оценивание событий, героев произведения; характеристика главных героев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1981" w:rsidTr="00024411">
        <w:trPr>
          <w:trHeight w:val="52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Рисунки И..</w:t>
            </w:r>
            <w:proofErr w:type="spellStart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 к сказке. Соотнесение рисунков с художественным тексто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633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И.А.Крылов. Подготовка сообщения о И.А.Крылове на основе статьи учебника, книг о Крылов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5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053CD9" w:rsidRDefault="00C11981" w:rsidP="00053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И.А.Крылов «Мартышка и Очки».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 басни, </w:t>
            </w:r>
            <w:r w:rsidRPr="00C11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ение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морали басни в текстах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5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И.А.Крылов «Зеркало и Обезьяна»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Характеристика  героев на основе их поступков, инсценирование  басни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64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И.А.Крылов «Ворона и Лисица».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ыразительное  чтение басни по памят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5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М.Лермонтов. Статья В.Воскобойникова. Подготовка сообщения на основе стать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5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053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М.Лермонтов «Горные вершины…», «На севере диком стоит одиноко…»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Сравнение лирического текста и произведения живописи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42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М.Лермонтов «Утёс», «Осень»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5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Детство Л.Толстого (из воспоминаний писателя). Подготовка сообщ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5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053CD9" w:rsidRDefault="00C11981" w:rsidP="00053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Л.Н.Толстой «Акула»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Составление разных видов планов, воссоздание текста по плану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5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Л.Н.Толстой «Прыжок»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заглавия рассказа с темой и главной мыслью, ответы на вопросы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5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Л.Н.Толстой «Лев и собачка»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Соотнесение заглавия рассказа с темой и главной мыслью, ответы на вопросы по содержанию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5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Л.Н. Толстой «Какая бывает роса на траве». «Куда девается вода из моря?» Сравнение текст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5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бобщающий урок по разделу «Великие русские писатели»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41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053CD9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5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CD9" w:rsidRPr="00024411" w:rsidRDefault="00053CD9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>Поэтическая тетрадь 2</w:t>
            </w:r>
          </w:p>
          <w:p w:rsidR="00C11981" w:rsidRPr="00024411" w:rsidRDefault="00053CD9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>(6 часов)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Поэтическая тетрадь 2»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5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053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Н.А. Некрасов «Славная осень!», «Не ветер бушует над бором …»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средств художественной выразительности: сравнения, эпитеты, олицетвор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5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053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Н.А. Некрасов «Дедушка </w:t>
            </w:r>
            <w:proofErr w:type="spellStart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 и зайцы».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ние</w:t>
            </w:r>
            <w:r w:rsidRPr="00C1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своих собственных впечатлений о прочитанном стихотворени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5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К. Д. Бальмонт «Золотое слово»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Анализ особенностей авторских выразительных средств, соотнесение их с жанром произвед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303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И.А.Бунин. Выразительное  чтение стихотвор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5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Развивающий час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бобщающий урок  по разделу «Поэтическая тетрадь 2». Оценка достижений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38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CD9" w:rsidRPr="00024411" w:rsidRDefault="00053CD9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  <w:p w:rsidR="00C11981" w:rsidRPr="00024411" w:rsidRDefault="00053CD9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Литературные сказки»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нозирование содержания раздела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39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053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Д.И.Мамин</w:t>
            </w:r>
            <w:proofErr w:type="spellEnd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-Сибиряк «</w:t>
            </w:r>
            <w:proofErr w:type="spellStart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Аленушкины</w:t>
            </w:r>
            <w:proofErr w:type="spellEnd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 сказки» (присказка)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Сравнение литературной и народной сказок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4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053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Д.И. Мамин – Сибиряк «Сказка про храброго зайца – длинные уши, косые глаза, короткий хвост»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bCs/>
                <w:sz w:val="24"/>
                <w:szCs w:val="24"/>
              </w:rPr>
              <w:t>Сравнение</w:t>
            </w:r>
            <w:r w:rsidRPr="00C1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героев литературной сказки, характеристика их, используя текст сказк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45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. М. Гаршин «Лягушка – путешественница»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Наблюдение за развитием и последовательностью событий в литературной сказке, сравнение героев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1981" w:rsidTr="00024411">
        <w:trPr>
          <w:trHeight w:val="52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053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.Ф. Одоевский «Мороз Иванович»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Составление плана сказки. Подробный и выборочный пересказ сказк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1981" w:rsidTr="00024411">
        <w:trPr>
          <w:trHeight w:val="59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Оценка достижений. КВН (обобщающий урок 1 части учебника)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981" w:rsidTr="00024411">
        <w:trPr>
          <w:trHeight w:val="522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3CD9" w:rsidRPr="00024411" w:rsidRDefault="00053CD9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>Были - небылицы</w:t>
            </w:r>
          </w:p>
          <w:p w:rsidR="00C11981" w:rsidRPr="00024411" w:rsidRDefault="00053CD9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>(10 часов)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Были-небылицы».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RPr="00F26DF0" w:rsidTr="00024411">
        <w:trPr>
          <w:trHeight w:val="828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024411" w:rsidP="00A21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орький «</w:t>
            </w:r>
            <w:r w:rsidR="00C11981"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Случай с </w:t>
            </w:r>
            <w:proofErr w:type="spellStart"/>
            <w:r w:rsidR="00C11981" w:rsidRPr="00C11981">
              <w:rPr>
                <w:rFonts w:ascii="Times New Roman" w:hAnsi="Times New Roman" w:cs="Times New Roman"/>
                <w:sz w:val="24"/>
                <w:szCs w:val="24"/>
              </w:rPr>
              <w:t>Евсейкой</w:t>
            </w:r>
            <w:proofErr w:type="spellEnd"/>
            <w:r w:rsidR="00C11981" w:rsidRPr="00C1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1981" w:rsidRPr="00C11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r w:rsidR="00C11981" w:rsidRPr="00C11981">
              <w:rPr>
                <w:rFonts w:ascii="Times New Roman" w:hAnsi="Times New Roman" w:cs="Times New Roman"/>
                <w:sz w:val="24"/>
                <w:szCs w:val="24"/>
              </w:rPr>
              <w:t>средств художественной выразительности в прозаическом тек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 xml:space="preserve">сте. </w:t>
            </w:r>
            <w:r w:rsidR="00C11981" w:rsidRPr="00C11981">
              <w:rPr>
                <w:rFonts w:ascii="Times New Roman" w:hAnsi="Times New Roman" w:cs="Times New Roman"/>
                <w:sz w:val="24"/>
                <w:szCs w:val="24"/>
              </w:rPr>
              <w:t>Сочинение  продолжения сказк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1981" w:rsidRPr="00F26DF0" w:rsidTr="00024411">
        <w:trPr>
          <w:trHeight w:val="58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72-74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A21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К. Г. Паустовский «Растрепанный воробей»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Определение жанра произведения... Характеристика героев.</w:t>
            </w:r>
            <w:r w:rsidRPr="00C11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плана  для краткого пересказа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1981" w:rsidRPr="00F26DF0" w:rsidTr="00024411">
        <w:trPr>
          <w:trHeight w:val="42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75-77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A21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А. И. Куприн «Слон».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каз  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текста: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 и выборочно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5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1981" w:rsidRPr="00F26DF0" w:rsidTr="00024411">
        <w:trPr>
          <w:trHeight w:val="59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053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Урок-путешествие по раз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делу «Были – небылицы». Оценка д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остиж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RPr="00F26DF0" w:rsidTr="00024411">
        <w:trPr>
          <w:trHeight w:val="83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53C" w:rsidRPr="00024411" w:rsidRDefault="00A2153C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  <w:p w:rsidR="00C11981" w:rsidRPr="00024411" w:rsidRDefault="00A2153C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>(6 часов)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A21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Поэтическая тетрадь 3».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Саша Черный «Что ты тискаешь утенка?»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 .Выразительное чте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40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Саша Черный «Воробей», «Слон»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48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A21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А.А.Блок «Сны», «Ворона»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Определение средств художественной выразительности для создания образ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273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A21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А.А.Блок «Ветхая избушка», «Сны», «Ворона»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Сравнение стихотворений разных авторов на одну и ту же тему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273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A21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С. А.Есенин «Черемуха»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. Определение  средств  художественной выразительности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для создания картин цветущей черёмух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0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Урок-викторина по разделу «Поэтическая тетрадь 3».Оценка достиж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41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53C" w:rsidRPr="00024411" w:rsidRDefault="00A2153C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>Люби живое</w:t>
            </w:r>
          </w:p>
          <w:p w:rsidR="00C11981" w:rsidRPr="00024411" w:rsidRDefault="00A2153C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>(16 часов)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Люби живое».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294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М. Пришвин. «Моя Родина». Заголовок-«входная дверь» в текст. Основная мысль текста. Сочинение на основе художественного текст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244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A21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И.С. Соколов-Микитов «</w:t>
            </w:r>
            <w:proofErr w:type="spellStart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Листопадничек</w:t>
            </w:r>
            <w:proofErr w:type="spellEnd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Рассказ о герое. Творческий пересказ: дополнение содержания текст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1981" w:rsidTr="00024411">
        <w:trPr>
          <w:trHeight w:val="384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A21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. И. Белов «Малька провинилась»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C11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каз 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произведение на основе план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63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A21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. И. Белов «Еще раз про Мальку»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о герое, подбирая из произведения слова-определения, характеризующие его поступки и характер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31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A21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.В. Бианки «Мышонок Пик»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Составление плана на основе названия глав. Рассказ о герое произвед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1981" w:rsidTr="00024411">
        <w:trPr>
          <w:trHeight w:val="56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93-  95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A21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Б. С. Житков «Про обезьянку»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Герои произведения. Краткий пересказ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1981" w:rsidTr="00024411">
        <w:trPr>
          <w:trHeight w:val="74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96-</w:t>
            </w:r>
          </w:p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Оценивание поступков главных героев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6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.Ю. Драгунский «Он живой и светится»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 Нравственный смысл рассказ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3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Урок–конфер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енция «Земля – наш дом родной». О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бобщающий урок по разделу «Люби живое»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403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A2153C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981" w:rsidRPr="00C11981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5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4411" w:rsidRDefault="00A2153C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тетрадь </w:t>
            </w:r>
          </w:p>
          <w:p w:rsidR="00C11981" w:rsidRPr="00024411" w:rsidRDefault="00A2153C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Поэтическая тетрадь 4».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28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С.Я. Маршак. «Гроза днем», «В лесу над росистой поляной…»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28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 «Разлука»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28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 «В театре».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28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С.В. Михалков «Если», «Рисунок»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39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Е.А. Благинина «Кукушка», «Котенок»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39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A2153C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естики-Нолики». О</w:t>
            </w:r>
            <w:r w:rsidR="00C11981" w:rsidRPr="00C11981">
              <w:rPr>
                <w:rFonts w:ascii="Times New Roman" w:hAnsi="Times New Roman" w:cs="Times New Roman"/>
                <w:sz w:val="24"/>
                <w:szCs w:val="24"/>
              </w:rPr>
              <w:t>бобщающий урок по разделу «Поэтическая тетрадь 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981"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27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Оценка достижени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41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153C" w:rsidRPr="00024411" w:rsidRDefault="00A2153C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>Собирай по ягодке - наберешь кузовок</w:t>
            </w:r>
          </w:p>
          <w:p w:rsidR="00A2153C" w:rsidRPr="00024411" w:rsidRDefault="00A2153C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>(12 часов)</w:t>
            </w:r>
          </w:p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Знакомство с разделом «Собирай по ягодке-наберёшь кузовок». Прогнозирование содержания раздела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40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Б. В. Шергин «Собирай по ягодке – наберешь кузовок». Особенность заголовка произведения. Соотнесение пословицы и содержания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5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A21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А.П. Платонов «Цветок на земле»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Особенности речи героев. Чтение по ролям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1981" w:rsidTr="00024411">
        <w:trPr>
          <w:trHeight w:val="40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A21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А.П. Платонов «Еще мама»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Особенности речи героев. Чтение по ролям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1981" w:rsidTr="00024411">
        <w:trPr>
          <w:trHeight w:val="274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A21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М.М. Зощенко «Золотые слова»</w:t>
            </w:r>
            <w:r w:rsidR="00A215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Определение главной мысли произведения. Восстановление порядка событий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A2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4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0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001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М.М. Зощенко «Великие путешественники»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ние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юмористических произведений, </w:t>
            </w:r>
            <w:r w:rsidRPr="00C11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ение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эпизодов, которые вызывают смех, </w:t>
            </w:r>
            <w:r w:rsidRPr="00C11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отношения автора к событиям и героя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4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0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Н.Н. Носов «Федина задача»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ние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юмористических произведений, </w:t>
            </w:r>
            <w:r w:rsidRPr="00C11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еление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эпизодов, которые вызывают смех, </w:t>
            </w:r>
            <w:r w:rsidRPr="00C11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отношения автора к событиям и героя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31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0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Н.Н. Носов «Телефон»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о ролям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266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0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. Драгунский «Друг детства»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54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0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Урок – конкурс по разделу «Собирай по ягодке – наберешь кузовок». Оценка достижений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6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10F6" w:rsidRPr="00024411" w:rsidRDefault="000010F6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>По страницам детских журналов</w:t>
            </w:r>
          </w:p>
          <w:p w:rsidR="00C11981" w:rsidRPr="00024411" w:rsidRDefault="000010F6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 «По страницам детских журналов»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4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Л. Кассиль «Отметки Риммы Лебедевой»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опросы и ответы по содержанию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5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001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Ю.И. Ермолаев «Проговорился»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опросы и ответы по содержанию. Пересказ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274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374FD9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И. Ермолаев</w:t>
            </w:r>
            <w:r w:rsidR="00C11981"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тели»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1981" w:rsidRPr="00C11981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63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001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Г.Б. Остер «Вредные советы»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Создание собственного сборника добрых советов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27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Г.Б. Остер «Как получаются легенды»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416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есёлые  стихи</w:t>
            </w:r>
            <w:proofErr w:type="gramEnd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3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81" w:rsidRPr="00024411" w:rsidRDefault="00C11981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«По страницам детских журналов» (обобщающий урок)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 Оценка достижений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024411">
        <w:trPr>
          <w:trHeight w:val="54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0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10F6" w:rsidRPr="00024411" w:rsidRDefault="000010F6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  <w:p w:rsidR="00C11981" w:rsidRPr="00024411" w:rsidRDefault="000010F6" w:rsidP="0002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411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 xml:space="preserve">аздела «Зарубежная литература»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Мифы Древней Греции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Прогнозирование содержания разде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C11981">
        <w:trPr>
          <w:trHeight w:val="556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0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001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Мифы Древней Греци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Отражение мифологических пред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ставлений людей в древ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негреческом мифе. Мифологические герои и их подвиги. Пересказ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C11981">
        <w:trPr>
          <w:trHeight w:val="422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0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31-132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0010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Г.Х. Андерсен «Гадкий утенок»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Нравственный смысл сказки. Создание рисунков к сказке. Подготовка сообщения о великом сказочник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1981" w:rsidTr="000010F6">
        <w:trPr>
          <w:trHeight w:val="27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0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й час по теме «Зарубежная литература». </w:t>
            </w:r>
          </w:p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C11981">
        <w:trPr>
          <w:trHeight w:val="41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0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C11981">
        <w:trPr>
          <w:trHeight w:val="41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0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-ринг» (обобщающий урок за курс 3 класс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981" w:rsidTr="00C11981">
        <w:trPr>
          <w:trHeight w:val="513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001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00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C11981" w:rsidRPr="00C11981" w:rsidRDefault="00C11981" w:rsidP="00C11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 за год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9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11981" w:rsidRPr="00C11981" w:rsidRDefault="00C11981" w:rsidP="00C11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8E6" w:rsidRPr="009D18E6" w:rsidRDefault="009D18E6" w:rsidP="00374F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28E" w:rsidRDefault="0095228E" w:rsidP="001A369B">
      <w:pPr>
        <w:tabs>
          <w:tab w:val="left" w:pos="1005"/>
        </w:tabs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95228E" w:rsidRPr="0095228E" w:rsidRDefault="0095228E" w:rsidP="00374FD9">
      <w:pPr>
        <w:tabs>
          <w:tab w:val="left" w:pos="10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701"/>
        <w:gridCol w:w="6661"/>
        <w:gridCol w:w="992"/>
      </w:tblGrid>
      <w:tr w:rsidR="0095228E" w:rsidRPr="0095228E" w:rsidTr="0095228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b/>
                <w:sz w:val="24"/>
                <w:szCs w:val="24"/>
              </w:rPr>
              <w:t>№ 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95228E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952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5228E" w:rsidRPr="0095228E" w:rsidTr="00374FD9">
        <w:trPr>
          <w:trHeight w:val="2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9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9">
              <w:rPr>
                <w:rFonts w:ascii="Times New Roman" w:hAnsi="Times New Roman" w:cs="Times New Roman"/>
                <w:sz w:val="24"/>
                <w:szCs w:val="24"/>
              </w:rPr>
              <w:t>Летописи, былины, сказания, жития</w:t>
            </w:r>
          </w:p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9">
              <w:rPr>
                <w:rFonts w:ascii="Times New Roman" w:hAnsi="Times New Roman" w:cs="Times New Roman"/>
                <w:sz w:val="24"/>
                <w:szCs w:val="24"/>
              </w:rPr>
              <w:t>(7 часов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Из летописи «И повесил Олег щит свой на вратах Царьграда». События летописи – основные события Древней Руси. Сравнение текста летописи и исторических источ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Из летописи «И вспомнил Олег коня своего». Летопись – источник исторических фактов. Сравнение текста летописи с текстом произведения А.С. Пушкина «Песнь о вещем Олег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Поэтический текст былины «Ильины три поездочки». Прозаический текст былины в пересказе И. Карнауховой.</w:t>
            </w:r>
            <w:r w:rsidRPr="0095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внение </w:t>
            </w: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поэтического и прозаического текстов  был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Герой былины - защитник Русского государства. Картина В. Васнецова «Богатыри». </w:t>
            </w:r>
            <w:r w:rsidRPr="0095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</w:t>
            </w: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рассказа по репродукциям картин известных худож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Сергий Радонежский – святой земли Русской. В. Клыков «Памятник Сергию Радонежскому». </w:t>
            </w:r>
            <w:r w:rsidRPr="0095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 </w:t>
            </w: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скульптурного  памятника  известному челове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 Житие Сергия Радонежского. </w:t>
            </w:r>
            <w:r w:rsidRPr="0095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 </w:t>
            </w: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информации об интересных фактах из жизни святого челове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40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-игра «Летописи, былины, сказания, жития». Оценка достижений. Проект «Создание календаря исторических событий». Подготовка к проек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22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9">
              <w:rPr>
                <w:rFonts w:ascii="Times New Roman" w:hAnsi="Times New Roman" w:cs="Times New Roman"/>
                <w:sz w:val="24"/>
                <w:szCs w:val="24"/>
              </w:rPr>
              <w:t>Чудесный мир классики</w:t>
            </w:r>
          </w:p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9">
              <w:rPr>
                <w:rFonts w:ascii="Times New Roman" w:hAnsi="Times New Roman" w:cs="Times New Roman"/>
                <w:sz w:val="24"/>
                <w:szCs w:val="24"/>
              </w:rPr>
              <w:t>(16 часов)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, прогнозирование его содержания. П.П. Ершов «Конек-горбунок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69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П.П. Ершов «Конёк-горбунок». Сравнение литературной и народной сказ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4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П.П. Ершов «Конек-Горбунок». Характеристика героев </w:t>
            </w:r>
            <w:r w:rsidRPr="00952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 Краткий пересказ сказ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5228E" w:rsidRPr="0095228E" w:rsidTr="00374FD9">
        <w:trPr>
          <w:trHeight w:val="56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Няне». </w:t>
            </w:r>
            <w:r w:rsidRPr="0095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ние </w:t>
            </w: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суждения  о значении произведений русских классиков для России и русской куль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2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А.С. Пушкин «Туча», «Унылая пора! Очей очарованье!..». Выразительное чтение произведения, нахождение нужного отрывка в тексте по вопрос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3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ой царевне и о семи богатырях».</w:t>
            </w:r>
            <w:r w:rsidRPr="0095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людение </w:t>
            </w: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за развитием событий в сказ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ой царевне и о семи богатырях». Характеристика герое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6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А.С. Пушкин «Сказка о мертвой царевне и о семи богатырях». Деление сказки на част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4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 Урок-КВН по сказкам А. С. Пушкин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45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М. Ю. Лермонтов «Дары Терека». </w:t>
            </w:r>
            <w:r w:rsidRPr="0095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за выразительностью литературного  языка в произведениях лучших русских писателе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438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 М.Ю. Лермонтов «</w:t>
            </w:r>
            <w:proofErr w:type="spellStart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». Сравнение мотивов русской и турецкой сказок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43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М.Ю. Лермонтов «</w:t>
            </w:r>
            <w:proofErr w:type="spellStart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». Характеристика героев сказк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33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E" w:rsidRPr="0095228E" w:rsidRDefault="00374FD9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и</w:t>
            </w:r>
            <w:r w:rsidR="0095228E"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Л.Н. Толстого. Л.Н. Толстой «Детство». Поиск нужного отрывка в тексте по вопроса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263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Л.Н. Толстой «Как мужик камень убрал». Басня. </w:t>
            </w:r>
            <w:r w:rsidRPr="0095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за развитием событий в басн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9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А.П. Чехов «Мальчики». Главные герои рассказа – герои своего времени. Отработка навыка правильного, выразительного чт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53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-КВН «Чудесный мир классики». Оценка достижений.</w:t>
            </w:r>
            <w:r w:rsidRPr="0095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95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</w:t>
            </w: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своих  достижений на основе диагностической</w:t>
            </w:r>
            <w:r w:rsidRPr="0095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работы, представленной в учебни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5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9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9">
              <w:rPr>
                <w:rFonts w:ascii="Times New Roman" w:hAnsi="Times New Roman" w:cs="Times New Roman"/>
                <w:sz w:val="24"/>
                <w:szCs w:val="24"/>
              </w:rPr>
              <w:t>(8 часов)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Ф.И. Тютчев «Еще земли печален вид…», «Как неожиданно и ярко…» Выразительное чтение стихотвор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63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А.А. Фет «Весенний дождь», «Бабочка». Ритм стихотворения. Выразительное чтение стихотвор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65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Е.А. Баратынский «Весна, весна! Как воздух чист!..». Выразительное чтение стихотвор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73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А.Н. Плещеев «Дети и птичка». Ритм стихотворения. Заучивание стихотворения наизусть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98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И.С. Никитин «В синем небе плывут над полями…» Выразительное чтение стихотвор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64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Н.А. Некрасов «В зимние сумерки нянины сказки…». Выразительное чтение стихотвор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5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И.А. Бунин «Листопад». Картина осени в стихах И.А. Бунина. Выразительное чтение стихотвор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28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Обобщающий урок-игра «Поэтическая тетрадь». Оценка достиж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65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9"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9">
              <w:rPr>
                <w:rFonts w:ascii="Times New Roman" w:hAnsi="Times New Roman" w:cs="Times New Roman"/>
                <w:sz w:val="24"/>
                <w:szCs w:val="24"/>
              </w:rPr>
              <w:t>(12 часов)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В.Ф. Одоевский «Городок в табакерке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7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В.Ф. Одоевский «Городок в табакерке». Составление рассказа о путешествии Миши в городок Динь-Динь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34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В.Ф. Одоевский «Городок в табакерке». Подробный пересказ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69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». Особенности данного литературного жанра. Текст-описание в содержании художественного произведения.</w:t>
            </w:r>
            <w:r w:rsidRPr="0095228E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пределение </w:t>
            </w:r>
            <w:r w:rsidRPr="0095228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ой мысли произведения и смысл заглав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42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В.М. Гаршин «Сказка о жабе и розе». Герои литературного текста. </w:t>
            </w:r>
            <w:r w:rsidRPr="0095228E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ресказ</w:t>
            </w:r>
            <w:r w:rsidRPr="0095228E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5228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и по плану подробно и выборочно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7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П.П. Бажов «Серебряное копытце». Мотивы народных сказок в авторском тексте. Выразительное чтение сказк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2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П.П. Бажов «Серебряное копытце». Герои художественного произведения. Чтение по роля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633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П.П. Бажов «Серебряное копытце». Краткий пересказ сказк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5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Герои произведения. Выразительное чтение произвед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28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Деление текста на части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5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С.Т. Аксаков «Аленький цветочек». Выборочный пересказ. Словесное иллюстрировани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5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Обобщающий урок-игра «Крестики-нолики</w:t>
            </w:r>
            <w:proofErr w:type="gramStart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».Оценка</w:t>
            </w:r>
            <w:proofErr w:type="gramEnd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.</w:t>
            </w:r>
            <w:r w:rsidRPr="0095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95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</w:t>
            </w: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своих  достижений на основе диагностической</w:t>
            </w:r>
            <w:r w:rsidRPr="0095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работы, представленной в учебни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38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9">
              <w:rPr>
                <w:rFonts w:ascii="Times New Roman" w:hAnsi="Times New Roman" w:cs="Times New Roman"/>
                <w:sz w:val="24"/>
                <w:szCs w:val="24"/>
              </w:rPr>
              <w:t>Делу время – потехе час</w:t>
            </w:r>
          </w:p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9">
              <w:rPr>
                <w:rFonts w:ascii="Times New Roman" w:hAnsi="Times New Roman" w:cs="Times New Roman"/>
                <w:sz w:val="24"/>
                <w:szCs w:val="24"/>
              </w:rPr>
              <w:t>(9 часов)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Е.Л. Шварц «Сказка о потерянном времени». Отработка навыка беглого выразительного чт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39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Е.Л. Шварц «Сказка о потерянном времени». Нравственный смысл произведения. Анализ характера и поступков героев произвед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4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Е.Л. Шварц «Сказка о потерянном времени».  Деление текста на части. Составление плана 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45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В.Ю. Драгунский «Главные реки». </w:t>
            </w:r>
            <w:r w:rsidRPr="0095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</w:t>
            </w: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прямого  и переносного значения сл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30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В.Ю. Драгунский «Главные реки». Чтение по роля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5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В.Ю. Драгунский «Что любит Мишка».</w:t>
            </w:r>
            <w:r w:rsidRPr="0095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сказ </w:t>
            </w: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текста от лица автора или одного из герое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362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горчицы я не ел». Смысл заголовк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362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горчицы я не ел». Инсценирование произвед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362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Обобщающий урок «Делу время - потехе час». Оценка достижений</w:t>
            </w:r>
            <w:proofErr w:type="gramStart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proofErr w:type="gramEnd"/>
            <w:r w:rsidRPr="0095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95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</w:t>
            </w: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своих  достижений на основе диагностической</w:t>
            </w:r>
            <w:r w:rsidRPr="0095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работы, представленной в учебни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22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9">
              <w:rPr>
                <w:rFonts w:ascii="Times New Roman" w:hAnsi="Times New Roman" w:cs="Times New Roman"/>
                <w:sz w:val="24"/>
                <w:szCs w:val="24"/>
              </w:rPr>
              <w:t>Страна детства</w:t>
            </w:r>
          </w:p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9">
              <w:rPr>
                <w:rFonts w:ascii="Times New Roman" w:hAnsi="Times New Roman" w:cs="Times New Roman"/>
                <w:sz w:val="24"/>
                <w:szCs w:val="24"/>
              </w:rPr>
              <w:t>(7  часов)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Б.С. Житков «Как я ловил человечков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32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Б.С. Житков «Как я ловил человечков». Герой произведения. </w:t>
            </w:r>
            <w:r w:rsidRPr="0095228E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иск</w:t>
            </w:r>
            <w:r w:rsidRPr="0095228E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5228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шных эпизодов  в юмористическом рассказ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396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. Особенности развития событий: выстраивание их в текст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8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. Музыкальное сопровождение произведения. Деление текста на части; озаглавливание часте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18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К.Г. Паустовский «Корзина с еловыми шишками». Составление плана текст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25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М.М. Зощенко «Ёлка». Герои произведения. Составление план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40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Обобщающий урок «Страна детства». Оценка достиж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9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9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9">
              <w:rPr>
                <w:rFonts w:ascii="Times New Roman" w:hAnsi="Times New Roman" w:cs="Times New Roman"/>
                <w:sz w:val="24"/>
                <w:szCs w:val="24"/>
              </w:rPr>
              <w:t>(5 часов)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В.Я. Брюсов «Опять сон». Выразительное чтение стихотвор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4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   62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 «Детская». Отработка выразительного чтения стихотвор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48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С.А. Есенин «Бабушкины сказки». Развитие чувства в лирическом произведении. Выразительное чтение стихотвор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60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М.И. Цветаева «Бежит тропинка с бугорка…», «Наши царства». Выразительное чтение стихотвор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0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Сравнение произведений разных поэтов на одну и ту же тему. Конкурс чтецов. Оценка достиж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41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9">
              <w:rPr>
                <w:rFonts w:ascii="Times New Roman" w:hAnsi="Times New Roman" w:cs="Times New Roman"/>
                <w:sz w:val="24"/>
                <w:szCs w:val="24"/>
              </w:rPr>
              <w:t>Природа и мы</w:t>
            </w:r>
          </w:p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9">
              <w:rPr>
                <w:rFonts w:ascii="Times New Roman" w:hAnsi="Times New Roman" w:cs="Times New Roman"/>
                <w:sz w:val="24"/>
                <w:szCs w:val="24"/>
              </w:rPr>
              <w:t>(9 часов)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, прогнозирование его содержания. Д.Н. Мамин-Сибиряк «Приемыш»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294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Д.Н. Мамин-Сибиряк «Приемыш». Отношение человека к природе. </w:t>
            </w:r>
            <w:r w:rsidRPr="0095228E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ределение</w:t>
            </w:r>
            <w:r w:rsidRPr="0095228E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5228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ношения автора к героям произведения  на основе текст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28E" w:rsidRPr="0095228E" w:rsidTr="00374FD9">
        <w:trPr>
          <w:trHeight w:val="244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 «Барбос и </w:t>
            </w:r>
            <w:proofErr w:type="spellStart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». Герои произведения о животных. </w:t>
            </w:r>
            <w:r w:rsidRPr="0095228E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нализ</w:t>
            </w:r>
            <w:r w:rsidRPr="0095228E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5228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оловка  произвед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384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А.И. Куприн «Барбос и </w:t>
            </w:r>
            <w:proofErr w:type="spellStart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». Поступок как характеристика героя произведения. </w:t>
            </w:r>
            <w:r w:rsidRPr="0095228E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ресказ</w:t>
            </w:r>
            <w:r w:rsidRPr="0095228E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5228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а подробно и выборочно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630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М.М. Пришвин «Выскочка». Характеристика героя на основе поступк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31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proofErr w:type="spellStart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 «Кабан». Анализ и пересказ текст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6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  72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374FD9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 Астафьев</w:t>
            </w:r>
            <w:r w:rsidR="0095228E"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5228E" w:rsidRPr="0095228E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="0095228E"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 Скрип». Анализ поступков героев, составление сравнительного описания на основе текст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41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В.П. Астафьев «</w:t>
            </w:r>
            <w:proofErr w:type="spellStart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 Скрип». Деление текста на части. Составление план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5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Обобщающий урок-конкурс «Природа и мы». Оценка достиж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836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9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9">
              <w:rPr>
                <w:rFonts w:ascii="Times New Roman" w:hAnsi="Times New Roman" w:cs="Times New Roman"/>
                <w:sz w:val="24"/>
                <w:szCs w:val="24"/>
              </w:rPr>
              <w:t>(4 часов)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Б.Л. Пастернак «Золотая осень». С.А. Клычков «Весна в лесу». Выразительное чтение стихотвор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28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Д.Б. </w:t>
            </w:r>
            <w:proofErr w:type="spellStart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 «Бабье лето». Н.М. Рубцов «Сентябрь». Заучивание стихотворения наизусть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39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С.А. Есенин «Лебедушка». Мотивы народного творчества в авторском произведении. Заучивание понравившегося отрывка наизусть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6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-конкурс «Поэзии прекрасные страницы». Оценка достиж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41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9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8 часов)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названием раздела, прогнозирование его </w:t>
            </w:r>
            <w:r w:rsidRPr="00952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. Подготовка к проекту  «Они защищали Родину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5228E" w:rsidRPr="0095228E" w:rsidTr="00374FD9">
        <w:trPr>
          <w:trHeight w:val="40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И.С. Никитин «Русь». Образ Родины в поэтическом тексте. Выразительное чтение стихотвор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5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И.С. Никитин «Русь». Образ Родины в поэтическом тексте. Составление плана стихотвор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40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С.Д.  «Родине». Авторское отношение к изображаемому. </w:t>
            </w:r>
            <w:r w:rsidRPr="0095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 </w:t>
            </w: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о своей Родине, используя прочитанные произвед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274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 В неярком блеске…»</w:t>
            </w:r>
            <w:r w:rsidRPr="0095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</w:t>
            </w: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рассказов  о Родине, передавая свои чувства, своё отношение к Родин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26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Урок-концерт по произведениям изученных автор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256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«Родина». Оценка достиже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40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Проект «Они защищали Родину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6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9">
              <w:rPr>
                <w:rFonts w:ascii="Times New Roman" w:hAnsi="Times New Roman" w:cs="Times New Roman"/>
                <w:sz w:val="24"/>
                <w:szCs w:val="24"/>
              </w:rPr>
              <w:t>Страна Фантазия</w:t>
            </w:r>
          </w:p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9">
              <w:rPr>
                <w:rFonts w:ascii="Times New Roman" w:hAnsi="Times New Roman" w:cs="Times New Roman"/>
                <w:sz w:val="24"/>
                <w:szCs w:val="24"/>
              </w:rPr>
              <w:t>(6 часов)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 Е.С. Велтистов «Приключения Электроника»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47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Е.С. Велтистов «Приключения Электроника». Герои фантастического рассказа. Анализ поступков герое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55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К. Булычев «Путешествие Алисы». Особенности фантастического жанра. Составление картинного план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63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К. Булычев «Путешествие Алисы». Сравнение героев рассказов фантастического жанр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416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К. Булычев «Путешествие Алисы». Пересказ от лица главного геро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552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95228E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разделу: «Страна Фантазия». Оценка достижений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374FD9">
        <w:trPr>
          <w:trHeight w:val="836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28E" w:rsidRPr="00374FD9" w:rsidRDefault="00EF2C63" w:rsidP="00374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9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 (10</w:t>
            </w:r>
            <w:r w:rsidR="0095228E" w:rsidRPr="00374FD9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Дж. Свифт «Путешествие Гулливера». Особое развитие сюжета в зарубежной литературе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95228E">
        <w:trPr>
          <w:trHeight w:val="556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Дж. Свифт «Путешествие Гулливера». Герои приключенческой литературы. Пересказ от лица главного геро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95228E">
        <w:trPr>
          <w:trHeight w:val="422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 «Русалочка». Авторская сказка. </w:t>
            </w:r>
            <w:r w:rsidRPr="0095228E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ставление  </w:t>
            </w:r>
            <w:r w:rsidRPr="0095228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каза  о герое, используя авторский текс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95228E">
        <w:trPr>
          <w:trHeight w:val="414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 «Русалочка». Рассказ о Русалочке. </w:t>
            </w:r>
            <w:r w:rsidRPr="0095228E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Характеристика </w:t>
            </w:r>
            <w:r w:rsidRPr="0095228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упков героев произвед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95228E">
        <w:trPr>
          <w:trHeight w:val="42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 «Русалочка». </w:t>
            </w:r>
            <w:r w:rsidRPr="0095228E">
              <w:rPr>
                <w:rFonts w:ascii="Times New Roman" w:hAnsi="Times New Roman" w:cs="Times New Roman"/>
                <w:bCs/>
                <w:sz w:val="24"/>
                <w:szCs w:val="24"/>
              </w:rPr>
              <w:t>Пересказ</w:t>
            </w: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ых  эпизодов  от лица героев произвед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95228E">
        <w:trPr>
          <w:trHeight w:val="41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М.Твен</w:t>
            </w:r>
            <w:proofErr w:type="spellEnd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е Тома </w:t>
            </w:r>
            <w:proofErr w:type="spellStart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 ». Сравнение героев, их поступк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95228E">
        <w:trPr>
          <w:trHeight w:val="289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М.Твен</w:t>
            </w:r>
            <w:proofErr w:type="spellEnd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е Тома </w:t>
            </w:r>
            <w:proofErr w:type="spellStart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. Чтение по роля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95228E">
        <w:trPr>
          <w:trHeight w:val="412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С. Лагерлеф «Святая ночь». Анализ характера и поступков герое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95228E">
        <w:trPr>
          <w:trHeight w:val="288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С. Лагерлеф «В Назарете». Святое семейство. Иисус и Иуда.</w:t>
            </w:r>
            <w:r w:rsidRPr="0095228E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5228E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ресказ</w:t>
            </w:r>
            <w:r w:rsidRPr="0095228E">
              <w:rPr>
                <w:rStyle w:val="c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5228E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ых интересных эпизодов из произведения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28E" w:rsidRPr="0095228E" w:rsidTr="0095228E">
        <w:trPr>
          <w:trHeight w:val="551"/>
        </w:trPr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95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1" w:type="dxa"/>
            <w:tcBorders>
              <w:left w:val="single" w:sz="4" w:space="0" w:color="auto"/>
              <w:right w:val="single" w:sz="4" w:space="0" w:color="auto"/>
            </w:tcBorders>
          </w:tcPr>
          <w:p w:rsidR="0095228E" w:rsidRPr="0095228E" w:rsidRDefault="0095228E" w:rsidP="00DA2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Обобщающий урок «Зарубежная литература». Оценка достижений. Урок-игра «Литературные тайны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28E" w:rsidRPr="0095228E" w:rsidRDefault="0095228E" w:rsidP="00DA2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5228E" w:rsidRPr="0095228E" w:rsidRDefault="00950905" w:rsidP="00DA2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9D18E6" w:rsidRPr="0095228E" w:rsidRDefault="009D18E6" w:rsidP="00DA2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8E6" w:rsidRDefault="009D18E6" w:rsidP="00DA238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2ACF" w:rsidRPr="0095228E" w:rsidRDefault="00B32ACF" w:rsidP="00DA238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AC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8153549"/>
            <wp:effectExtent l="0" t="0" r="0" b="0"/>
            <wp:docPr id="2" name="Рисунок 2" descr="C:\Users\ROST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T\Desktop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5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2ACF" w:rsidRPr="0095228E" w:rsidSect="00557A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D46E5"/>
    <w:multiLevelType w:val="hybridMultilevel"/>
    <w:tmpl w:val="F7005EC8"/>
    <w:lvl w:ilvl="0" w:tplc="3A04343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8031AD"/>
    <w:multiLevelType w:val="hybridMultilevel"/>
    <w:tmpl w:val="D6B0A5D8"/>
    <w:lvl w:ilvl="0" w:tplc="3A043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457E1"/>
    <w:multiLevelType w:val="hybridMultilevel"/>
    <w:tmpl w:val="E3E8F402"/>
    <w:lvl w:ilvl="0" w:tplc="3A043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ABC"/>
    <w:rsid w:val="000010F6"/>
    <w:rsid w:val="00024411"/>
    <w:rsid w:val="00053CD9"/>
    <w:rsid w:val="0008764F"/>
    <w:rsid w:val="00097ACD"/>
    <w:rsid w:val="000A4CCB"/>
    <w:rsid w:val="000C2F5C"/>
    <w:rsid w:val="001248CE"/>
    <w:rsid w:val="001A369B"/>
    <w:rsid w:val="00201368"/>
    <w:rsid w:val="002A6E2C"/>
    <w:rsid w:val="003521F5"/>
    <w:rsid w:val="00374FD9"/>
    <w:rsid w:val="003C2C93"/>
    <w:rsid w:val="00440011"/>
    <w:rsid w:val="00446A12"/>
    <w:rsid w:val="00537869"/>
    <w:rsid w:val="00553138"/>
    <w:rsid w:val="00557ABC"/>
    <w:rsid w:val="00573A85"/>
    <w:rsid w:val="00593425"/>
    <w:rsid w:val="005A030F"/>
    <w:rsid w:val="005A5DE4"/>
    <w:rsid w:val="005D3BCC"/>
    <w:rsid w:val="006178AD"/>
    <w:rsid w:val="006A7CBF"/>
    <w:rsid w:val="006C780F"/>
    <w:rsid w:val="00713D07"/>
    <w:rsid w:val="00717C9A"/>
    <w:rsid w:val="007B4655"/>
    <w:rsid w:val="00824EE3"/>
    <w:rsid w:val="00950905"/>
    <w:rsid w:val="0095228E"/>
    <w:rsid w:val="009A2D04"/>
    <w:rsid w:val="009D18E6"/>
    <w:rsid w:val="009F7435"/>
    <w:rsid w:val="00A2153C"/>
    <w:rsid w:val="00A7033E"/>
    <w:rsid w:val="00B32ACF"/>
    <w:rsid w:val="00B36EFF"/>
    <w:rsid w:val="00BD7F32"/>
    <w:rsid w:val="00C0648C"/>
    <w:rsid w:val="00C11981"/>
    <w:rsid w:val="00CA24BA"/>
    <w:rsid w:val="00D3513E"/>
    <w:rsid w:val="00D811C8"/>
    <w:rsid w:val="00DA0DCD"/>
    <w:rsid w:val="00DA2383"/>
    <w:rsid w:val="00EC6A08"/>
    <w:rsid w:val="00EF2C63"/>
    <w:rsid w:val="00F4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56453-1CE3-44DE-9329-FE1BC7A5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ABC"/>
    <w:pPr>
      <w:ind w:left="720"/>
      <w:contextualSpacing/>
    </w:pPr>
  </w:style>
  <w:style w:type="character" w:customStyle="1" w:styleId="c0">
    <w:name w:val="c0"/>
    <w:basedOn w:val="a0"/>
    <w:rsid w:val="0095228E"/>
  </w:style>
  <w:style w:type="character" w:customStyle="1" w:styleId="c3">
    <w:name w:val="c3"/>
    <w:basedOn w:val="a0"/>
    <w:rsid w:val="0095228E"/>
  </w:style>
  <w:style w:type="paragraph" w:styleId="a4">
    <w:name w:val="Balloon Text"/>
    <w:basedOn w:val="a"/>
    <w:link w:val="a5"/>
    <w:uiPriority w:val="99"/>
    <w:semiHidden/>
    <w:unhideWhenUsed/>
    <w:rsid w:val="00C06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B9506-3122-4EF9-874B-D85BD8B1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8583</Words>
  <Characters>4892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2</dc:creator>
  <cp:keywords/>
  <dc:description/>
  <cp:lastModifiedBy>ROST</cp:lastModifiedBy>
  <cp:revision>30</cp:revision>
  <cp:lastPrinted>2019-11-01T12:10:00Z</cp:lastPrinted>
  <dcterms:created xsi:type="dcterms:W3CDTF">2019-10-20T14:29:00Z</dcterms:created>
  <dcterms:modified xsi:type="dcterms:W3CDTF">2019-11-11T15:22:00Z</dcterms:modified>
</cp:coreProperties>
</file>